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A21" w:rsidRDefault="00424A21" w:rsidP="008D5182">
      <w:pPr>
        <w:ind w:firstLineChars="0" w:firstLine="0"/>
        <w:jc w:val="center"/>
        <w:rPr>
          <w:rFonts w:ascii="长城小标宋体" w:eastAsia="长城小标宋体"/>
          <w:sz w:val="36"/>
          <w:szCs w:val="36"/>
        </w:rPr>
      </w:pPr>
    </w:p>
    <w:p w:rsidR="00424A21" w:rsidRPr="00EB7BB9" w:rsidRDefault="00424A21" w:rsidP="008D5182">
      <w:pPr>
        <w:ind w:firstLineChars="0" w:firstLine="0"/>
        <w:jc w:val="center"/>
        <w:rPr>
          <w:rFonts w:ascii="楷体_GB2312" w:eastAsia="楷体_GB2312"/>
          <w:sz w:val="28"/>
          <w:szCs w:val="28"/>
        </w:rPr>
      </w:pPr>
      <w:r w:rsidRPr="00EB7BB9">
        <w:rPr>
          <w:rFonts w:ascii="长城小标宋体" w:eastAsia="长城小标宋体" w:hint="eastAsia"/>
          <w:sz w:val="36"/>
          <w:szCs w:val="36"/>
        </w:rPr>
        <w:t>农村义务教育学生营养改善计划地方试点县名单</w:t>
      </w:r>
    </w:p>
    <w:p w:rsidR="008D5182" w:rsidRPr="00EB7BB9" w:rsidRDefault="00C0599A" w:rsidP="008D5182">
      <w:pPr>
        <w:ind w:firstLineChars="0" w:firstLine="0"/>
        <w:jc w:val="center"/>
        <w:rPr>
          <w:rFonts w:ascii="楷体_GB2312" w:eastAsia="楷体_GB2312"/>
          <w:sz w:val="28"/>
          <w:szCs w:val="28"/>
        </w:rPr>
      </w:pPr>
      <w:r w:rsidRPr="00EB7BB9">
        <w:rPr>
          <w:rFonts w:ascii="楷体_GB2312" w:eastAsia="楷体_GB2312" w:hint="eastAsia"/>
          <w:sz w:val="28"/>
          <w:szCs w:val="28"/>
        </w:rPr>
        <w:t>（截至201</w:t>
      </w:r>
      <w:r w:rsidR="001E35B7" w:rsidRPr="00EB7BB9">
        <w:rPr>
          <w:rFonts w:ascii="楷体_GB2312" w:eastAsia="楷体_GB2312" w:hint="eastAsia"/>
          <w:sz w:val="28"/>
          <w:szCs w:val="28"/>
        </w:rPr>
        <w:t>8</w:t>
      </w:r>
      <w:r w:rsidRPr="00EB7BB9">
        <w:rPr>
          <w:rFonts w:ascii="楷体_GB2312" w:eastAsia="楷体_GB2312" w:hint="eastAsia"/>
          <w:sz w:val="28"/>
          <w:szCs w:val="28"/>
        </w:rPr>
        <w:t>年</w:t>
      </w:r>
      <w:r w:rsidR="00424A21" w:rsidRPr="00EB7BB9">
        <w:rPr>
          <w:rFonts w:ascii="楷体_GB2312" w:eastAsia="楷体_GB2312" w:hint="eastAsia"/>
          <w:sz w:val="28"/>
          <w:szCs w:val="28"/>
        </w:rPr>
        <w:t>12</w:t>
      </w:r>
      <w:r w:rsidRPr="00EB7BB9">
        <w:rPr>
          <w:rFonts w:ascii="楷体_GB2312" w:eastAsia="楷体_GB2312" w:hint="eastAsia"/>
          <w:sz w:val="28"/>
          <w:szCs w:val="28"/>
        </w:rPr>
        <w:t>月底）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843"/>
        <w:gridCol w:w="5812"/>
      </w:tblGrid>
      <w:tr w:rsidR="008D5182" w:rsidRPr="00EB7BB9" w:rsidTr="00572447">
        <w:tc>
          <w:tcPr>
            <w:tcW w:w="1242" w:type="dxa"/>
            <w:vAlign w:val="center"/>
          </w:tcPr>
          <w:p w:rsidR="008D5182" w:rsidRPr="00EB7BB9" w:rsidRDefault="008D5182" w:rsidP="008D5182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EB7BB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省名</w:t>
            </w: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widowControl/>
              <w:spacing w:line="240" w:lineRule="auto"/>
              <w:ind w:firstLine="422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proofErr w:type="gramStart"/>
            <w:r w:rsidRPr="00EB7BB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地市名</w:t>
            </w:r>
            <w:proofErr w:type="gramEnd"/>
          </w:p>
        </w:tc>
        <w:tc>
          <w:tcPr>
            <w:tcW w:w="5812" w:type="dxa"/>
            <w:vAlign w:val="center"/>
          </w:tcPr>
          <w:p w:rsidR="008D5182" w:rsidRPr="00EB7BB9" w:rsidRDefault="008D5182" w:rsidP="008D5182">
            <w:pPr>
              <w:widowControl/>
              <w:spacing w:line="240" w:lineRule="auto"/>
              <w:ind w:firstLine="422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EB7BB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县名</w:t>
            </w:r>
          </w:p>
        </w:tc>
      </w:tr>
      <w:tr w:rsidR="00644FB6" w:rsidRPr="00EB7BB9" w:rsidTr="00572447">
        <w:tc>
          <w:tcPr>
            <w:tcW w:w="1242" w:type="dxa"/>
            <w:vMerge w:val="restart"/>
            <w:vAlign w:val="center"/>
          </w:tcPr>
          <w:p w:rsidR="00644FB6" w:rsidRPr="00EB7BB9" w:rsidRDefault="00644FB6" w:rsidP="00644FB6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B7BB9">
              <w:rPr>
                <w:rFonts w:ascii="宋体" w:hAnsi="宋体" w:hint="eastAsia"/>
                <w:szCs w:val="21"/>
              </w:rPr>
              <w:t>河北（38）</w:t>
            </w:r>
          </w:p>
        </w:tc>
        <w:tc>
          <w:tcPr>
            <w:tcW w:w="1843" w:type="dxa"/>
            <w:vAlign w:val="center"/>
          </w:tcPr>
          <w:p w:rsidR="00644FB6" w:rsidRPr="00EB7BB9" w:rsidRDefault="00644FB6" w:rsidP="001F1357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石家庄市（4）</w:t>
            </w:r>
          </w:p>
        </w:tc>
        <w:tc>
          <w:tcPr>
            <w:tcW w:w="5812" w:type="dxa"/>
            <w:vAlign w:val="center"/>
          </w:tcPr>
          <w:p w:rsidR="00644FB6" w:rsidRPr="00EB7BB9" w:rsidRDefault="00644FB6" w:rsidP="003446E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EB7BB9">
              <w:rPr>
                <w:rFonts w:ascii="宋体" w:hAnsi="宋体" w:cs="宋体" w:hint="eastAsia"/>
                <w:color w:val="000000"/>
                <w:kern w:val="0"/>
                <w:sz w:val="22"/>
              </w:rPr>
              <w:t>行唐县、灵寿县、赞皇县、平山县</w:t>
            </w:r>
          </w:p>
        </w:tc>
      </w:tr>
      <w:tr w:rsidR="00644FB6" w:rsidRPr="00EB7BB9" w:rsidTr="00572447">
        <w:tc>
          <w:tcPr>
            <w:tcW w:w="1242" w:type="dxa"/>
            <w:vMerge/>
            <w:vAlign w:val="center"/>
          </w:tcPr>
          <w:p w:rsidR="00644FB6" w:rsidRPr="00EB7BB9" w:rsidRDefault="00644FB6" w:rsidP="00F73128">
            <w:pPr>
              <w:ind w:firstLine="422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44FB6" w:rsidRPr="00EB7BB9" w:rsidRDefault="00644FB6" w:rsidP="001F1357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秦皇岛市（1）</w:t>
            </w:r>
          </w:p>
        </w:tc>
        <w:tc>
          <w:tcPr>
            <w:tcW w:w="5812" w:type="dxa"/>
            <w:vAlign w:val="center"/>
          </w:tcPr>
          <w:p w:rsidR="00644FB6" w:rsidRPr="00EB7BB9" w:rsidRDefault="00644FB6" w:rsidP="003446E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B7BB9">
              <w:rPr>
                <w:rFonts w:ascii="宋体" w:hAnsi="宋体" w:cs="宋体" w:hint="eastAsia"/>
                <w:color w:val="000000"/>
                <w:kern w:val="0"/>
                <w:sz w:val="22"/>
              </w:rPr>
              <w:t>青龙满族自治县</w:t>
            </w:r>
          </w:p>
        </w:tc>
      </w:tr>
      <w:tr w:rsidR="00644FB6" w:rsidRPr="00EB7BB9" w:rsidTr="00572447">
        <w:tc>
          <w:tcPr>
            <w:tcW w:w="1242" w:type="dxa"/>
            <w:vMerge/>
            <w:vAlign w:val="center"/>
          </w:tcPr>
          <w:p w:rsidR="00644FB6" w:rsidRPr="00EB7BB9" w:rsidRDefault="00644FB6" w:rsidP="00F73128">
            <w:pPr>
              <w:ind w:firstLine="422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44FB6" w:rsidRPr="00EB7BB9" w:rsidRDefault="00644FB6" w:rsidP="001F1357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邯郸市（2）</w:t>
            </w:r>
          </w:p>
        </w:tc>
        <w:tc>
          <w:tcPr>
            <w:tcW w:w="5812" w:type="dxa"/>
            <w:vAlign w:val="center"/>
          </w:tcPr>
          <w:p w:rsidR="00644FB6" w:rsidRPr="00EB7BB9" w:rsidRDefault="00644FB6" w:rsidP="003446E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B7BB9">
              <w:rPr>
                <w:rFonts w:ascii="宋体" w:hAnsi="宋体" w:cs="宋体" w:hint="eastAsia"/>
                <w:color w:val="000000"/>
                <w:kern w:val="0"/>
                <w:sz w:val="22"/>
              </w:rPr>
              <w:t>大名县、魏县</w:t>
            </w:r>
          </w:p>
        </w:tc>
      </w:tr>
      <w:tr w:rsidR="00644FB6" w:rsidRPr="00EB7BB9" w:rsidTr="00572447">
        <w:tc>
          <w:tcPr>
            <w:tcW w:w="1242" w:type="dxa"/>
            <w:vMerge/>
            <w:vAlign w:val="center"/>
          </w:tcPr>
          <w:p w:rsidR="00644FB6" w:rsidRPr="00EB7BB9" w:rsidRDefault="00644FB6" w:rsidP="00F73128">
            <w:pPr>
              <w:ind w:firstLine="422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44FB6" w:rsidRPr="00EB7BB9" w:rsidRDefault="00644FB6" w:rsidP="001F1357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邢台市（6）</w:t>
            </w:r>
          </w:p>
        </w:tc>
        <w:tc>
          <w:tcPr>
            <w:tcW w:w="5812" w:type="dxa"/>
            <w:vAlign w:val="center"/>
          </w:tcPr>
          <w:p w:rsidR="00644FB6" w:rsidRPr="00EB7BB9" w:rsidRDefault="00644FB6" w:rsidP="003446E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B7BB9">
              <w:rPr>
                <w:rFonts w:ascii="宋体" w:hAnsi="宋体" w:cs="宋体" w:hint="eastAsia"/>
                <w:color w:val="000000"/>
                <w:kern w:val="0"/>
                <w:sz w:val="22"/>
              </w:rPr>
              <w:t>临城县、巨鹿县、新河县、广宗县、平乡县、威县</w:t>
            </w:r>
          </w:p>
        </w:tc>
      </w:tr>
      <w:tr w:rsidR="00644FB6" w:rsidRPr="00EB7BB9" w:rsidTr="00572447">
        <w:tc>
          <w:tcPr>
            <w:tcW w:w="1242" w:type="dxa"/>
            <w:vMerge/>
            <w:vAlign w:val="center"/>
          </w:tcPr>
          <w:p w:rsidR="00644FB6" w:rsidRPr="00EB7BB9" w:rsidRDefault="00644FB6" w:rsidP="00F73128">
            <w:pPr>
              <w:ind w:firstLine="422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44FB6" w:rsidRPr="00EB7BB9" w:rsidRDefault="00644FB6" w:rsidP="001F1357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保定市（1）</w:t>
            </w:r>
          </w:p>
        </w:tc>
        <w:tc>
          <w:tcPr>
            <w:tcW w:w="5812" w:type="dxa"/>
            <w:vAlign w:val="center"/>
          </w:tcPr>
          <w:p w:rsidR="00644FB6" w:rsidRPr="00EB7BB9" w:rsidRDefault="00644FB6" w:rsidP="003446EF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B7BB9">
              <w:rPr>
                <w:rFonts w:ascii="宋体" w:hAnsi="宋体" w:cs="宋体" w:hint="eastAsia"/>
                <w:color w:val="000000"/>
                <w:kern w:val="0"/>
                <w:sz w:val="22"/>
              </w:rPr>
              <w:t>博野县</w:t>
            </w:r>
          </w:p>
        </w:tc>
      </w:tr>
      <w:tr w:rsidR="00644FB6" w:rsidRPr="00EB7BB9" w:rsidTr="00572447">
        <w:tc>
          <w:tcPr>
            <w:tcW w:w="1242" w:type="dxa"/>
            <w:vMerge/>
            <w:vAlign w:val="center"/>
          </w:tcPr>
          <w:p w:rsidR="00644FB6" w:rsidRPr="00EB7BB9" w:rsidRDefault="00644FB6" w:rsidP="00EB3BB8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44FB6" w:rsidRPr="00EB7BB9" w:rsidRDefault="00644FB6" w:rsidP="009B5B11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张家口市（16）</w:t>
            </w:r>
          </w:p>
        </w:tc>
        <w:tc>
          <w:tcPr>
            <w:tcW w:w="5812" w:type="dxa"/>
            <w:vAlign w:val="center"/>
          </w:tcPr>
          <w:p w:rsidR="00644FB6" w:rsidRPr="00EB7BB9" w:rsidRDefault="00644FB6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涿鹿县、赤城县、崇礼区、桥东区、桥西区、经开区、宣化区、下花园区、察北区、塞北区、万全区、沽源县、尚义县、蔚县、阳原县、怀来县</w:t>
            </w:r>
          </w:p>
        </w:tc>
      </w:tr>
      <w:tr w:rsidR="00644FB6" w:rsidRPr="00EB7BB9" w:rsidTr="00572447">
        <w:tc>
          <w:tcPr>
            <w:tcW w:w="1242" w:type="dxa"/>
            <w:vMerge/>
            <w:vAlign w:val="center"/>
          </w:tcPr>
          <w:p w:rsidR="00644FB6" w:rsidRPr="00EB7BB9" w:rsidRDefault="00644FB6" w:rsidP="00EB3BB8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44FB6" w:rsidRPr="00EB7BB9" w:rsidRDefault="00644FB6" w:rsidP="009B5B11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承德市（1）</w:t>
            </w:r>
          </w:p>
        </w:tc>
        <w:tc>
          <w:tcPr>
            <w:tcW w:w="5812" w:type="dxa"/>
            <w:vAlign w:val="center"/>
          </w:tcPr>
          <w:p w:rsidR="00644FB6" w:rsidRPr="00EB7BB9" w:rsidRDefault="00644FB6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滦平县</w:t>
            </w:r>
          </w:p>
        </w:tc>
      </w:tr>
      <w:tr w:rsidR="00644FB6" w:rsidRPr="00EB7BB9" w:rsidTr="00572447">
        <w:tc>
          <w:tcPr>
            <w:tcW w:w="1242" w:type="dxa"/>
            <w:vMerge/>
            <w:vAlign w:val="center"/>
          </w:tcPr>
          <w:p w:rsidR="00644FB6" w:rsidRPr="00EB7BB9" w:rsidRDefault="00644FB6" w:rsidP="00EB3BB8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44FB6" w:rsidRPr="00EB7BB9" w:rsidRDefault="00644FB6" w:rsidP="009B5B11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沧州市（3）</w:t>
            </w:r>
          </w:p>
        </w:tc>
        <w:tc>
          <w:tcPr>
            <w:tcW w:w="5812" w:type="dxa"/>
            <w:vAlign w:val="center"/>
          </w:tcPr>
          <w:p w:rsidR="00644FB6" w:rsidRPr="00EB7BB9" w:rsidRDefault="00644FB6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海兴县、盐山县、南皮县</w:t>
            </w:r>
          </w:p>
        </w:tc>
      </w:tr>
      <w:tr w:rsidR="00644FB6" w:rsidRPr="00EB7BB9" w:rsidTr="00572447">
        <w:tc>
          <w:tcPr>
            <w:tcW w:w="1242" w:type="dxa"/>
            <w:vMerge/>
            <w:vAlign w:val="center"/>
          </w:tcPr>
          <w:p w:rsidR="00644FB6" w:rsidRPr="00EB7BB9" w:rsidRDefault="00644FB6" w:rsidP="00EB3BB8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44FB6" w:rsidRPr="00EB7BB9" w:rsidRDefault="00644FB6" w:rsidP="009B5B11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衡水市（4）</w:t>
            </w:r>
          </w:p>
        </w:tc>
        <w:tc>
          <w:tcPr>
            <w:tcW w:w="5812" w:type="dxa"/>
            <w:vAlign w:val="center"/>
          </w:tcPr>
          <w:p w:rsidR="00644FB6" w:rsidRPr="00EB7BB9" w:rsidRDefault="00644FB6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武邑县、武强县、饶阳县、阜城县</w:t>
            </w:r>
          </w:p>
        </w:tc>
      </w:tr>
      <w:tr w:rsidR="00953A7F" w:rsidRPr="00EB7BB9" w:rsidTr="00572447">
        <w:tc>
          <w:tcPr>
            <w:tcW w:w="1242" w:type="dxa"/>
            <w:vMerge w:val="restart"/>
            <w:vAlign w:val="center"/>
          </w:tcPr>
          <w:p w:rsidR="008D5182" w:rsidRPr="00EB7BB9" w:rsidRDefault="008D5182" w:rsidP="00124605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 w:rsidRPr="00EB7BB9">
              <w:rPr>
                <w:rFonts w:ascii="宋体" w:hAnsi="宋体" w:hint="eastAsia"/>
                <w:szCs w:val="21"/>
              </w:rPr>
              <w:t>山西（</w:t>
            </w:r>
            <w:r w:rsidR="00DE6D75" w:rsidRPr="00EB7BB9">
              <w:rPr>
                <w:rFonts w:ascii="宋体" w:hAnsi="宋体" w:hint="eastAsia"/>
                <w:szCs w:val="21"/>
              </w:rPr>
              <w:t>54</w:t>
            </w:r>
            <w:r w:rsidRPr="00EB7BB9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太原市（</w:t>
            </w:r>
            <w:r w:rsidR="00140C94" w:rsidRPr="00EB7BB9">
              <w:rPr>
                <w:rFonts w:ascii="宋体" w:hAnsi="宋体" w:hint="eastAsia"/>
                <w:color w:val="000000"/>
                <w:szCs w:val="21"/>
              </w:rPr>
              <w:t>2</w:t>
            </w:r>
            <w:r w:rsidRPr="00EB7BB9"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5812" w:type="dxa"/>
            <w:vAlign w:val="center"/>
          </w:tcPr>
          <w:p w:rsidR="008D5182" w:rsidRPr="00EB7BB9" w:rsidRDefault="00140C94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娄烦县、</w:t>
            </w:r>
            <w:r w:rsidR="008D5182" w:rsidRPr="00EB7BB9">
              <w:rPr>
                <w:rFonts w:ascii="宋体" w:hAnsi="宋体" w:hint="eastAsia"/>
                <w:color w:val="000000"/>
                <w:szCs w:val="21"/>
              </w:rPr>
              <w:t>古交市</w:t>
            </w:r>
          </w:p>
        </w:tc>
      </w:tr>
      <w:tr w:rsidR="00140C94" w:rsidRPr="00EB7BB9" w:rsidTr="00572447">
        <w:tc>
          <w:tcPr>
            <w:tcW w:w="1242" w:type="dxa"/>
            <w:vMerge/>
            <w:vAlign w:val="center"/>
          </w:tcPr>
          <w:p w:rsidR="00140C94" w:rsidRPr="00EB7BB9" w:rsidRDefault="00140C94" w:rsidP="008D5182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40C94" w:rsidRPr="00EB7BB9" w:rsidRDefault="00140C94" w:rsidP="008D5182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大同市（5）</w:t>
            </w:r>
          </w:p>
        </w:tc>
        <w:tc>
          <w:tcPr>
            <w:tcW w:w="5812" w:type="dxa"/>
            <w:vAlign w:val="center"/>
          </w:tcPr>
          <w:p w:rsidR="00140C94" w:rsidRPr="00EB7BB9" w:rsidRDefault="00140C94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新荣区、平城区、灵丘县、左云县、开发区</w:t>
            </w:r>
          </w:p>
        </w:tc>
      </w:tr>
      <w:tr w:rsidR="00953A7F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阳泉市（3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郊区、平定县、盂县</w:t>
            </w:r>
          </w:p>
        </w:tc>
      </w:tr>
      <w:tr w:rsidR="00953A7F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长治市（12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郊区、长治县、襄垣县、屯留县、平顺县、黎城县、壶关县、长子县、武乡县、沁县、沁源县、</w:t>
            </w:r>
            <w:proofErr w:type="gramStart"/>
            <w:r w:rsidRPr="00EB7BB9">
              <w:rPr>
                <w:rFonts w:ascii="宋体" w:hAnsi="宋体" w:hint="eastAsia"/>
                <w:color w:val="000000"/>
                <w:szCs w:val="21"/>
              </w:rPr>
              <w:t>潞</w:t>
            </w:r>
            <w:proofErr w:type="gramEnd"/>
            <w:r w:rsidRPr="00EB7BB9">
              <w:rPr>
                <w:rFonts w:ascii="宋体" w:hAnsi="宋体" w:hint="eastAsia"/>
                <w:color w:val="000000"/>
                <w:szCs w:val="21"/>
              </w:rPr>
              <w:t>城市</w:t>
            </w:r>
          </w:p>
        </w:tc>
      </w:tr>
      <w:tr w:rsidR="00953A7F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晋城市（</w:t>
            </w:r>
            <w:r w:rsidR="004F0DD1" w:rsidRPr="00EB7BB9">
              <w:rPr>
                <w:rFonts w:ascii="宋体" w:hAnsi="宋体" w:hint="eastAsia"/>
                <w:color w:val="000000"/>
                <w:szCs w:val="21"/>
              </w:rPr>
              <w:t>5</w:t>
            </w:r>
            <w:r w:rsidRPr="00EB7BB9"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5812" w:type="dxa"/>
            <w:vAlign w:val="center"/>
          </w:tcPr>
          <w:p w:rsidR="008D5182" w:rsidRPr="00EB7BB9" w:rsidRDefault="004F0DD1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沁水县、阳城县、陵川县、泽州县、高平市</w:t>
            </w:r>
          </w:p>
        </w:tc>
      </w:tr>
      <w:tr w:rsidR="00953A7F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朔州市（6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EB7BB9">
              <w:rPr>
                <w:rFonts w:ascii="宋体" w:hAnsi="宋体" w:hint="eastAsia"/>
                <w:color w:val="000000"/>
                <w:szCs w:val="21"/>
              </w:rPr>
              <w:t>朔</w:t>
            </w:r>
            <w:proofErr w:type="gramEnd"/>
            <w:r w:rsidRPr="00EB7BB9">
              <w:rPr>
                <w:rFonts w:ascii="宋体" w:hAnsi="宋体" w:hint="eastAsia"/>
                <w:color w:val="000000"/>
                <w:szCs w:val="21"/>
              </w:rPr>
              <w:t>城区、平鲁区、山阴县、应县、右玉县、怀仁县</w:t>
            </w:r>
          </w:p>
        </w:tc>
      </w:tr>
      <w:tr w:rsidR="00953A7F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晋中市（</w:t>
            </w:r>
            <w:r w:rsidR="004F0DD1" w:rsidRPr="00EB7BB9">
              <w:rPr>
                <w:rFonts w:ascii="宋体" w:hAnsi="宋体" w:hint="eastAsia"/>
                <w:color w:val="000000"/>
                <w:szCs w:val="21"/>
              </w:rPr>
              <w:t>5</w:t>
            </w:r>
            <w:r w:rsidRPr="00EB7BB9"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榆社县、左权县、和顺县、</w:t>
            </w:r>
            <w:r w:rsidR="004F0DD1" w:rsidRPr="00EB7BB9">
              <w:rPr>
                <w:rFonts w:ascii="宋体" w:hAnsi="宋体" w:hint="eastAsia"/>
                <w:color w:val="000000"/>
                <w:szCs w:val="21"/>
              </w:rPr>
              <w:t>昔阳县、</w:t>
            </w:r>
            <w:r w:rsidRPr="00EB7BB9">
              <w:rPr>
                <w:rFonts w:ascii="宋体" w:hAnsi="宋体" w:hint="eastAsia"/>
                <w:color w:val="000000"/>
                <w:szCs w:val="21"/>
              </w:rPr>
              <w:t>介休市</w:t>
            </w:r>
          </w:p>
        </w:tc>
      </w:tr>
      <w:tr w:rsidR="00A25017" w:rsidRPr="00EB7BB9" w:rsidTr="00572447">
        <w:tc>
          <w:tcPr>
            <w:tcW w:w="1242" w:type="dxa"/>
            <w:vMerge/>
            <w:vAlign w:val="center"/>
          </w:tcPr>
          <w:p w:rsidR="00A25017" w:rsidRPr="00EB7BB9" w:rsidRDefault="00A25017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25017" w:rsidRPr="00EB7BB9" w:rsidRDefault="00A25017" w:rsidP="008D5182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运城市（1）</w:t>
            </w:r>
          </w:p>
        </w:tc>
        <w:tc>
          <w:tcPr>
            <w:tcW w:w="5812" w:type="dxa"/>
            <w:vAlign w:val="center"/>
          </w:tcPr>
          <w:p w:rsidR="00A25017" w:rsidRPr="00EB7BB9" w:rsidRDefault="00A25017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平陆县</w:t>
            </w:r>
          </w:p>
        </w:tc>
      </w:tr>
      <w:tr w:rsidR="00953A7F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忻州市（7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EB7BB9">
              <w:rPr>
                <w:rFonts w:ascii="宋体" w:hAnsi="宋体" w:hint="eastAsia"/>
                <w:color w:val="000000"/>
                <w:szCs w:val="21"/>
              </w:rPr>
              <w:t>忻</w:t>
            </w:r>
            <w:proofErr w:type="gramEnd"/>
            <w:r w:rsidRPr="00EB7BB9">
              <w:rPr>
                <w:rFonts w:ascii="宋体" w:hAnsi="宋体" w:hint="eastAsia"/>
                <w:color w:val="000000"/>
                <w:szCs w:val="21"/>
              </w:rPr>
              <w:t>府区、代县、宁武县、河曲县、保德县、偏关县、原平市</w:t>
            </w:r>
          </w:p>
        </w:tc>
      </w:tr>
      <w:tr w:rsidR="00953A7F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临汾市（2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安泽县、蒲县</w:t>
            </w:r>
          </w:p>
        </w:tc>
      </w:tr>
      <w:tr w:rsidR="00953A7F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spacing w:line="240" w:lineRule="auto"/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吕梁市（</w:t>
            </w:r>
            <w:r w:rsidR="001964F0" w:rsidRPr="00EB7BB9">
              <w:rPr>
                <w:rFonts w:ascii="宋体" w:hAnsi="宋体" w:hint="eastAsia"/>
                <w:color w:val="000000"/>
                <w:szCs w:val="21"/>
              </w:rPr>
              <w:t>6</w:t>
            </w:r>
            <w:r w:rsidRPr="00EB7BB9"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5812" w:type="dxa"/>
            <w:vAlign w:val="center"/>
          </w:tcPr>
          <w:p w:rsidR="008D5182" w:rsidRPr="00EB7BB9" w:rsidRDefault="001964F0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离石区、交城县、柳林县、方山县、中阳县、交口县</w:t>
            </w:r>
          </w:p>
        </w:tc>
      </w:tr>
      <w:tr w:rsidR="00F73128" w:rsidRPr="00EB7BB9" w:rsidTr="00572447">
        <w:tc>
          <w:tcPr>
            <w:tcW w:w="1242" w:type="dxa"/>
            <w:vMerge w:val="restart"/>
            <w:vAlign w:val="center"/>
          </w:tcPr>
          <w:p w:rsidR="00F73128" w:rsidRPr="00EB7BB9" w:rsidRDefault="00124605" w:rsidP="00124605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 w:rsidRPr="00EB7BB9">
              <w:rPr>
                <w:rFonts w:ascii="宋体" w:hAnsi="宋体" w:cs="宋体" w:hint="eastAsia"/>
                <w:szCs w:val="21"/>
              </w:rPr>
              <w:t>内蒙古（22）</w:t>
            </w:r>
          </w:p>
        </w:tc>
        <w:tc>
          <w:tcPr>
            <w:tcW w:w="1843" w:type="dxa"/>
            <w:vAlign w:val="center"/>
          </w:tcPr>
          <w:p w:rsidR="00F73128" w:rsidRPr="00EB7BB9" w:rsidRDefault="00124605" w:rsidP="008D5182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呼和浩特市（1）</w:t>
            </w:r>
          </w:p>
        </w:tc>
        <w:tc>
          <w:tcPr>
            <w:tcW w:w="5812" w:type="dxa"/>
            <w:vAlign w:val="center"/>
          </w:tcPr>
          <w:p w:rsidR="00F73128" w:rsidRPr="00EB7BB9" w:rsidRDefault="00124605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武川县</w:t>
            </w:r>
          </w:p>
        </w:tc>
      </w:tr>
      <w:tr w:rsidR="00F73128" w:rsidRPr="00EB7BB9" w:rsidTr="00572447">
        <w:tc>
          <w:tcPr>
            <w:tcW w:w="1242" w:type="dxa"/>
            <w:vMerge/>
            <w:vAlign w:val="center"/>
          </w:tcPr>
          <w:p w:rsidR="00F73128" w:rsidRPr="00EB7BB9" w:rsidRDefault="00F73128" w:rsidP="008D5182">
            <w:pPr>
              <w:spacing w:line="240" w:lineRule="auto"/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73128" w:rsidRPr="00EB7BB9" w:rsidRDefault="00124605" w:rsidP="008D5182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赤峰市（8）</w:t>
            </w:r>
          </w:p>
        </w:tc>
        <w:tc>
          <w:tcPr>
            <w:tcW w:w="5812" w:type="dxa"/>
            <w:vAlign w:val="center"/>
          </w:tcPr>
          <w:p w:rsidR="00124605" w:rsidRPr="00EB7BB9" w:rsidRDefault="00124605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阿鲁科尔沁旗、巴林左旗、巴林右旗、林西县、翁牛特旗、</w:t>
            </w:r>
          </w:p>
          <w:p w:rsidR="00F73128" w:rsidRPr="00EB7BB9" w:rsidRDefault="00124605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喀</w:t>
            </w:r>
            <w:proofErr w:type="gramStart"/>
            <w:r w:rsidRPr="00EB7BB9">
              <w:rPr>
                <w:rFonts w:ascii="宋体" w:hAnsi="宋体" w:hint="eastAsia"/>
                <w:color w:val="000000"/>
                <w:szCs w:val="21"/>
              </w:rPr>
              <w:t>喇</w:t>
            </w:r>
            <w:proofErr w:type="gramEnd"/>
            <w:r w:rsidRPr="00EB7BB9">
              <w:rPr>
                <w:rFonts w:ascii="宋体" w:hAnsi="宋体" w:hint="eastAsia"/>
                <w:color w:val="000000"/>
                <w:szCs w:val="21"/>
              </w:rPr>
              <w:t>沁旗、宁城县、敖汉旗</w:t>
            </w:r>
          </w:p>
        </w:tc>
      </w:tr>
      <w:tr w:rsidR="00F73128" w:rsidRPr="00EB7BB9" w:rsidTr="00572447">
        <w:tc>
          <w:tcPr>
            <w:tcW w:w="1242" w:type="dxa"/>
            <w:vMerge/>
            <w:vAlign w:val="center"/>
          </w:tcPr>
          <w:p w:rsidR="00F73128" w:rsidRPr="00EB7BB9" w:rsidRDefault="00F73128" w:rsidP="008D5182">
            <w:pPr>
              <w:spacing w:line="240" w:lineRule="auto"/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73128" w:rsidRPr="00EB7BB9" w:rsidRDefault="00124605" w:rsidP="008D5182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通辽市（4）</w:t>
            </w:r>
          </w:p>
        </w:tc>
        <w:tc>
          <w:tcPr>
            <w:tcW w:w="5812" w:type="dxa"/>
            <w:vAlign w:val="center"/>
          </w:tcPr>
          <w:p w:rsidR="00F73128" w:rsidRPr="00EB7BB9" w:rsidRDefault="00124605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科尔沁左翼中旗、科尔沁左翼后旗、库伦旗、奈</w:t>
            </w:r>
            <w:proofErr w:type="gramStart"/>
            <w:r w:rsidRPr="00EB7BB9">
              <w:rPr>
                <w:rFonts w:ascii="宋体" w:hAnsi="宋体" w:hint="eastAsia"/>
                <w:color w:val="000000"/>
                <w:szCs w:val="21"/>
              </w:rPr>
              <w:t>曼</w:t>
            </w:r>
            <w:proofErr w:type="gramEnd"/>
            <w:r w:rsidRPr="00EB7BB9">
              <w:rPr>
                <w:rFonts w:ascii="宋体" w:hAnsi="宋体" w:hint="eastAsia"/>
                <w:color w:val="000000"/>
                <w:szCs w:val="21"/>
              </w:rPr>
              <w:t>旗</w:t>
            </w:r>
          </w:p>
        </w:tc>
      </w:tr>
      <w:tr w:rsidR="00F73128" w:rsidRPr="00EB7BB9" w:rsidTr="00572447">
        <w:tc>
          <w:tcPr>
            <w:tcW w:w="1242" w:type="dxa"/>
            <w:vMerge/>
            <w:vAlign w:val="center"/>
          </w:tcPr>
          <w:p w:rsidR="00F73128" w:rsidRPr="00EB7BB9" w:rsidRDefault="00F73128" w:rsidP="008D5182">
            <w:pPr>
              <w:spacing w:line="240" w:lineRule="auto"/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73128" w:rsidRPr="00EB7BB9" w:rsidRDefault="00124605" w:rsidP="008D5182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呼伦贝尔市（2）</w:t>
            </w:r>
          </w:p>
        </w:tc>
        <w:tc>
          <w:tcPr>
            <w:tcW w:w="5812" w:type="dxa"/>
            <w:vAlign w:val="center"/>
          </w:tcPr>
          <w:p w:rsidR="00F73128" w:rsidRPr="00EB7BB9" w:rsidRDefault="00124605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莫力达瓦达斡尔族自治旗、鄂伦春自治旗</w:t>
            </w:r>
          </w:p>
        </w:tc>
      </w:tr>
      <w:tr w:rsidR="00F73128" w:rsidRPr="00EB7BB9" w:rsidTr="00572447">
        <w:tc>
          <w:tcPr>
            <w:tcW w:w="1242" w:type="dxa"/>
            <w:vMerge/>
            <w:vAlign w:val="center"/>
          </w:tcPr>
          <w:p w:rsidR="00F73128" w:rsidRPr="00EB7BB9" w:rsidRDefault="00F73128" w:rsidP="008D5182">
            <w:pPr>
              <w:spacing w:line="240" w:lineRule="auto"/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73128" w:rsidRPr="00EB7BB9" w:rsidRDefault="00124605" w:rsidP="008D5182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乌兰察布市（5）</w:t>
            </w:r>
          </w:p>
        </w:tc>
        <w:tc>
          <w:tcPr>
            <w:tcW w:w="5812" w:type="dxa"/>
            <w:vAlign w:val="center"/>
          </w:tcPr>
          <w:p w:rsidR="00F73128" w:rsidRPr="00EB7BB9" w:rsidRDefault="00124605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卓资县、察哈尔右翼前旗、察哈尔右翼中旗、察哈尔右翼后旗、四子王旗</w:t>
            </w:r>
          </w:p>
        </w:tc>
      </w:tr>
      <w:tr w:rsidR="00F73128" w:rsidRPr="00EB7BB9" w:rsidTr="00572447">
        <w:tc>
          <w:tcPr>
            <w:tcW w:w="1242" w:type="dxa"/>
            <w:vMerge/>
            <w:vAlign w:val="center"/>
          </w:tcPr>
          <w:p w:rsidR="00F73128" w:rsidRPr="00EB7BB9" w:rsidRDefault="00F73128" w:rsidP="008D5182">
            <w:pPr>
              <w:spacing w:line="240" w:lineRule="auto"/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73128" w:rsidRPr="00EB7BB9" w:rsidRDefault="00124605" w:rsidP="008D5182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锡林郭勒盟（2）</w:t>
            </w:r>
          </w:p>
        </w:tc>
        <w:tc>
          <w:tcPr>
            <w:tcW w:w="5812" w:type="dxa"/>
            <w:vAlign w:val="center"/>
          </w:tcPr>
          <w:p w:rsidR="00F73128" w:rsidRPr="00EB7BB9" w:rsidRDefault="00124605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苏尼特右旗、太仆寺旗</w:t>
            </w:r>
          </w:p>
        </w:tc>
      </w:tr>
      <w:tr w:rsidR="008D5182" w:rsidRPr="00EB7BB9" w:rsidTr="00572447">
        <w:tc>
          <w:tcPr>
            <w:tcW w:w="1242" w:type="dxa"/>
            <w:vMerge w:val="restart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 w:rsidRPr="00EB7BB9">
              <w:rPr>
                <w:rFonts w:ascii="宋体" w:hAnsi="宋体" w:hint="eastAsia"/>
                <w:szCs w:val="21"/>
              </w:rPr>
              <w:t>辽宁（2）</w:t>
            </w: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阜新市（1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彰武县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spacing w:line="240" w:lineRule="auto"/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铁岭市（1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西丰县</w:t>
            </w:r>
          </w:p>
        </w:tc>
      </w:tr>
      <w:tr w:rsidR="001B1120" w:rsidRPr="00EB7BB9" w:rsidTr="00572447">
        <w:tc>
          <w:tcPr>
            <w:tcW w:w="1242" w:type="dxa"/>
            <w:vMerge w:val="restart"/>
            <w:vAlign w:val="center"/>
          </w:tcPr>
          <w:p w:rsidR="001B1120" w:rsidRPr="00EB7BB9" w:rsidRDefault="001B1120" w:rsidP="001B1120">
            <w:pPr>
              <w:ind w:firstLineChars="0" w:firstLine="0"/>
              <w:rPr>
                <w:rFonts w:ascii="宋体" w:hAnsi="宋体" w:cs="宋体"/>
                <w:szCs w:val="21"/>
              </w:rPr>
            </w:pPr>
            <w:r w:rsidRPr="00EB7BB9">
              <w:rPr>
                <w:rFonts w:ascii="宋体" w:hAnsi="宋体" w:hint="eastAsia"/>
                <w:szCs w:val="21"/>
              </w:rPr>
              <w:t>吉林（10）</w:t>
            </w:r>
          </w:p>
        </w:tc>
        <w:tc>
          <w:tcPr>
            <w:tcW w:w="1843" w:type="dxa"/>
            <w:vAlign w:val="center"/>
          </w:tcPr>
          <w:p w:rsidR="001B1120" w:rsidRPr="00EB7BB9" w:rsidRDefault="001B1120" w:rsidP="008D5182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白山市（1）</w:t>
            </w:r>
          </w:p>
        </w:tc>
        <w:tc>
          <w:tcPr>
            <w:tcW w:w="5812" w:type="dxa"/>
            <w:vAlign w:val="center"/>
          </w:tcPr>
          <w:p w:rsidR="001B1120" w:rsidRPr="00EB7BB9" w:rsidRDefault="001B1120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靖宇县</w:t>
            </w:r>
          </w:p>
        </w:tc>
      </w:tr>
      <w:tr w:rsidR="001B1120" w:rsidRPr="00EB7BB9" w:rsidTr="00572447">
        <w:tc>
          <w:tcPr>
            <w:tcW w:w="1242" w:type="dxa"/>
            <w:vMerge/>
            <w:vAlign w:val="center"/>
          </w:tcPr>
          <w:p w:rsidR="001B1120" w:rsidRPr="00EB7BB9" w:rsidRDefault="001B1120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B1120" w:rsidRPr="00EB7BB9" w:rsidRDefault="001B1120" w:rsidP="00AB3957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延边朝鲜族自治州（9）</w:t>
            </w:r>
          </w:p>
        </w:tc>
        <w:tc>
          <w:tcPr>
            <w:tcW w:w="5812" w:type="dxa"/>
            <w:vAlign w:val="center"/>
          </w:tcPr>
          <w:p w:rsidR="001B1120" w:rsidRPr="00EB7BB9" w:rsidRDefault="001B1120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延吉市、图们市、敦化市、珲春市、龙井市、和龙市、汪清县、安图县、延边州直</w:t>
            </w:r>
          </w:p>
        </w:tc>
      </w:tr>
      <w:tr w:rsidR="001E3549" w:rsidRPr="00EB7BB9" w:rsidTr="00572447">
        <w:trPr>
          <w:trHeight w:val="105"/>
        </w:trPr>
        <w:tc>
          <w:tcPr>
            <w:tcW w:w="1242" w:type="dxa"/>
            <w:vMerge w:val="restart"/>
            <w:vAlign w:val="center"/>
          </w:tcPr>
          <w:p w:rsidR="001E3549" w:rsidRPr="00EB7BB9" w:rsidRDefault="001E3549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 w:rsidRPr="00EB7BB9">
              <w:rPr>
                <w:rFonts w:ascii="宋体" w:hAnsi="宋体" w:hint="eastAsia"/>
                <w:szCs w:val="21"/>
              </w:rPr>
              <w:t>黑龙江</w:t>
            </w:r>
            <w:r w:rsidRPr="00EB7BB9">
              <w:rPr>
                <w:rFonts w:ascii="宋体" w:hAnsi="宋体" w:hint="eastAsia"/>
                <w:szCs w:val="21"/>
              </w:rPr>
              <w:lastRenderedPageBreak/>
              <w:t>（19）</w:t>
            </w:r>
          </w:p>
        </w:tc>
        <w:tc>
          <w:tcPr>
            <w:tcW w:w="1843" w:type="dxa"/>
            <w:vAlign w:val="center"/>
          </w:tcPr>
          <w:p w:rsidR="001E3549" w:rsidRPr="00EB7BB9" w:rsidRDefault="001E3549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哈尔滨市（1）</w:t>
            </w:r>
          </w:p>
        </w:tc>
        <w:tc>
          <w:tcPr>
            <w:tcW w:w="5812" w:type="dxa"/>
            <w:vAlign w:val="center"/>
          </w:tcPr>
          <w:p w:rsidR="001E3549" w:rsidRPr="00EB7BB9" w:rsidRDefault="001E3549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延寿县</w:t>
            </w:r>
          </w:p>
        </w:tc>
      </w:tr>
      <w:tr w:rsidR="001E3549" w:rsidRPr="00EB7BB9" w:rsidTr="00572447">
        <w:trPr>
          <w:trHeight w:val="105"/>
        </w:trPr>
        <w:tc>
          <w:tcPr>
            <w:tcW w:w="1242" w:type="dxa"/>
            <w:vMerge/>
            <w:vAlign w:val="center"/>
          </w:tcPr>
          <w:p w:rsidR="001E3549" w:rsidRPr="00EB7BB9" w:rsidRDefault="001E3549" w:rsidP="008D5182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E3549" w:rsidRPr="00EB7BB9" w:rsidRDefault="001E3549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cs="宋体" w:hint="eastAsia"/>
                <w:color w:val="000000"/>
                <w:szCs w:val="21"/>
              </w:rPr>
              <w:t>齐齐哈尔市（6）</w:t>
            </w:r>
          </w:p>
        </w:tc>
        <w:tc>
          <w:tcPr>
            <w:tcW w:w="5812" w:type="dxa"/>
            <w:vAlign w:val="center"/>
          </w:tcPr>
          <w:p w:rsidR="001E3549" w:rsidRPr="00EB7BB9" w:rsidRDefault="001E3549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龙江县、泰来县、甘南县、富裕县、克东县、拜泉县</w:t>
            </w:r>
          </w:p>
        </w:tc>
      </w:tr>
      <w:tr w:rsidR="001E3549" w:rsidRPr="00EB7BB9" w:rsidTr="00572447">
        <w:trPr>
          <w:trHeight w:val="105"/>
        </w:trPr>
        <w:tc>
          <w:tcPr>
            <w:tcW w:w="1242" w:type="dxa"/>
            <w:vMerge/>
            <w:vAlign w:val="center"/>
          </w:tcPr>
          <w:p w:rsidR="001E3549" w:rsidRPr="00EB7BB9" w:rsidRDefault="001E3549" w:rsidP="008D5182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E3549" w:rsidRPr="00EB7BB9" w:rsidRDefault="001E3549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cs="宋体" w:hint="eastAsia"/>
                <w:color w:val="000000"/>
                <w:szCs w:val="21"/>
              </w:rPr>
              <w:t>鹤岗市（1）</w:t>
            </w:r>
          </w:p>
        </w:tc>
        <w:tc>
          <w:tcPr>
            <w:tcW w:w="5812" w:type="dxa"/>
            <w:vAlign w:val="center"/>
          </w:tcPr>
          <w:p w:rsidR="001E3549" w:rsidRPr="00EB7BB9" w:rsidRDefault="001E3549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绥滨县</w:t>
            </w:r>
          </w:p>
        </w:tc>
      </w:tr>
      <w:tr w:rsidR="001E3549" w:rsidRPr="00EB7BB9" w:rsidTr="00572447">
        <w:trPr>
          <w:trHeight w:val="105"/>
        </w:trPr>
        <w:tc>
          <w:tcPr>
            <w:tcW w:w="1242" w:type="dxa"/>
            <w:vMerge/>
            <w:vAlign w:val="center"/>
          </w:tcPr>
          <w:p w:rsidR="001E3549" w:rsidRPr="00EB7BB9" w:rsidRDefault="001E3549" w:rsidP="008D5182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E3549" w:rsidRPr="00EB7BB9" w:rsidRDefault="001E3549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cs="宋体" w:hint="eastAsia"/>
                <w:color w:val="000000"/>
                <w:szCs w:val="21"/>
              </w:rPr>
              <w:t>双鸭山市（1</w:t>
            </w:r>
            <w:r w:rsidRPr="00EB7BB9">
              <w:rPr>
                <w:rFonts w:ascii="宋体" w:hAnsi="宋体" w:cs="宋体"/>
                <w:color w:val="000000"/>
                <w:szCs w:val="21"/>
              </w:rPr>
              <w:t>）</w:t>
            </w:r>
          </w:p>
        </w:tc>
        <w:tc>
          <w:tcPr>
            <w:tcW w:w="5812" w:type="dxa"/>
            <w:vAlign w:val="center"/>
          </w:tcPr>
          <w:p w:rsidR="001E3549" w:rsidRPr="00EB7BB9" w:rsidRDefault="001E3549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饶河县</w:t>
            </w:r>
          </w:p>
        </w:tc>
      </w:tr>
      <w:tr w:rsidR="001E3549" w:rsidRPr="00EB7BB9" w:rsidTr="00572447">
        <w:trPr>
          <w:trHeight w:val="105"/>
        </w:trPr>
        <w:tc>
          <w:tcPr>
            <w:tcW w:w="1242" w:type="dxa"/>
            <w:vMerge/>
            <w:vAlign w:val="center"/>
          </w:tcPr>
          <w:p w:rsidR="001E3549" w:rsidRPr="00EB7BB9" w:rsidRDefault="001E3549" w:rsidP="008D5182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E3549" w:rsidRPr="00EB7BB9" w:rsidRDefault="001E3549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cs="宋体" w:hint="eastAsia"/>
                <w:color w:val="000000"/>
                <w:szCs w:val="21"/>
              </w:rPr>
              <w:t>佳木斯市（5）</w:t>
            </w:r>
          </w:p>
        </w:tc>
        <w:tc>
          <w:tcPr>
            <w:tcW w:w="5812" w:type="dxa"/>
            <w:vAlign w:val="center"/>
          </w:tcPr>
          <w:p w:rsidR="001E3549" w:rsidRPr="00EB7BB9" w:rsidRDefault="001E3549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桦南县、桦川县、汤原县、抚远县、同江市</w:t>
            </w:r>
          </w:p>
        </w:tc>
      </w:tr>
      <w:tr w:rsidR="001E3549" w:rsidRPr="00EB7BB9" w:rsidTr="00572447">
        <w:trPr>
          <w:trHeight w:val="105"/>
        </w:trPr>
        <w:tc>
          <w:tcPr>
            <w:tcW w:w="1242" w:type="dxa"/>
            <w:vMerge/>
            <w:vAlign w:val="center"/>
          </w:tcPr>
          <w:p w:rsidR="001E3549" w:rsidRPr="00EB7BB9" w:rsidRDefault="001E3549" w:rsidP="008D5182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1E3549" w:rsidRPr="00EB7BB9" w:rsidRDefault="001E3549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cs="宋体" w:hint="eastAsia"/>
                <w:color w:val="000000"/>
                <w:szCs w:val="21"/>
              </w:rPr>
              <w:t>绥化市(5)</w:t>
            </w:r>
          </w:p>
        </w:tc>
        <w:tc>
          <w:tcPr>
            <w:tcW w:w="5812" w:type="dxa"/>
            <w:vAlign w:val="center"/>
          </w:tcPr>
          <w:p w:rsidR="001E3549" w:rsidRPr="00EB7BB9" w:rsidRDefault="00C0599A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望奎县、兰西县、青冈县、明水县、海伦市</w:t>
            </w:r>
          </w:p>
        </w:tc>
      </w:tr>
      <w:tr w:rsidR="005165B0" w:rsidRPr="00EB7BB9" w:rsidTr="00572447">
        <w:tc>
          <w:tcPr>
            <w:tcW w:w="1242" w:type="dxa"/>
            <w:vMerge w:val="restart"/>
            <w:vAlign w:val="center"/>
          </w:tcPr>
          <w:p w:rsidR="005165B0" w:rsidRPr="00EB7BB9" w:rsidRDefault="005165B0" w:rsidP="009B512B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 w:rsidRPr="00EB7BB9">
              <w:rPr>
                <w:rFonts w:ascii="宋体" w:hAnsi="宋体" w:hint="eastAsia"/>
                <w:szCs w:val="21"/>
              </w:rPr>
              <w:t>上海（16）</w:t>
            </w:r>
          </w:p>
        </w:tc>
        <w:tc>
          <w:tcPr>
            <w:tcW w:w="1843" w:type="dxa"/>
            <w:vAlign w:val="center"/>
          </w:tcPr>
          <w:p w:rsidR="005165B0" w:rsidRPr="00EB7BB9" w:rsidRDefault="005165B0" w:rsidP="009B512B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市辖区（15）</w:t>
            </w:r>
          </w:p>
        </w:tc>
        <w:tc>
          <w:tcPr>
            <w:tcW w:w="5812" w:type="dxa"/>
            <w:vAlign w:val="center"/>
          </w:tcPr>
          <w:p w:rsidR="005165B0" w:rsidRPr="00EB7BB9" w:rsidRDefault="005165B0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黄浦区、徐汇区、长宁区、静安区、普陀区、虹口区、杨浦区、闵行区、宝山区、嘉定区、浦东新区、金山区、松江区、青浦区、奉贤区</w:t>
            </w:r>
          </w:p>
        </w:tc>
      </w:tr>
      <w:tr w:rsidR="005165B0" w:rsidRPr="00EB7BB9" w:rsidTr="00572447">
        <w:tc>
          <w:tcPr>
            <w:tcW w:w="1242" w:type="dxa"/>
            <w:vMerge/>
            <w:vAlign w:val="center"/>
          </w:tcPr>
          <w:p w:rsidR="005165B0" w:rsidRPr="00EB7BB9" w:rsidRDefault="005165B0" w:rsidP="009B512B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165B0" w:rsidRPr="00EB7BB9" w:rsidRDefault="005165B0" w:rsidP="009B512B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县（1）</w:t>
            </w:r>
          </w:p>
        </w:tc>
        <w:tc>
          <w:tcPr>
            <w:tcW w:w="5812" w:type="dxa"/>
            <w:vAlign w:val="center"/>
          </w:tcPr>
          <w:p w:rsidR="005165B0" w:rsidRPr="00EB7BB9" w:rsidRDefault="005165B0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崇明县</w:t>
            </w:r>
          </w:p>
        </w:tc>
      </w:tr>
      <w:tr w:rsidR="008D5182" w:rsidRPr="00EB7BB9" w:rsidTr="00572447">
        <w:tc>
          <w:tcPr>
            <w:tcW w:w="1242" w:type="dxa"/>
            <w:vMerge w:val="restart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 w:rsidRPr="00EB7BB9">
              <w:rPr>
                <w:rFonts w:ascii="宋体" w:hAnsi="宋体" w:hint="eastAsia"/>
                <w:szCs w:val="21"/>
              </w:rPr>
              <w:t>江苏（63）</w:t>
            </w: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南京市（3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六合区、溧水县、高淳县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无锡市（1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宜兴市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徐州市（7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贾汪区、铜山区、丰县、沛县、睢宁县、新沂市、邳州市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常州市（2）</w:t>
            </w:r>
          </w:p>
        </w:tc>
        <w:tc>
          <w:tcPr>
            <w:tcW w:w="5812" w:type="dxa"/>
            <w:vAlign w:val="center"/>
          </w:tcPr>
          <w:p w:rsidR="008D5182" w:rsidRPr="00EB7BB9" w:rsidRDefault="0020581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金坛区</w:t>
            </w:r>
            <w:r w:rsidR="008D5182" w:rsidRPr="00EB7BB9"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EB7BB9">
              <w:rPr>
                <w:rFonts w:ascii="宋体" w:hAnsi="宋体" w:hint="eastAsia"/>
                <w:color w:val="000000"/>
                <w:szCs w:val="21"/>
              </w:rPr>
              <w:t>溧阳市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苏州市（5）</w:t>
            </w:r>
          </w:p>
        </w:tc>
        <w:tc>
          <w:tcPr>
            <w:tcW w:w="5812" w:type="dxa"/>
            <w:vAlign w:val="center"/>
          </w:tcPr>
          <w:p w:rsidR="008D5182" w:rsidRPr="00EB7BB9" w:rsidRDefault="0020581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吴江区、</w:t>
            </w:r>
            <w:r w:rsidR="008D5182" w:rsidRPr="00EB7BB9">
              <w:rPr>
                <w:rFonts w:ascii="宋体" w:hAnsi="宋体" w:hint="eastAsia"/>
                <w:color w:val="000000"/>
                <w:szCs w:val="21"/>
              </w:rPr>
              <w:t>常熟市、张家港市、昆山市、太仓市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南通市（6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海安县、如东县、启东市、如皋市、通州市、海门市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连云港市（5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海州区、赣榆县、东海县、灌云县、灌南县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淮安市（7）</w:t>
            </w:r>
          </w:p>
        </w:tc>
        <w:tc>
          <w:tcPr>
            <w:tcW w:w="5812" w:type="dxa"/>
            <w:vAlign w:val="center"/>
          </w:tcPr>
          <w:p w:rsidR="00205812" w:rsidRPr="00EB7BB9" w:rsidRDefault="00205812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淮安区、淮阴区、清江浦区、涟水县、洪泽区、</w:t>
            </w:r>
          </w:p>
          <w:p w:rsidR="008D5182" w:rsidRPr="00EB7BB9" w:rsidRDefault="0020581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盱眙县、金湖县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盐城市（9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亭湖区、盐都区、响水县、滨海县、阜宁县、射阳县、建湖县、东台市、大丰</w:t>
            </w:r>
            <w:r w:rsidR="00B43719" w:rsidRPr="00EB7BB9">
              <w:rPr>
                <w:rFonts w:ascii="宋体" w:hAnsi="宋体" w:hint="eastAsia"/>
                <w:color w:val="000000"/>
                <w:szCs w:val="21"/>
              </w:rPr>
              <w:t>区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扬州市（5）</w:t>
            </w:r>
          </w:p>
        </w:tc>
        <w:tc>
          <w:tcPr>
            <w:tcW w:w="5812" w:type="dxa"/>
            <w:vAlign w:val="center"/>
          </w:tcPr>
          <w:p w:rsidR="008D5182" w:rsidRPr="00EB7BB9" w:rsidRDefault="000313A5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邗江区、江都区、宝应县、仪征市、高邮市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镇江市（4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丹徒区、丹阳市、扬中市、句容市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泰州市（4）</w:t>
            </w:r>
          </w:p>
        </w:tc>
        <w:tc>
          <w:tcPr>
            <w:tcW w:w="5812" w:type="dxa"/>
            <w:vAlign w:val="center"/>
          </w:tcPr>
          <w:p w:rsidR="008D5182" w:rsidRPr="00EB7BB9" w:rsidRDefault="000313A5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姜堰区、</w:t>
            </w:r>
            <w:r w:rsidR="008D5182" w:rsidRPr="00EB7BB9">
              <w:rPr>
                <w:rFonts w:ascii="宋体" w:hAnsi="宋体" w:hint="eastAsia"/>
                <w:color w:val="000000"/>
                <w:szCs w:val="21"/>
              </w:rPr>
              <w:t>兴化市、靖江市、泰兴市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spacing w:line="240" w:lineRule="auto"/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宿迁市（5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EB7BB9">
              <w:rPr>
                <w:rFonts w:ascii="宋体" w:hAnsi="宋体" w:hint="eastAsia"/>
                <w:color w:val="000000"/>
                <w:szCs w:val="21"/>
              </w:rPr>
              <w:t>宿</w:t>
            </w:r>
            <w:proofErr w:type="gramEnd"/>
            <w:r w:rsidRPr="00EB7BB9">
              <w:rPr>
                <w:rFonts w:ascii="宋体" w:hAnsi="宋体" w:hint="eastAsia"/>
                <w:color w:val="000000"/>
                <w:szCs w:val="21"/>
              </w:rPr>
              <w:t>城区、宿豫区、沭阳县、泗阳县、泗洪县</w:t>
            </w:r>
          </w:p>
        </w:tc>
      </w:tr>
      <w:tr w:rsidR="008D5182" w:rsidRPr="00EB7BB9" w:rsidTr="00572447">
        <w:tc>
          <w:tcPr>
            <w:tcW w:w="1242" w:type="dxa"/>
            <w:vMerge w:val="restart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浙江（7</w:t>
            </w:r>
            <w:r w:rsidR="00B4632E" w:rsidRPr="00EB7BB9">
              <w:rPr>
                <w:rFonts w:ascii="宋体" w:hAnsi="宋体" w:hint="eastAsia"/>
                <w:color w:val="000000"/>
                <w:szCs w:val="21"/>
              </w:rPr>
              <w:t>0</w:t>
            </w:r>
            <w:r w:rsidRPr="00EB7BB9">
              <w:rPr>
                <w:rFonts w:ascii="宋体" w:hAnsi="宋体" w:hint="eastAsia"/>
                <w:color w:val="000000"/>
                <w:szCs w:val="21"/>
              </w:rPr>
              <w:t>）</w:t>
            </w:r>
          </w:p>
          <w:p w:rsidR="00047746" w:rsidRPr="00EB7BB9" w:rsidRDefault="00047746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杭州市（7）</w:t>
            </w:r>
          </w:p>
        </w:tc>
        <w:tc>
          <w:tcPr>
            <w:tcW w:w="5812" w:type="dxa"/>
            <w:vAlign w:val="center"/>
          </w:tcPr>
          <w:p w:rsidR="008D5182" w:rsidRPr="00EB7BB9" w:rsidRDefault="00B74123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萧山区、余杭区、富阳区、桐庐县、淳安县、建德市、临安市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温州市（1</w:t>
            </w:r>
            <w:r w:rsidR="00A44389" w:rsidRPr="00EB7BB9">
              <w:rPr>
                <w:rFonts w:ascii="宋体" w:hAnsi="宋体" w:hint="eastAsia"/>
                <w:color w:val="000000"/>
                <w:szCs w:val="21"/>
              </w:rPr>
              <w:t>2</w:t>
            </w:r>
            <w:r w:rsidRPr="00EB7BB9"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鹿城区、龙湾区、</w:t>
            </w:r>
            <w:proofErr w:type="gramStart"/>
            <w:r w:rsidRPr="00EB7BB9">
              <w:rPr>
                <w:rFonts w:ascii="宋体" w:hAnsi="宋体" w:hint="eastAsia"/>
                <w:color w:val="000000"/>
                <w:szCs w:val="21"/>
              </w:rPr>
              <w:t>瓯</w:t>
            </w:r>
            <w:proofErr w:type="gramEnd"/>
            <w:r w:rsidRPr="00EB7BB9">
              <w:rPr>
                <w:rFonts w:ascii="宋体" w:hAnsi="宋体" w:hint="eastAsia"/>
                <w:color w:val="000000"/>
                <w:szCs w:val="21"/>
              </w:rPr>
              <w:t>海区、洞头县、永嘉县、平阳县、苍南县、文成县、泰顺县、瑞安市、乐清市</w:t>
            </w:r>
            <w:r w:rsidR="00A44389" w:rsidRPr="00EB7BB9">
              <w:rPr>
                <w:rFonts w:ascii="宋体" w:hAnsi="宋体" w:hint="eastAsia"/>
                <w:color w:val="000000"/>
                <w:szCs w:val="21"/>
              </w:rPr>
              <w:t>、温州经济技术开发区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嘉兴市（</w:t>
            </w:r>
            <w:r w:rsidR="00672638" w:rsidRPr="00EB7BB9">
              <w:rPr>
                <w:rFonts w:ascii="宋体" w:hAnsi="宋体" w:hint="eastAsia"/>
                <w:color w:val="000000"/>
                <w:szCs w:val="21"/>
              </w:rPr>
              <w:t>6</w:t>
            </w:r>
            <w:r w:rsidRPr="00EB7BB9"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南湖区、</w:t>
            </w:r>
            <w:proofErr w:type="gramStart"/>
            <w:r w:rsidRPr="00EB7BB9">
              <w:rPr>
                <w:rFonts w:ascii="宋体" w:hAnsi="宋体" w:hint="eastAsia"/>
                <w:color w:val="000000"/>
                <w:szCs w:val="21"/>
              </w:rPr>
              <w:t>秀洲区</w:t>
            </w:r>
            <w:proofErr w:type="gramEnd"/>
            <w:r w:rsidRPr="00EB7BB9">
              <w:rPr>
                <w:rFonts w:ascii="宋体" w:hAnsi="宋体" w:hint="eastAsia"/>
                <w:color w:val="000000"/>
                <w:szCs w:val="21"/>
              </w:rPr>
              <w:t>、嘉善县、海盐县、海宁市、平湖市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湖州市（5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吴兴区、南浔区、德清县、长兴县、安吉县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2163C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绍兴市（</w:t>
            </w:r>
            <w:r w:rsidR="008B6C6D" w:rsidRPr="00EB7BB9">
              <w:rPr>
                <w:rFonts w:ascii="宋体" w:hAnsi="宋体" w:hint="eastAsia"/>
                <w:color w:val="000000"/>
                <w:szCs w:val="21"/>
              </w:rPr>
              <w:t>4</w:t>
            </w:r>
            <w:r w:rsidRPr="00EB7BB9"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5812" w:type="dxa"/>
            <w:vAlign w:val="center"/>
          </w:tcPr>
          <w:p w:rsidR="008D5182" w:rsidRPr="00EB7BB9" w:rsidRDefault="008B6C6D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柯桥区、上虞区、诸暨市、嵊州市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金华市（</w:t>
            </w:r>
            <w:r w:rsidR="00FA6F9F" w:rsidRPr="00EB7BB9">
              <w:rPr>
                <w:rFonts w:ascii="宋体" w:hAnsi="宋体" w:hint="eastAsia"/>
                <w:color w:val="000000"/>
                <w:szCs w:val="21"/>
              </w:rPr>
              <w:t>10</w:t>
            </w:r>
            <w:r w:rsidRPr="00EB7BB9"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EB7BB9">
              <w:rPr>
                <w:rFonts w:ascii="宋体" w:hAnsi="宋体" w:hint="eastAsia"/>
                <w:color w:val="000000"/>
                <w:szCs w:val="21"/>
              </w:rPr>
              <w:t>婺</w:t>
            </w:r>
            <w:proofErr w:type="gramEnd"/>
            <w:r w:rsidRPr="00EB7BB9">
              <w:rPr>
                <w:rFonts w:ascii="宋体" w:hAnsi="宋体" w:hint="eastAsia"/>
                <w:color w:val="000000"/>
                <w:szCs w:val="21"/>
              </w:rPr>
              <w:t>城区、金东区、武义县、浦江县、磐安县、兰溪市、义乌市、东阳市、永康市</w:t>
            </w:r>
            <w:r w:rsidR="00FA6F9F" w:rsidRPr="00EB7BB9">
              <w:rPr>
                <w:rFonts w:ascii="宋体" w:hAnsi="宋体" w:hint="eastAsia"/>
                <w:color w:val="000000"/>
                <w:szCs w:val="21"/>
              </w:rPr>
              <w:t>、金华经济技术开发区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衢州市（</w:t>
            </w:r>
            <w:r w:rsidR="00334308" w:rsidRPr="00EB7BB9">
              <w:rPr>
                <w:rFonts w:ascii="宋体" w:hAnsi="宋体" w:hint="eastAsia"/>
                <w:color w:val="000000"/>
                <w:szCs w:val="21"/>
              </w:rPr>
              <w:t>7</w:t>
            </w:r>
            <w:r w:rsidRPr="00EB7BB9"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5812" w:type="dxa"/>
            <w:vAlign w:val="center"/>
          </w:tcPr>
          <w:p w:rsidR="008D5182" w:rsidRPr="00EB7BB9" w:rsidRDefault="00334308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市辖区、</w:t>
            </w:r>
            <w:proofErr w:type="gramStart"/>
            <w:r w:rsidR="008D5182" w:rsidRPr="00EB7BB9">
              <w:rPr>
                <w:rFonts w:ascii="宋体" w:hAnsi="宋体" w:hint="eastAsia"/>
                <w:color w:val="000000"/>
                <w:szCs w:val="21"/>
              </w:rPr>
              <w:t>柯</w:t>
            </w:r>
            <w:proofErr w:type="gramEnd"/>
            <w:r w:rsidR="008D5182" w:rsidRPr="00EB7BB9">
              <w:rPr>
                <w:rFonts w:ascii="宋体" w:hAnsi="宋体" w:hint="eastAsia"/>
                <w:color w:val="000000"/>
                <w:szCs w:val="21"/>
              </w:rPr>
              <w:t>城区、</w:t>
            </w:r>
            <w:proofErr w:type="gramStart"/>
            <w:r w:rsidR="008D5182" w:rsidRPr="00EB7BB9">
              <w:rPr>
                <w:rFonts w:ascii="宋体" w:hAnsi="宋体" w:hint="eastAsia"/>
                <w:color w:val="000000"/>
                <w:szCs w:val="21"/>
              </w:rPr>
              <w:t>衢</w:t>
            </w:r>
            <w:proofErr w:type="gramEnd"/>
            <w:r w:rsidR="008D5182" w:rsidRPr="00EB7BB9">
              <w:rPr>
                <w:rFonts w:ascii="宋体" w:hAnsi="宋体" w:hint="eastAsia"/>
                <w:color w:val="000000"/>
                <w:szCs w:val="21"/>
              </w:rPr>
              <w:t>江区、常山县、开化县、龙游县、江山市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舟山市（</w:t>
            </w:r>
            <w:r w:rsidR="00B4632E" w:rsidRPr="00EB7BB9">
              <w:rPr>
                <w:rFonts w:ascii="宋体" w:hAnsi="宋体" w:hint="eastAsia"/>
                <w:color w:val="000000"/>
                <w:szCs w:val="21"/>
              </w:rPr>
              <w:t>2</w:t>
            </w:r>
            <w:r w:rsidRPr="00EB7BB9"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定海区、嵊泗县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台州市（</w:t>
            </w:r>
            <w:r w:rsidR="00B4632E" w:rsidRPr="00EB7BB9">
              <w:rPr>
                <w:rFonts w:ascii="宋体" w:hAnsi="宋体" w:hint="eastAsia"/>
                <w:color w:val="000000"/>
                <w:szCs w:val="21"/>
              </w:rPr>
              <w:t>8</w:t>
            </w:r>
            <w:r w:rsidRPr="00EB7BB9"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椒江区、黄岩区、玉环县、三门县、天台县、仙居县、温岭市、临海市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spacing w:line="240" w:lineRule="auto"/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丽水市（9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EB7BB9">
              <w:rPr>
                <w:rFonts w:ascii="宋体" w:hAnsi="宋体" w:hint="eastAsia"/>
                <w:color w:val="000000"/>
                <w:szCs w:val="21"/>
              </w:rPr>
              <w:t>莲都区</w:t>
            </w:r>
            <w:proofErr w:type="gramEnd"/>
            <w:r w:rsidRPr="00EB7BB9">
              <w:rPr>
                <w:rFonts w:ascii="宋体" w:hAnsi="宋体" w:hint="eastAsia"/>
                <w:color w:val="000000"/>
                <w:szCs w:val="21"/>
              </w:rPr>
              <w:t>、青田县、缙云县、遂昌县、松阳县、云和县、庆元县、景宁畲族自治县、龙泉市</w:t>
            </w:r>
          </w:p>
        </w:tc>
      </w:tr>
      <w:tr w:rsidR="006D0352" w:rsidRPr="00EB7BB9" w:rsidTr="00572447">
        <w:tc>
          <w:tcPr>
            <w:tcW w:w="1242" w:type="dxa"/>
            <w:vMerge w:val="restart"/>
            <w:vAlign w:val="center"/>
          </w:tcPr>
          <w:p w:rsidR="006D0352" w:rsidRPr="00EB7BB9" w:rsidRDefault="006D0352" w:rsidP="008D5182">
            <w:pPr>
              <w:spacing w:line="240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EB7BB9">
              <w:rPr>
                <w:rFonts w:ascii="宋体" w:hAnsi="宋体" w:hint="eastAsia"/>
                <w:szCs w:val="21"/>
              </w:rPr>
              <w:t>安徽（9）</w:t>
            </w:r>
          </w:p>
        </w:tc>
        <w:tc>
          <w:tcPr>
            <w:tcW w:w="1843" w:type="dxa"/>
            <w:vAlign w:val="center"/>
          </w:tcPr>
          <w:p w:rsidR="006D0352" w:rsidRPr="00EB7BB9" w:rsidRDefault="006D035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黄山市（1）</w:t>
            </w:r>
          </w:p>
        </w:tc>
        <w:tc>
          <w:tcPr>
            <w:tcW w:w="5812" w:type="dxa"/>
            <w:vAlign w:val="center"/>
          </w:tcPr>
          <w:p w:rsidR="006D0352" w:rsidRPr="00EB7BB9" w:rsidRDefault="006D035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徽州区</w:t>
            </w:r>
          </w:p>
        </w:tc>
      </w:tr>
      <w:tr w:rsidR="006D0352" w:rsidRPr="00EB7BB9" w:rsidTr="00572447">
        <w:tc>
          <w:tcPr>
            <w:tcW w:w="1242" w:type="dxa"/>
            <w:vMerge/>
            <w:vAlign w:val="center"/>
          </w:tcPr>
          <w:p w:rsidR="006D0352" w:rsidRPr="00EB7BB9" w:rsidRDefault="006D0352" w:rsidP="008D5182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D0352" w:rsidRPr="00EB7BB9" w:rsidRDefault="006D0352" w:rsidP="008D5182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阜阳市（1）</w:t>
            </w:r>
          </w:p>
        </w:tc>
        <w:tc>
          <w:tcPr>
            <w:tcW w:w="5812" w:type="dxa"/>
            <w:vAlign w:val="center"/>
          </w:tcPr>
          <w:p w:rsidR="006D0352" w:rsidRPr="00EB7BB9" w:rsidRDefault="006D0352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EB7BB9">
              <w:rPr>
                <w:rFonts w:ascii="宋体" w:hAnsi="宋体" w:hint="eastAsia"/>
                <w:color w:val="000000"/>
                <w:szCs w:val="21"/>
              </w:rPr>
              <w:t>颍</w:t>
            </w:r>
            <w:proofErr w:type="gramEnd"/>
            <w:r w:rsidRPr="00EB7BB9">
              <w:rPr>
                <w:rFonts w:ascii="宋体" w:hAnsi="宋体" w:hint="eastAsia"/>
                <w:color w:val="000000"/>
                <w:szCs w:val="21"/>
              </w:rPr>
              <w:t>东区</w:t>
            </w:r>
          </w:p>
        </w:tc>
      </w:tr>
      <w:tr w:rsidR="006D0352" w:rsidRPr="00EB7BB9" w:rsidTr="00572447">
        <w:tc>
          <w:tcPr>
            <w:tcW w:w="1242" w:type="dxa"/>
            <w:vMerge/>
            <w:vAlign w:val="center"/>
          </w:tcPr>
          <w:p w:rsidR="006D0352" w:rsidRPr="00EB7BB9" w:rsidRDefault="006D0352" w:rsidP="008D5182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D0352" w:rsidRPr="00EB7BB9" w:rsidRDefault="006D0352" w:rsidP="008D5182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宿州市（4）</w:t>
            </w:r>
          </w:p>
        </w:tc>
        <w:tc>
          <w:tcPr>
            <w:tcW w:w="5812" w:type="dxa"/>
            <w:vAlign w:val="center"/>
          </w:tcPr>
          <w:p w:rsidR="006D0352" w:rsidRPr="00EB7BB9" w:rsidRDefault="006D0352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砀山县、萧县、灵璧县、泗县</w:t>
            </w:r>
          </w:p>
        </w:tc>
      </w:tr>
      <w:tr w:rsidR="006D0352" w:rsidRPr="00EB7BB9" w:rsidTr="00572447">
        <w:tc>
          <w:tcPr>
            <w:tcW w:w="1242" w:type="dxa"/>
            <w:vMerge/>
            <w:vAlign w:val="center"/>
          </w:tcPr>
          <w:p w:rsidR="006D0352" w:rsidRPr="00EB7BB9" w:rsidRDefault="006D0352" w:rsidP="008D5182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D0352" w:rsidRPr="00EB7BB9" w:rsidRDefault="006D0352" w:rsidP="008D5182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六安市（2）</w:t>
            </w:r>
          </w:p>
        </w:tc>
        <w:tc>
          <w:tcPr>
            <w:tcW w:w="5812" w:type="dxa"/>
            <w:vAlign w:val="center"/>
          </w:tcPr>
          <w:p w:rsidR="006D0352" w:rsidRPr="00EB7BB9" w:rsidRDefault="006D0352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裕安区、舒城县</w:t>
            </w:r>
          </w:p>
        </w:tc>
      </w:tr>
      <w:tr w:rsidR="006D0352" w:rsidRPr="00EB7BB9" w:rsidTr="00572447">
        <w:tc>
          <w:tcPr>
            <w:tcW w:w="1242" w:type="dxa"/>
            <w:vMerge/>
            <w:vAlign w:val="center"/>
          </w:tcPr>
          <w:p w:rsidR="006D0352" w:rsidRPr="00EB7BB9" w:rsidRDefault="006D0352" w:rsidP="008D5182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D0352" w:rsidRPr="00EB7BB9" w:rsidRDefault="006D0352" w:rsidP="008D5182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池州市（1）</w:t>
            </w:r>
          </w:p>
        </w:tc>
        <w:tc>
          <w:tcPr>
            <w:tcW w:w="5812" w:type="dxa"/>
            <w:vAlign w:val="center"/>
          </w:tcPr>
          <w:p w:rsidR="006D0352" w:rsidRPr="00EB7BB9" w:rsidRDefault="006D0352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石台县</w:t>
            </w:r>
          </w:p>
        </w:tc>
      </w:tr>
      <w:tr w:rsidR="000F5969" w:rsidRPr="00EB7BB9" w:rsidTr="00572447">
        <w:tc>
          <w:tcPr>
            <w:tcW w:w="1242" w:type="dxa"/>
            <w:vMerge w:val="restart"/>
            <w:vAlign w:val="center"/>
          </w:tcPr>
          <w:p w:rsidR="000F5969" w:rsidRPr="00EB7BB9" w:rsidRDefault="000F5969" w:rsidP="000F5969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  <w:r w:rsidRPr="00EB7BB9">
              <w:rPr>
                <w:rFonts w:ascii="宋体" w:hAnsi="宋体" w:hint="eastAsia"/>
                <w:szCs w:val="21"/>
              </w:rPr>
              <w:lastRenderedPageBreak/>
              <w:t>福建（8</w:t>
            </w:r>
            <w:r w:rsidR="00F32082" w:rsidRPr="00EB7BB9">
              <w:rPr>
                <w:rFonts w:ascii="宋体" w:hAnsi="宋体" w:hint="eastAsia"/>
                <w:szCs w:val="21"/>
              </w:rPr>
              <w:t>2</w:t>
            </w:r>
            <w:r w:rsidRPr="00EB7BB9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843" w:type="dxa"/>
            <w:vAlign w:val="center"/>
          </w:tcPr>
          <w:p w:rsidR="000F5969" w:rsidRPr="00EB7BB9" w:rsidRDefault="000F5969" w:rsidP="008D5182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省直属县（1）</w:t>
            </w:r>
          </w:p>
        </w:tc>
        <w:tc>
          <w:tcPr>
            <w:tcW w:w="5812" w:type="dxa"/>
            <w:vAlign w:val="center"/>
          </w:tcPr>
          <w:p w:rsidR="000F5969" w:rsidRPr="00EB7BB9" w:rsidRDefault="000F5969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平潭县</w:t>
            </w:r>
          </w:p>
        </w:tc>
      </w:tr>
      <w:tr w:rsidR="000F5969" w:rsidRPr="00EB7BB9" w:rsidTr="00572447">
        <w:tc>
          <w:tcPr>
            <w:tcW w:w="1242" w:type="dxa"/>
            <w:vMerge/>
            <w:vAlign w:val="center"/>
          </w:tcPr>
          <w:p w:rsidR="000F5969" w:rsidRPr="00EB7BB9" w:rsidRDefault="000F5969" w:rsidP="00C0599A">
            <w:pPr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F5969" w:rsidRPr="00EB7BB9" w:rsidRDefault="000F5969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福州市（</w:t>
            </w:r>
            <w:r w:rsidR="00F32082" w:rsidRPr="00EB7BB9">
              <w:rPr>
                <w:rFonts w:ascii="宋体" w:hAnsi="宋体" w:hint="eastAsia"/>
                <w:color w:val="000000"/>
                <w:szCs w:val="21"/>
              </w:rPr>
              <w:t>8</w:t>
            </w:r>
            <w:r w:rsidRPr="00EB7BB9"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5812" w:type="dxa"/>
            <w:vAlign w:val="center"/>
          </w:tcPr>
          <w:p w:rsidR="000F5969" w:rsidRPr="00EB7BB9" w:rsidRDefault="000F5969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晋安区、闽侯县、连江县、罗源县、闽清县、永泰县、福清市、长乐市</w:t>
            </w:r>
          </w:p>
        </w:tc>
      </w:tr>
      <w:tr w:rsidR="000F5969" w:rsidRPr="00EB7BB9" w:rsidTr="00572447">
        <w:tc>
          <w:tcPr>
            <w:tcW w:w="1242" w:type="dxa"/>
            <w:vMerge/>
            <w:vAlign w:val="center"/>
          </w:tcPr>
          <w:p w:rsidR="000F5969" w:rsidRPr="00EB7BB9" w:rsidRDefault="000F5969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F5969" w:rsidRPr="00EB7BB9" w:rsidRDefault="000F5969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厦门市（</w:t>
            </w:r>
            <w:r w:rsidR="00AB539E" w:rsidRPr="00EB7BB9">
              <w:rPr>
                <w:rFonts w:ascii="宋体" w:hAnsi="宋体" w:hint="eastAsia"/>
                <w:color w:val="000000"/>
                <w:szCs w:val="21"/>
              </w:rPr>
              <w:t>5</w:t>
            </w:r>
            <w:r w:rsidRPr="00EB7BB9"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5812" w:type="dxa"/>
            <w:vAlign w:val="center"/>
          </w:tcPr>
          <w:p w:rsidR="000F5969" w:rsidRPr="00EB7BB9" w:rsidRDefault="00AB539E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市辖区、海</w:t>
            </w:r>
            <w:proofErr w:type="gramStart"/>
            <w:r w:rsidRPr="00EB7BB9">
              <w:rPr>
                <w:rFonts w:ascii="宋体" w:hAnsi="宋体" w:hint="eastAsia"/>
                <w:color w:val="000000"/>
                <w:szCs w:val="21"/>
              </w:rPr>
              <w:t>沧</w:t>
            </w:r>
            <w:proofErr w:type="gramEnd"/>
            <w:r w:rsidRPr="00EB7BB9">
              <w:rPr>
                <w:rFonts w:ascii="宋体" w:hAnsi="宋体" w:hint="eastAsia"/>
                <w:color w:val="000000"/>
                <w:szCs w:val="21"/>
              </w:rPr>
              <w:t>区、</w:t>
            </w:r>
            <w:r w:rsidR="000F5969" w:rsidRPr="00EB7BB9">
              <w:rPr>
                <w:rFonts w:ascii="宋体" w:hAnsi="宋体" w:hint="eastAsia"/>
                <w:color w:val="000000"/>
                <w:szCs w:val="21"/>
              </w:rPr>
              <w:t>集美区、同安区、翔安区</w:t>
            </w:r>
          </w:p>
        </w:tc>
      </w:tr>
      <w:tr w:rsidR="000F5969" w:rsidRPr="00EB7BB9" w:rsidTr="00572447">
        <w:tc>
          <w:tcPr>
            <w:tcW w:w="1242" w:type="dxa"/>
            <w:vMerge/>
            <w:vAlign w:val="center"/>
          </w:tcPr>
          <w:p w:rsidR="000F5969" w:rsidRPr="00EB7BB9" w:rsidRDefault="000F5969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F5969" w:rsidRPr="00EB7BB9" w:rsidRDefault="000F5969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莆田市（7）</w:t>
            </w:r>
          </w:p>
        </w:tc>
        <w:tc>
          <w:tcPr>
            <w:tcW w:w="5812" w:type="dxa"/>
            <w:vAlign w:val="center"/>
          </w:tcPr>
          <w:p w:rsidR="000F5969" w:rsidRPr="00EB7BB9" w:rsidRDefault="009424FA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市辖区、</w:t>
            </w:r>
            <w:r w:rsidR="000F5969" w:rsidRPr="00EB7BB9">
              <w:rPr>
                <w:rFonts w:ascii="宋体" w:hAnsi="宋体" w:hint="eastAsia"/>
                <w:color w:val="000000"/>
                <w:szCs w:val="21"/>
              </w:rPr>
              <w:t>城厢区、涵江区、</w:t>
            </w:r>
            <w:proofErr w:type="gramStart"/>
            <w:r w:rsidR="000F5969" w:rsidRPr="00EB7BB9">
              <w:rPr>
                <w:rFonts w:ascii="宋体" w:hAnsi="宋体" w:hint="eastAsia"/>
                <w:color w:val="000000"/>
                <w:szCs w:val="21"/>
              </w:rPr>
              <w:t>荔</w:t>
            </w:r>
            <w:proofErr w:type="gramEnd"/>
            <w:r w:rsidR="000F5969" w:rsidRPr="00EB7BB9">
              <w:rPr>
                <w:rFonts w:ascii="宋体" w:hAnsi="宋体" w:hint="eastAsia"/>
                <w:color w:val="000000"/>
                <w:szCs w:val="21"/>
              </w:rPr>
              <w:t>城区、秀屿区、北岸管委会、仙游县</w:t>
            </w:r>
          </w:p>
        </w:tc>
      </w:tr>
      <w:tr w:rsidR="000F5969" w:rsidRPr="00EB7BB9" w:rsidTr="00572447">
        <w:tc>
          <w:tcPr>
            <w:tcW w:w="1242" w:type="dxa"/>
            <w:vMerge/>
            <w:vAlign w:val="center"/>
          </w:tcPr>
          <w:p w:rsidR="000F5969" w:rsidRPr="00EB7BB9" w:rsidRDefault="000F5969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F5969" w:rsidRPr="00EB7BB9" w:rsidRDefault="000F5969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三明市（12）</w:t>
            </w:r>
          </w:p>
        </w:tc>
        <w:tc>
          <w:tcPr>
            <w:tcW w:w="5812" w:type="dxa"/>
            <w:vAlign w:val="center"/>
          </w:tcPr>
          <w:p w:rsidR="000F5969" w:rsidRPr="00EB7BB9" w:rsidRDefault="000F5969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梅列区、三元区、明溪县、清流县、宁化县、大田县、尤溪县、沙县、将乐县、泰宁县、建宁县、永安市</w:t>
            </w:r>
          </w:p>
        </w:tc>
      </w:tr>
      <w:tr w:rsidR="000F5969" w:rsidRPr="00EB7BB9" w:rsidTr="00572447">
        <w:tc>
          <w:tcPr>
            <w:tcW w:w="1242" w:type="dxa"/>
            <w:vMerge/>
            <w:vAlign w:val="center"/>
          </w:tcPr>
          <w:p w:rsidR="000F5969" w:rsidRPr="00EB7BB9" w:rsidRDefault="000F5969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F5969" w:rsidRPr="00EB7BB9" w:rsidRDefault="000F5969" w:rsidP="00C0599A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泉州市（1</w:t>
            </w:r>
            <w:r w:rsidR="00AB539E" w:rsidRPr="00EB7BB9">
              <w:rPr>
                <w:rFonts w:ascii="宋体" w:hAnsi="宋体" w:hint="eastAsia"/>
                <w:color w:val="000000"/>
                <w:szCs w:val="21"/>
              </w:rPr>
              <w:t>1</w:t>
            </w:r>
            <w:r w:rsidRPr="00EB7BB9"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5812" w:type="dxa"/>
            <w:vAlign w:val="center"/>
          </w:tcPr>
          <w:p w:rsidR="000F5969" w:rsidRPr="00EB7BB9" w:rsidRDefault="000F5969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EB7BB9">
              <w:rPr>
                <w:rFonts w:ascii="宋体" w:hAnsi="宋体" w:hint="eastAsia"/>
                <w:color w:val="000000"/>
                <w:szCs w:val="21"/>
              </w:rPr>
              <w:t>鲤</w:t>
            </w:r>
            <w:proofErr w:type="gramEnd"/>
            <w:r w:rsidRPr="00EB7BB9">
              <w:rPr>
                <w:rFonts w:ascii="宋体" w:hAnsi="宋体" w:hint="eastAsia"/>
                <w:color w:val="000000"/>
                <w:szCs w:val="21"/>
              </w:rPr>
              <w:t>城区、丰泽区、</w:t>
            </w:r>
            <w:proofErr w:type="gramStart"/>
            <w:r w:rsidRPr="00EB7BB9">
              <w:rPr>
                <w:rFonts w:ascii="宋体" w:hAnsi="宋体" w:hint="eastAsia"/>
                <w:color w:val="000000"/>
                <w:szCs w:val="21"/>
              </w:rPr>
              <w:t>洛</w:t>
            </w:r>
            <w:proofErr w:type="gramEnd"/>
            <w:r w:rsidRPr="00EB7BB9">
              <w:rPr>
                <w:rFonts w:ascii="宋体" w:hAnsi="宋体" w:hint="eastAsia"/>
                <w:color w:val="000000"/>
                <w:szCs w:val="21"/>
              </w:rPr>
              <w:t>江区、泉港区、台商投资区、惠安县、安溪县、永春县、德化县、石狮市、晋江市</w:t>
            </w:r>
          </w:p>
        </w:tc>
      </w:tr>
      <w:tr w:rsidR="000F5969" w:rsidRPr="00EB7BB9" w:rsidTr="00572447">
        <w:tc>
          <w:tcPr>
            <w:tcW w:w="1242" w:type="dxa"/>
            <w:vMerge/>
            <w:vAlign w:val="center"/>
          </w:tcPr>
          <w:p w:rsidR="000F5969" w:rsidRPr="00EB7BB9" w:rsidRDefault="000F5969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F5969" w:rsidRPr="00EB7BB9" w:rsidRDefault="000F5969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漳州市（12）</w:t>
            </w:r>
          </w:p>
        </w:tc>
        <w:tc>
          <w:tcPr>
            <w:tcW w:w="5812" w:type="dxa"/>
            <w:vAlign w:val="center"/>
          </w:tcPr>
          <w:p w:rsidR="000F5969" w:rsidRPr="00EB7BB9" w:rsidRDefault="000F5969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EB7BB9">
              <w:rPr>
                <w:rFonts w:ascii="宋体" w:hAnsi="宋体" w:hint="eastAsia"/>
                <w:color w:val="000000"/>
                <w:szCs w:val="21"/>
              </w:rPr>
              <w:t>芗</w:t>
            </w:r>
            <w:proofErr w:type="gramEnd"/>
            <w:r w:rsidRPr="00EB7BB9">
              <w:rPr>
                <w:rFonts w:ascii="宋体" w:hAnsi="宋体" w:hint="eastAsia"/>
                <w:color w:val="000000"/>
                <w:szCs w:val="21"/>
              </w:rPr>
              <w:t>城区、龙文区、云霄县、漳浦县、诏安县、长泰县、南靖县、平和县、华安县、龙海市、常山开发区</w:t>
            </w:r>
            <w:r w:rsidR="004C0429" w:rsidRPr="00EB7BB9">
              <w:rPr>
                <w:rFonts w:ascii="宋体" w:hAnsi="宋体" w:hint="eastAsia"/>
                <w:color w:val="000000"/>
                <w:szCs w:val="21"/>
              </w:rPr>
              <w:t>、漳州台商投资区</w:t>
            </w:r>
          </w:p>
        </w:tc>
      </w:tr>
      <w:tr w:rsidR="000F5969" w:rsidRPr="00EB7BB9" w:rsidTr="00572447">
        <w:tc>
          <w:tcPr>
            <w:tcW w:w="1242" w:type="dxa"/>
            <w:vMerge/>
            <w:vAlign w:val="center"/>
          </w:tcPr>
          <w:p w:rsidR="000F5969" w:rsidRPr="00EB7BB9" w:rsidRDefault="000F5969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F5969" w:rsidRPr="00EB7BB9" w:rsidRDefault="000F5969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南平市（</w:t>
            </w:r>
            <w:r w:rsidR="00F84A19" w:rsidRPr="00EB7BB9">
              <w:rPr>
                <w:rFonts w:ascii="宋体" w:hAnsi="宋体" w:hint="eastAsia"/>
                <w:color w:val="000000"/>
                <w:szCs w:val="21"/>
              </w:rPr>
              <w:t>9</w:t>
            </w:r>
            <w:r w:rsidRPr="00EB7BB9"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5812" w:type="dxa"/>
            <w:vAlign w:val="center"/>
          </w:tcPr>
          <w:p w:rsidR="000F5969" w:rsidRPr="00EB7BB9" w:rsidRDefault="000F5969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延平区</w:t>
            </w:r>
            <w:r w:rsidR="00F84A19" w:rsidRPr="00EB7BB9">
              <w:rPr>
                <w:rFonts w:ascii="宋体" w:hAnsi="宋体" w:hint="eastAsia"/>
                <w:color w:val="000000"/>
                <w:szCs w:val="21"/>
              </w:rPr>
              <w:t>、建阳区</w:t>
            </w:r>
            <w:r w:rsidRPr="00EB7BB9">
              <w:rPr>
                <w:rFonts w:ascii="宋体" w:hAnsi="宋体" w:hint="eastAsia"/>
                <w:color w:val="000000"/>
                <w:szCs w:val="21"/>
              </w:rPr>
              <w:t>、顺昌县、浦城县、光泽县、松溪县、政和县、武夷山市、建瓯市</w:t>
            </w:r>
          </w:p>
        </w:tc>
      </w:tr>
      <w:tr w:rsidR="000F5969" w:rsidRPr="00EB7BB9" w:rsidTr="00572447">
        <w:tc>
          <w:tcPr>
            <w:tcW w:w="1242" w:type="dxa"/>
            <w:vMerge/>
            <w:vAlign w:val="center"/>
          </w:tcPr>
          <w:p w:rsidR="000F5969" w:rsidRPr="00EB7BB9" w:rsidRDefault="000F5969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F5969" w:rsidRPr="00EB7BB9" w:rsidRDefault="000F5969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龙岩市（7）</w:t>
            </w:r>
          </w:p>
        </w:tc>
        <w:tc>
          <w:tcPr>
            <w:tcW w:w="5812" w:type="dxa"/>
            <w:vAlign w:val="center"/>
          </w:tcPr>
          <w:p w:rsidR="000F5969" w:rsidRPr="00EB7BB9" w:rsidRDefault="000F5969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新罗区、长汀县、永定县、上杭县、武平县、连城县、漳平市</w:t>
            </w:r>
          </w:p>
        </w:tc>
      </w:tr>
      <w:tr w:rsidR="000F5969" w:rsidRPr="00EB7BB9" w:rsidTr="00572447">
        <w:tc>
          <w:tcPr>
            <w:tcW w:w="1242" w:type="dxa"/>
            <w:vMerge/>
            <w:vAlign w:val="center"/>
          </w:tcPr>
          <w:p w:rsidR="000F5969" w:rsidRPr="00EB7BB9" w:rsidRDefault="000F5969" w:rsidP="008D5182">
            <w:pPr>
              <w:spacing w:line="240" w:lineRule="auto"/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F5969" w:rsidRPr="00EB7BB9" w:rsidRDefault="000F5969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宁德市（10）</w:t>
            </w:r>
          </w:p>
        </w:tc>
        <w:tc>
          <w:tcPr>
            <w:tcW w:w="5812" w:type="dxa"/>
            <w:vAlign w:val="center"/>
          </w:tcPr>
          <w:p w:rsidR="000F5969" w:rsidRPr="00EB7BB9" w:rsidRDefault="000F5969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市辖区、</w:t>
            </w:r>
            <w:proofErr w:type="gramStart"/>
            <w:r w:rsidRPr="00EB7BB9">
              <w:rPr>
                <w:rFonts w:ascii="宋体" w:hAnsi="宋体" w:hint="eastAsia"/>
                <w:color w:val="000000"/>
                <w:szCs w:val="21"/>
              </w:rPr>
              <w:t>蕉</w:t>
            </w:r>
            <w:proofErr w:type="gramEnd"/>
            <w:r w:rsidRPr="00EB7BB9">
              <w:rPr>
                <w:rFonts w:ascii="宋体" w:hAnsi="宋体" w:hint="eastAsia"/>
                <w:color w:val="000000"/>
                <w:szCs w:val="21"/>
              </w:rPr>
              <w:t>城区、霞浦县、古田县、屏南县、寿宁县、周宁县、柘荣县、福安市、福鼎市</w:t>
            </w:r>
          </w:p>
        </w:tc>
      </w:tr>
      <w:tr w:rsidR="00424A21" w:rsidRPr="00EB7BB9" w:rsidTr="00572447">
        <w:tc>
          <w:tcPr>
            <w:tcW w:w="1242" w:type="dxa"/>
            <w:vMerge w:val="restart"/>
            <w:vAlign w:val="center"/>
          </w:tcPr>
          <w:p w:rsidR="00424A21" w:rsidRPr="00EB7BB9" w:rsidRDefault="00424A21" w:rsidP="00424A21">
            <w:pPr>
              <w:spacing w:line="240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EB7BB9">
              <w:rPr>
                <w:rFonts w:ascii="宋体" w:hAnsi="宋体" w:cs="宋体" w:hint="eastAsia"/>
                <w:szCs w:val="21"/>
              </w:rPr>
              <w:t>江西（7）</w:t>
            </w:r>
          </w:p>
        </w:tc>
        <w:tc>
          <w:tcPr>
            <w:tcW w:w="1843" w:type="dxa"/>
            <w:vAlign w:val="center"/>
          </w:tcPr>
          <w:p w:rsidR="00424A21" w:rsidRPr="00EB7BB9" w:rsidRDefault="00424A21" w:rsidP="008D5182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吉安市（1）</w:t>
            </w:r>
          </w:p>
        </w:tc>
        <w:tc>
          <w:tcPr>
            <w:tcW w:w="5812" w:type="dxa"/>
            <w:vAlign w:val="center"/>
          </w:tcPr>
          <w:p w:rsidR="00424A21" w:rsidRPr="00EB7BB9" w:rsidRDefault="00424A21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吉安县</w:t>
            </w:r>
          </w:p>
        </w:tc>
      </w:tr>
      <w:tr w:rsidR="00424A21" w:rsidRPr="00EB7BB9" w:rsidTr="00572447">
        <w:tc>
          <w:tcPr>
            <w:tcW w:w="1242" w:type="dxa"/>
            <w:vMerge/>
            <w:vAlign w:val="center"/>
          </w:tcPr>
          <w:p w:rsidR="00424A21" w:rsidRPr="00EB7BB9" w:rsidRDefault="00424A21" w:rsidP="00424A21">
            <w:pPr>
              <w:spacing w:line="240" w:lineRule="auto"/>
              <w:ind w:firstLineChars="0" w:firstLine="0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4A21" w:rsidRPr="00EB7BB9" w:rsidRDefault="00424A21" w:rsidP="008D5182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九江市（1）</w:t>
            </w:r>
          </w:p>
        </w:tc>
        <w:tc>
          <w:tcPr>
            <w:tcW w:w="5812" w:type="dxa"/>
            <w:vAlign w:val="center"/>
          </w:tcPr>
          <w:p w:rsidR="00424A21" w:rsidRPr="00EB7BB9" w:rsidRDefault="00424A21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修水县</w:t>
            </w:r>
          </w:p>
        </w:tc>
      </w:tr>
      <w:tr w:rsidR="00424A21" w:rsidRPr="00EB7BB9" w:rsidTr="00572447">
        <w:tc>
          <w:tcPr>
            <w:tcW w:w="1242" w:type="dxa"/>
            <w:vMerge/>
            <w:vAlign w:val="center"/>
          </w:tcPr>
          <w:p w:rsidR="00424A21" w:rsidRPr="00EB7BB9" w:rsidRDefault="00424A21" w:rsidP="00424A21">
            <w:pPr>
              <w:spacing w:line="240" w:lineRule="auto"/>
              <w:ind w:firstLineChars="0" w:firstLine="0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4A21" w:rsidRPr="00EB7BB9" w:rsidRDefault="00424A21" w:rsidP="008D5182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抚州市（1）</w:t>
            </w:r>
          </w:p>
        </w:tc>
        <w:tc>
          <w:tcPr>
            <w:tcW w:w="5812" w:type="dxa"/>
            <w:vAlign w:val="center"/>
          </w:tcPr>
          <w:p w:rsidR="00424A21" w:rsidRPr="00EB7BB9" w:rsidRDefault="00424A21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广昌县</w:t>
            </w:r>
          </w:p>
        </w:tc>
      </w:tr>
      <w:tr w:rsidR="00424A21" w:rsidRPr="00EB7BB9" w:rsidTr="00572447">
        <w:tc>
          <w:tcPr>
            <w:tcW w:w="1242" w:type="dxa"/>
            <w:vMerge/>
            <w:vAlign w:val="center"/>
          </w:tcPr>
          <w:p w:rsidR="00424A21" w:rsidRPr="00EB7BB9" w:rsidRDefault="00424A21" w:rsidP="00424A21">
            <w:pPr>
              <w:spacing w:line="240" w:lineRule="auto"/>
              <w:ind w:firstLineChars="0" w:firstLine="0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24A21" w:rsidRPr="00EB7BB9" w:rsidRDefault="00424A21" w:rsidP="008D5182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上饶市（4）</w:t>
            </w:r>
          </w:p>
        </w:tc>
        <w:tc>
          <w:tcPr>
            <w:tcW w:w="5812" w:type="dxa"/>
            <w:vAlign w:val="center"/>
          </w:tcPr>
          <w:p w:rsidR="00424A21" w:rsidRPr="00EB7BB9" w:rsidRDefault="00424A21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上饶县、鄱阳县、余干县、横峰县</w:t>
            </w:r>
          </w:p>
        </w:tc>
      </w:tr>
      <w:tr w:rsidR="0050130E" w:rsidRPr="00EB7BB9" w:rsidTr="00572447">
        <w:tc>
          <w:tcPr>
            <w:tcW w:w="1242" w:type="dxa"/>
            <w:vMerge w:val="restart"/>
            <w:vAlign w:val="center"/>
          </w:tcPr>
          <w:p w:rsidR="0050130E" w:rsidRPr="00EB7BB9" w:rsidRDefault="0050130E" w:rsidP="0050130E">
            <w:pPr>
              <w:ind w:firstLineChars="0" w:firstLine="0"/>
              <w:rPr>
                <w:rFonts w:ascii="宋体" w:hAnsi="宋体" w:cs="宋体"/>
                <w:szCs w:val="21"/>
              </w:rPr>
            </w:pPr>
            <w:r w:rsidRPr="00EB7BB9">
              <w:rPr>
                <w:rFonts w:ascii="宋体" w:hAnsi="宋体" w:cs="宋体" w:hint="eastAsia"/>
                <w:szCs w:val="21"/>
              </w:rPr>
              <w:t>河南（14）</w:t>
            </w:r>
          </w:p>
        </w:tc>
        <w:tc>
          <w:tcPr>
            <w:tcW w:w="1843" w:type="dxa"/>
            <w:vAlign w:val="center"/>
          </w:tcPr>
          <w:p w:rsidR="0050130E" w:rsidRPr="00EB7BB9" w:rsidRDefault="0050130E" w:rsidP="008D5182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开封市（1）</w:t>
            </w:r>
          </w:p>
        </w:tc>
        <w:tc>
          <w:tcPr>
            <w:tcW w:w="5812" w:type="dxa"/>
            <w:vAlign w:val="center"/>
          </w:tcPr>
          <w:p w:rsidR="0050130E" w:rsidRPr="00EB7BB9" w:rsidRDefault="0050130E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开封县</w:t>
            </w:r>
          </w:p>
        </w:tc>
      </w:tr>
      <w:tr w:rsidR="0050130E" w:rsidRPr="00EB7BB9" w:rsidTr="00572447">
        <w:tc>
          <w:tcPr>
            <w:tcW w:w="1242" w:type="dxa"/>
            <w:vMerge/>
            <w:vAlign w:val="center"/>
          </w:tcPr>
          <w:p w:rsidR="0050130E" w:rsidRPr="00EB7BB9" w:rsidRDefault="0050130E" w:rsidP="00896952">
            <w:pPr>
              <w:ind w:firstLine="420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0130E" w:rsidRPr="00EB7BB9" w:rsidRDefault="0050130E" w:rsidP="008D5182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洛阳市（1）</w:t>
            </w:r>
          </w:p>
        </w:tc>
        <w:tc>
          <w:tcPr>
            <w:tcW w:w="5812" w:type="dxa"/>
            <w:vAlign w:val="center"/>
          </w:tcPr>
          <w:p w:rsidR="0050130E" w:rsidRPr="00EB7BB9" w:rsidRDefault="0050130E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宜阳县</w:t>
            </w:r>
          </w:p>
        </w:tc>
      </w:tr>
      <w:tr w:rsidR="0050130E" w:rsidRPr="00EB7BB9" w:rsidTr="00572447">
        <w:tc>
          <w:tcPr>
            <w:tcW w:w="1242" w:type="dxa"/>
            <w:vMerge/>
            <w:vAlign w:val="center"/>
          </w:tcPr>
          <w:p w:rsidR="0050130E" w:rsidRPr="00EB7BB9" w:rsidRDefault="0050130E" w:rsidP="00896952">
            <w:pPr>
              <w:ind w:firstLine="420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0130E" w:rsidRPr="00EB7BB9" w:rsidRDefault="0050130E" w:rsidP="008D5182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平顶山市（1）</w:t>
            </w:r>
          </w:p>
        </w:tc>
        <w:tc>
          <w:tcPr>
            <w:tcW w:w="5812" w:type="dxa"/>
            <w:vAlign w:val="center"/>
          </w:tcPr>
          <w:p w:rsidR="0050130E" w:rsidRPr="00EB7BB9" w:rsidRDefault="0050130E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汝州市</w:t>
            </w:r>
          </w:p>
        </w:tc>
      </w:tr>
      <w:tr w:rsidR="0050130E" w:rsidRPr="00EB7BB9" w:rsidTr="00572447">
        <w:tc>
          <w:tcPr>
            <w:tcW w:w="1242" w:type="dxa"/>
            <w:vMerge/>
            <w:vAlign w:val="center"/>
          </w:tcPr>
          <w:p w:rsidR="0050130E" w:rsidRPr="00EB7BB9" w:rsidRDefault="0050130E" w:rsidP="00896952">
            <w:pPr>
              <w:ind w:firstLine="420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0130E" w:rsidRPr="00EB7BB9" w:rsidRDefault="0050130E" w:rsidP="008D5182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安阳市（1）</w:t>
            </w:r>
          </w:p>
        </w:tc>
        <w:tc>
          <w:tcPr>
            <w:tcW w:w="5812" w:type="dxa"/>
            <w:vAlign w:val="center"/>
          </w:tcPr>
          <w:p w:rsidR="0050130E" w:rsidRPr="00EB7BB9" w:rsidRDefault="0050130E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滑县</w:t>
            </w:r>
          </w:p>
        </w:tc>
      </w:tr>
      <w:tr w:rsidR="0050130E" w:rsidRPr="00EB7BB9" w:rsidTr="00572447">
        <w:tc>
          <w:tcPr>
            <w:tcW w:w="1242" w:type="dxa"/>
            <w:vMerge/>
            <w:vAlign w:val="center"/>
          </w:tcPr>
          <w:p w:rsidR="0050130E" w:rsidRPr="00EB7BB9" w:rsidRDefault="0050130E" w:rsidP="00896952">
            <w:pPr>
              <w:ind w:firstLine="420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0130E" w:rsidRPr="00EB7BB9" w:rsidRDefault="0050130E" w:rsidP="008D5182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新乡市（1）</w:t>
            </w:r>
          </w:p>
        </w:tc>
        <w:tc>
          <w:tcPr>
            <w:tcW w:w="5812" w:type="dxa"/>
            <w:vAlign w:val="center"/>
          </w:tcPr>
          <w:p w:rsidR="0050130E" w:rsidRPr="00EB7BB9" w:rsidRDefault="0050130E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封丘县</w:t>
            </w:r>
          </w:p>
        </w:tc>
      </w:tr>
      <w:tr w:rsidR="0050130E" w:rsidRPr="00EB7BB9" w:rsidTr="00572447">
        <w:tc>
          <w:tcPr>
            <w:tcW w:w="1242" w:type="dxa"/>
            <w:vMerge/>
            <w:vAlign w:val="center"/>
          </w:tcPr>
          <w:p w:rsidR="0050130E" w:rsidRPr="00EB7BB9" w:rsidRDefault="0050130E" w:rsidP="00896952">
            <w:pPr>
              <w:ind w:firstLine="420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0130E" w:rsidRPr="00EB7BB9" w:rsidRDefault="0050130E" w:rsidP="008D5182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濮阳市（2）</w:t>
            </w:r>
          </w:p>
        </w:tc>
        <w:tc>
          <w:tcPr>
            <w:tcW w:w="5812" w:type="dxa"/>
            <w:vAlign w:val="center"/>
          </w:tcPr>
          <w:p w:rsidR="0050130E" w:rsidRPr="00EB7BB9" w:rsidRDefault="0050130E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范县、台前县</w:t>
            </w:r>
          </w:p>
        </w:tc>
      </w:tr>
      <w:tr w:rsidR="0050130E" w:rsidRPr="00EB7BB9" w:rsidTr="00572447">
        <w:tc>
          <w:tcPr>
            <w:tcW w:w="1242" w:type="dxa"/>
            <w:vMerge/>
            <w:vAlign w:val="center"/>
          </w:tcPr>
          <w:p w:rsidR="0050130E" w:rsidRPr="00EB7BB9" w:rsidRDefault="0050130E" w:rsidP="00896952">
            <w:pPr>
              <w:ind w:firstLine="420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0130E" w:rsidRPr="00EB7BB9" w:rsidRDefault="0050130E" w:rsidP="008D5182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南阳市（2）</w:t>
            </w:r>
          </w:p>
        </w:tc>
        <w:tc>
          <w:tcPr>
            <w:tcW w:w="5812" w:type="dxa"/>
            <w:vAlign w:val="center"/>
          </w:tcPr>
          <w:p w:rsidR="0050130E" w:rsidRPr="00EB7BB9" w:rsidRDefault="0050130E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社旗县、桐柏县</w:t>
            </w:r>
          </w:p>
        </w:tc>
      </w:tr>
      <w:tr w:rsidR="0050130E" w:rsidRPr="00EB7BB9" w:rsidTr="00572447">
        <w:tc>
          <w:tcPr>
            <w:tcW w:w="1242" w:type="dxa"/>
            <w:vMerge/>
            <w:vAlign w:val="center"/>
          </w:tcPr>
          <w:p w:rsidR="0050130E" w:rsidRPr="00EB7BB9" w:rsidRDefault="0050130E" w:rsidP="00424A21">
            <w:pPr>
              <w:spacing w:line="240" w:lineRule="auto"/>
              <w:ind w:firstLineChars="0" w:firstLine="0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0130E" w:rsidRPr="00EB7BB9" w:rsidRDefault="0050130E" w:rsidP="008D5182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商丘市（2）</w:t>
            </w:r>
          </w:p>
        </w:tc>
        <w:tc>
          <w:tcPr>
            <w:tcW w:w="5812" w:type="dxa"/>
            <w:vAlign w:val="center"/>
          </w:tcPr>
          <w:p w:rsidR="0050130E" w:rsidRPr="00EB7BB9" w:rsidRDefault="0050130E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睢县、虞城县</w:t>
            </w:r>
          </w:p>
        </w:tc>
      </w:tr>
      <w:tr w:rsidR="0050130E" w:rsidRPr="00EB7BB9" w:rsidTr="00572447">
        <w:tc>
          <w:tcPr>
            <w:tcW w:w="1242" w:type="dxa"/>
            <w:vMerge/>
            <w:vAlign w:val="center"/>
          </w:tcPr>
          <w:p w:rsidR="0050130E" w:rsidRPr="00EB7BB9" w:rsidRDefault="0050130E" w:rsidP="00424A21">
            <w:pPr>
              <w:spacing w:line="240" w:lineRule="auto"/>
              <w:ind w:firstLineChars="0" w:firstLine="0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0130E" w:rsidRPr="00EB7BB9" w:rsidRDefault="0050130E" w:rsidP="008D5182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驻马店市（3）</w:t>
            </w:r>
          </w:p>
        </w:tc>
        <w:tc>
          <w:tcPr>
            <w:tcW w:w="5812" w:type="dxa"/>
            <w:vAlign w:val="center"/>
          </w:tcPr>
          <w:p w:rsidR="0050130E" w:rsidRPr="00EB7BB9" w:rsidRDefault="0050130E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上蔡县、平舆县、确山县</w:t>
            </w:r>
          </w:p>
        </w:tc>
      </w:tr>
      <w:tr w:rsidR="008D5182" w:rsidRPr="00EB7BB9" w:rsidTr="00572447">
        <w:tc>
          <w:tcPr>
            <w:tcW w:w="1242" w:type="dxa"/>
            <w:vMerge w:val="restart"/>
            <w:vAlign w:val="center"/>
          </w:tcPr>
          <w:p w:rsidR="008D5182" w:rsidRPr="00EB7BB9" w:rsidRDefault="008D5182" w:rsidP="008D5182">
            <w:pPr>
              <w:ind w:firstLineChars="0" w:firstLine="0"/>
              <w:rPr>
                <w:rFonts w:ascii="宋体" w:hAnsi="宋体" w:cs="宋体"/>
                <w:szCs w:val="21"/>
              </w:rPr>
            </w:pPr>
            <w:r w:rsidRPr="00EB7BB9">
              <w:rPr>
                <w:rFonts w:ascii="宋体" w:hAnsi="宋体" w:hint="eastAsia"/>
                <w:szCs w:val="21"/>
              </w:rPr>
              <w:t>湖北（7）</w:t>
            </w: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黄石市（1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阳新县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十堰市（1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张湾区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宜昌市（1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EB7BB9">
              <w:rPr>
                <w:rFonts w:ascii="宋体" w:hAnsi="宋体" w:hint="eastAsia"/>
                <w:color w:val="000000"/>
                <w:szCs w:val="21"/>
              </w:rPr>
              <w:t>夷</w:t>
            </w:r>
            <w:proofErr w:type="gramEnd"/>
            <w:r w:rsidRPr="00EB7BB9">
              <w:rPr>
                <w:rFonts w:ascii="宋体" w:hAnsi="宋体" w:hint="eastAsia"/>
                <w:color w:val="000000"/>
                <w:szCs w:val="21"/>
              </w:rPr>
              <w:t>陵区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咸宁市（3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通城县、崇阳县、通山县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spacing w:line="240" w:lineRule="auto"/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省直辖县级行政区划（1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神农架林区</w:t>
            </w:r>
          </w:p>
        </w:tc>
      </w:tr>
      <w:tr w:rsidR="007E557E" w:rsidRPr="00EB7BB9" w:rsidTr="00572447">
        <w:tc>
          <w:tcPr>
            <w:tcW w:w="1242" w:type="dxa"/>
            <w:vMerge w:val="restart"/>
            <w:vAlign w:val="center"/>
          </w:tcPr>
          <w:p w:rsidR="007E557E" w:rsidRPr="00EB7BB9" w:rsidRDefault="007E557E" w:rsidP="007E557E">
            <w:pPr>
              <w:ind w:firstLineChars="0" w:firstLine="0"/>
              <w:rPr>
                <w:rFonts w:ascii="宋体" w:hAnsi="宋体" w:cs="宋体"/>
                <w:szCs w:val="21"/>
              </w:rPr>
            </w:pPr>
            <w:r w:rsidRPr="00EB7BB9">
              <w:rPr>
                <w:rFonts w:ascii="宋体" w:hAnsi="宋体" w:hint="eastAsia"/>
                <w:szCs w:val="21"/>
              </w:rPr>
              <w:t>湖南（17）</w:t>
            </w:r>
          </w:p>
        </w:tc>
        <w:tc>
          <w:tcPr>
            <w:tcW w:w="1843" w:type="dxa"/>
            <w:vAlign w:val="center"/>
          </w:tcPr>
          <w:p w:rsidR="007E557E" w:rsidRPr="00EB7BB9" w:rsidRDefault="007E557E" w:rsidP="008D5182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衡阳市（1）</w:t>
            </w:r>
          </w:p>
        </w:tc>
        <w:tc>
          <w:tcPr>
            <w:tcW w:w="5812" w:type="dxa"/>
            <w:vAlign w:val="center"/>
          </w:tcPr>
          <w:p w:rsidR="007E557E" w:rsidRPr="00EB7BB9" w:rsidRDefault="007E557E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祁东县</w:t>
            </w:r>
          </w:p>
        </w:tc>
      </w:tr>
      <w:tr w:rsidR="007E557E" w:rsidRPr="00EB7BB9" w:rsidTr="00572447">
        <w:tc>
          <w:tcPr>
            <w:tcW w:w="1242" w:type="dxa"/>
            <w:vMerge/>
            <w:vAlign w:val="center"/>
          </w:tcPr>
          <w:p w:rsidR="007E557E" w:rsidRPr="00EB7BB9" w:rsidRDefault="007E557E" w:rsidP="00AD6EB8">
            <w:pPr>
              <w:ind w:firstLineChars="0" w:firstLine="0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E557E" w:rsidRPr="00EB7BB9" w:rsidRDefault="007E557E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邵阳市（1）</w:t>
            </w:r>
          </w:p>
        </w:tc>
        <w:tc>
          <w:tcPr>
            <w:tcW w:w="5812" w:type="dxa"/>
            <w:vAlign w:val="center"/>
          </w:tcPr>
          <w:p w:rsidR="007E557E" w:rsidRPr="00EB7BB9" w:rsidRDefault="007E557E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邵阳县</w:t>
            </w:r>
          </w:p>
        </w:tc>
      </w:tr>
      <w:tr w:rsidR="007E557E" w:rsidRPr="00EB7BB9" w:rsidTr="00572447">
        <w:tc>
          <w:tcPr>
            <w:tcW w:w="1242" w:type="dxa"/>
            <w:vMerge/>
            <w:vAlign w:val="center"/>
          </w:tcPr>
          <w:p w:rsidR="007E557E" w:rsidRPr="00EB7BB9" w:rsidRDefault="007E557E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E557E" w:rsidRPr="00EB7BB9" w:rsidRDefault="007E557E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岳阳市（2）</w:t>
            </w:r>
          </w:p>
        </w:tc>
        <w:tc>
          <w:tcPr>
            <w:tcW w:w="5812" w:type="dxa"/>
            <w:vAlign w:val="center"/>
          </w:tcPr>
          <w:p w:rsidR="007E557E" w:rsidRPr="00EB7BB9" w:rsidRDefault="007E557E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云溪区、平江县</w:t>
            </w:r>
          </w:p>
        </w:tc>
      </w:tr>
      <w:tr w:rsidR="007E557E" w:rsidRPr="00EB7BB9" w:rsidTr="00572447">
        <w:tc>
          <w:tcPr>
            <w:tcW w:w="1242" w:type="dxa"/>
            <w:vMerge/>
            <w:vAlign w:val="center"/>
          </w:tcPr>
          <w:p w:rsidR="007E557E" w:rsidRPr="00EB7BB9" w:rsidRDefault="007E557E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E557E" w:rsidRPr="00EB7BB9" w:rsidRDefault="007E557E" w:rsidP="00AD6EB8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张家界市（2）</w:t>
            </w:r>
          </w:p>
        </w:tc>
        <w:tc>
          <w:tcPr>
            <w:tcW w:w="5812" w:type="dxa"/>
            <w:vAlign w:val="center"/>
          </w:tcPr>
          <w:p w:rsidR="007E557E" w:rsidRPr="00EB7BB9" w:rsidRDefault="007E557E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永定区、武陵源区</w:t>
            </w:r>
          </w:p>
        </w:tc>
      </w:tr>
      <w:tr w:rsidR="007E557E" w:rsidRPr="00EB7BB9" w:rsidTr="00572447">
        <w:tc>
          <w:tcPr>
            <w:tcW w:w="1242" w:type="dxa"/>
            <w:vMerge/>
            <w:vAlign w:val="center"/>
          </w:tcPr>
          <w:p w:rsidR="007E557E" w:rsidRPr="00EB7BB9" w:rsidRDefault="007E557E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E557E" w:rsidRPr="00EB7BB9" w:rsidRDefault="007E557E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郴州市（1）</w:t>
            </w:r>
          </w:p>
        </w:tc>
        <w:tc>
          <w:tcPr>
            <w:tcW w:w="5812" w:type="dxa"/>
            <w:vAlign w:val="center"/>
          </w:tcPr>
          <w:p w:rsidR="007E557E" w:rsidRPr="00EB7BB9" w:rsidRDefault="007E557E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永兴县</w:t>
            </w:r>
          </w:p>
        </w:tc>
      </w:tr>
      <w:tr w:rsidR="007E557E" w:rsidRPr="00EB7BB9" w:rsidTr="00572447">
        <w:tc>
          <w:tcPr>
            <w:tcW w:w="1242" w:type="dxa"/>
            <w:vMerge/>
            <w:vAlign w:val="center"/>
          </w:tcPr>
          <w:p w:rsidR="007E557E" w:rsidRPr="00EB7BB9" w:rsidRDefault="007E557E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E557E" w:rsidRPr="00EB7BB9" w:rsidRDefault="007E557E" w:rsidP="00C0599A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永州市（5）</w:t>
            </w:r>
          </w:p>
        </w:tc>
        <w:tc>
          <w:tcPr>
            <w:tcW w:w="5812" w:type="dxa"/>
            <w:vAlign w:val="center"/>
          </w:tcPr>
          <w:p w:rsidR="007E557E" w:rsidRPr="00EB7BB9" w:rsidRDefault="007E557E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双牌县、江永县、宁远县、新田县、江华瑶族自治县</w:t>
            </w:r>
          </w:p>
        </w:tc>
      </w:tr>
      <w:tr w:rsidR="007E557E" w:rsidRPr="00EB7BB9" w:rsidTr="00572447">
        <w:tc>
          <w:tcPr>
            <w:tcW w:w="1242" w:type="dxa"/>
            <w:vMerge/>
            <w:vAlign w:val="center"/>
          </w:tcPr>
          <w:p w:rsidR="007E557E" w:rsidRPr="00EB7BB9" w:rsidRDefault="007E557E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E557E" w:rsidRPr="00EB7BB9" w:rsidRDefault="007E557E" w:rsidP="00C0599A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怀化市（3）</w:t>
            </w:r>
          </w:p>
        </w:tc>
        <w:tc>
          <w:tcPr>
            <w:tcW w:w="5812" w:type="dxa"/>
            <w:vAlign w:val="center"/>
          </w:tcPr>
          <w:p w:rsidR="007E557E" w:rsidRPr="00EB7BB9" w:rsidRDefault="007E557E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鹤城区、洪江市、洪江区</w:t>
            </w:r>
          </w:p>
        </w:tc>
      </w:tr>
      <w:tr w:rsidR="007E557E" w:rsidRPr="00EB7BB9" w:rsidTr="00572447">
        <w:tc>
          <w:tcPr>
            <w:tcW w:w="1242" w:type="dxa"/>
            <w:vMerge/>
            <w:vAlign w:val="center"/>
          </w:tcPr>
          <w:p w:rsidR="007E557E" w:rsidRPr="00EB7BB9" w:rsidRDefault="007E557E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E557E" w:rsidRPr="00EB7BB9" w:rsidRDefault="007E557E" w:rsidP="00C0599A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娄底市（1）</w:t>
            </w:r>
          </w:p>
        </w:tc>
        <w:tc>
          <w:tcPr>
            <w:tcW w:w="5812" w:type="dxa"/>
            <w:vAlign w:val="center"/>
          </w:tcPr>
          <w:p w:rsidR="007E557E" w:rsidRPr="00EB7BB9" w:rsidRDefault="007E557E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双峰县</w:t>
            </w:r>
          </w:p>
        </w:tc>
      </w:tr>
      <w:tr w:rsidR="007E557E" w:rsidRPr="00EB7BB9" w:rsidTr="00572447">
        <w:tc>
          <w:tcPr>
            <w:tcW w:w="1242" w:type="dxa"/>
            <w:vMerge/>
            <w:vAlign w:val="center"/>
          </w:tcPr>
          <w:p w:rsidR="007E557E" w:rsidRPr="00EB7BB9" w:rsidRDefault="007E557E" w:rsidP="008D5182">
            <w:pPr>
              <w:spacing w:line="240" w:lineRule="auto"/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E557E" w:rsidRPr="00EB7BB9" w:rsidRDefault="007E557E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湘西土家族苗族自治州（1）</w:t>
            </w:r>
          </w:p>
        </w:tc>
        <w:tc>
          <w:tcPr>
            <w:tcW w:w="5812" w:type="dxa"/>
            <w:vAlign w:val="center"/>
          </w:tcPr>
          <w:p w:rsidR="007E557E" w:rsidRPr="00EB7BB9" w:rsidRDefault="007E557E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吉首市</w:t>
            </w:r>
          </w:p>
        </w:tc>
      </w:tr>
      <w:tr w:rsidR="008D5182" w:rsidRPr="00EB7BB9" w:rsidTr="00572447">
        <w:tc>
          <w:tcPr>
            <w:tcW w:w="1242" w:type="dxa"/>
            <w:vMerge w:val="restart"/>
            <w:vAlign w:val="center"/>
          </w:tcPr>
          <w:p w:rsidR="008D5182" w:rsidRPr="00EB7BB9" w:rsidRDefault="008D5182" w:rsidP="00822C0F">
            <w:pPr>
              <w:ind w:firstLineChars="0" w:firstLine="0"/>
              <w:rPr>
                <w:rFonts w:ascii="宋体" w:hAnsi="宋体" w:cs="宋体"/>
                <w:szCs w:val="21"/>
              </w:rPr>
            </w:pPr>
            <w:r w:rsidRPr="00EB7BB9">
              <w:rPr>
                <w:rFonts w:ascii="宋体" w:hAnsi="宋体" w:hint="eastAsia"/>
                <w:szCs w:val="21"/>
              </w:rPr>
              <w:t>广东（3</w:t>
            </w:r>
            <w:r w:rsidR="00332E8A" w:rsidRPr="00EB7BB9">
              <w:rPr>
                <w:rFonts w:ascii="宋体" w:hAnsi="宋体" w:hint="eastAsia"/>
                <w:szCs w:val="21"/>
              </w:rPr>
              <w:t>4</w:t>
            </w:r>
            <w:r w:rsidRPr="00EB7BB9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广州市（2）</w:t>
            </w:r>
          </w:p>
        </w:tc>
        <w:tc>
          <w:tcPr>
            <w:tcW w:w="5812" w:type="dxa"/>
            <w:vAlign w:val="center"/>
          </w:tcPr>
          <w:p w:rsidR="008D5182" w:rsidRPr="00EB7BB9" w:rsidRDefault="0089695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从化区、</w:t>
            </w:r>
            <w:r w:rsidR="008D5182" w:rsidRPr="00EB7BB9">
              <w:rPr>
                <w:rFonts w:ascii="宋体" w:hAnsi="宋体" w:hint="eastAsia"/>
                <w:color w:val="000000"/>
                <w:szCs w:val="21"/>
              </w:rPr>
              <w:t>增城市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韶关市（1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乳源瑶族自治县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江门市（1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台山市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湛江市（1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坡头区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22C0F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惠州市（</w:t>
            </w:r>
            <w:r w:rsidR="00332E8A" w:rsidRPr="00EB7BB9">
              <w:rPr>
                <w:rFonts w:ascii="宋体" w:hAnsi="宋体" w:hint="eastAsia"/>
                <w:color w:val="000000"/>
                <w:szCs w:val="21"/>
              </w:rPr>
              <w:t>6</w:t>
            </w:r>
            <w:r w:rsidRPr="00EB7BB9"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惠城区、惠阳区、</w:t>
            </w:r>
            <w:r w:rsidR="00332E8A" w:rsidRPr="00EB7BB9">
              <w:rPr>
                <w:rFonts w:ascii="宋体" w:hAnsi="宋体" w:hint="eastAsia"/>
                <w:color w:val="000000"/>
                <w:szCs w:val="21"/>
              </w:rPr>
              <w:t>仲恺区、</w:t>
            </w:r>
            <w:r w:rsidRPr="00EB7BB9">
              <w:rPr>
                <w:rFonts w:ascii="宋体" w:hAnsi="宋体" w:hint="eastAsia"/>
                <w:color w:val="000000"/>
                <w:szCs w:val="21"/>
              </w:rPr>
              <w:t>博罗县、惠东县</w:t>
            </w:r>
            <w:r w:rsidR="00572447" w:rsidRPr="00EB7BB9">
              <w:rPr>
                <w:rFonts w:ascii="宋体" w:hAnsi="宋体" w:hint="eastAsia"/>
                <w:color w:val="000000"/>
                <w:szCs w:val="21"/>
              </w:rPr>
              <w:t>、龙门县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梅州市（8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梅江区、梅县</w:t>
            </w:r>
            <w:r w:rsidR="00332E8A" w:rsidRPr="00EB7BB9">
              <w:rPr>
                <w:rFonts w:ascii="宋体" w:hAnsi="宋体" w:hint="eastAsia"/>
                <w:color w:val="000000"/>
                <w:szCs w:val="21"/>
              </w:rPr>
              <w:t>区</w:t>
            </w:r>
            <w:r w:rsidRPr="00EB7BB9">
              <w:rPr>
                <w:rFonts w:ascii="宋体" w:hAnsi="宋体" w:hint="eastAsia"/>
                <w:color w:val="000000"/>
                <w:szCs w:val="21"/>
              </w:rPr>
              <w:t>、大埔县、丰顺县、五华县、平远县、蕉岭县、兴宁市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572447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阳江市（</w:t>
            </w:r>
            <w:r w:rsidR="00572447" w:rsidRPr="00EB7BB9">
              <w:rPr>
                <w:rFonts w:ascii="宋体" w:hAnsi="宋体" w:hint="eastAsia"/>
                <w:color w:val="000000"/>
                <w:szCs w:val="21"/>
              </w:rPr>
              <w:t>6</w:t>
            </w:r>
            <w:r w:rsidRPr="00EB7BB9"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江城区</w:t>
            </w:r>
            <w:r w:rsidR="00572447" w:rsidRPr="00EB7BB9">
              <w:rPr>
                <w:rFonts w:ascii="宋体" w:hAnsi="宋体" w:hint="eastAsia"/>
                <w:color w:val="000000"/>
                <w:szCs w:val="21"/>
              </w:rPr>
              <w:t>、</w:t>
            </w:r>
            <w:r w:rsidR="00332E8A" w:rsidRPr="00EB7BB9">
              <w:rPr>
                <w:rFonts w:ascii="宋体" w:hAnsi="宋体" w:hint="eastAsia"/>
                <w:color w:val="000000"/>
                <w:szCs w:val="21"/>
              </w:rPr>
              <w:t>阳东区、</w:t>
            </w:r>
            <w:r w:rsidRPr="00EB7BB9">
              <w:rPr>
                <w:rFonts w:ascii="宋体" w:hAnsi="宋体" w:hint="eastAsia"/>
                <w:color w:val="000000"/>
                <w:szCs w:val="21"/>
              </w:rPr>
              <w:t>阳西县、</w:t>
            </w:r>
            <w:r w:rsidR="00822C0F" w:rsidRPr="00EB7BB9">
              <w:rPr>
                <w:rFonts w:ascii="宋体" w:hAnsi="宋体" w:hint="eastAsia"/>
                <w:color w:val="000000"/>
                <w:szCs w:val="21"/>
              </w:rPr>
              <w:t>阳春市、</w:t>
            </w:r>
            <w:r w:rsidRPr="00EB7BB9">
              <w:rPr>
                <w:rFonts w:ascii="宋体" w:hAnsi="宋体" w:hint="eastAsia"/>
                <w:color w:val="000000"/>
                <w:szCs w:val="21"/>
              </w:rPr>
              <w:t>高新区</w:t>
            </w:r>
            <w:r w:rsidR="00822C0F" w:rsidRPr="00EB7BB9">
              <w:rPr>
                <w:rFonts w:ascii="宋体" w:hAnsi="宋体" w:hint="eastAsia"/>
                <w:color w:val="000000"/>
                <w:szCs w:val="21"/>
              </w:rPr>
              <w:t>、海陵岛试验区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清远市（8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清城区、</w:t>
            </w:r>
            <w:r w:rsidR="00332E8A" w:rsidRPr="00EB7BB9">
              <w:rPr>
                <w:rFonts w:ascii="宋体" w:hAnsi="宋体" w:hint="eastAsia"/>
                <w:color w:val="000000"/>
                <w:szCs w:val="21"/>
              </w:rPr>
              <w:t>清新区、</w:t>
            </w:r>
            <w:r w:rsidRPr="00EB7BB9">
              <w:rPr>
                <w:rFonts w:ascii="宋体" w:hAnsi="宋体" w:hint="eastAsia"/>
                <w:color w:val="000000"/>
                <w:szCs w:val="21"/>
              </w:rPr>
              <w:t>佛冈县、阳山县、连山壮族瑶族自治县、连南瑶族自治县、英德市、连州市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spacing w:line="240" w:lineRule="auto"/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中山市（1）</w:t>
            </w:r>
          </w:p>
        </w:tc>
        <w:tc>
          <w:tcPr>
            <w:tcW w:w="5812" w:type="dxa"/>
            <w:vAlign w:val="center"/>
          </w:tcPr>
          <w:p w:rsidR="008D5182" w:rsidRPr="00EB7BB9" w:rsidRDefault="00332E8A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中山市</w:t>
            </w:r>
          </w:p>
        </w:tc>
      </w:tr>
      <w:tr w:rsidR="008D5182" w:rsidRPr="00EB7BB9" w:rsidTr="00572447">
        <w:tc>
          <w:tcPr>
            <w:tcW w:w="1242" w:type="dxa"/>
            <w:vMerge w:val="restart"/>
            <w:vAlign w:val="center"/>
          </w:tcPr>
          <w:p w:rsidR="008D5182" w:rsidRPr="00EB7BB9" w:rsidRDefault="008D5182" w:rsidP="008D5182">
            <w:pPr>
              <w:ind w:firstLineChars="0" w:firstLine="0"/>
              <w:rPr>
                <w:rFonts w:ascii="宋体" w:hAnsi="宋体" w:cs="宋体"/>
                <w:szCs w:val="21"/>
              </w:rPr>
            </w:pPr>
            <w:r w:rsidRPr="00EB7BB9">
              <w:rPr>
                <w:rFonts w:ascii="宋体" w:hAnsi="宋体" w:hint="eastAsia"/>
                <w:szCs w:val="21"/>
              </w:rPr>
              <w:t>广西（32）</w:t>
            </w: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南宁市（4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邕宁区、武鸣县、宾阳县、横县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柳州市（7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城中区、</w:t>
            </w:r>
            <w:proofErr w:type="gramStart"/>
            <w:r w:rsidRPr="00EB7BB9">
              <w:rPr>
                <w:rFonts w:ascii="宋体" w:hAnsi="宋体" w:hint="eastAsia"/>
                <w:color w:val="000000"/>
                <w:szCs w:val="21"/>
              </w:rPr>
              <w:t>鱼峰区</w:t>
            </w:r>
            <w:proofErr w:type="gramEnd"/>
            <w:r w:rsidRPr="00EB7BB9">
              <w:rPr>
                <w:rFonts w:ascii="宋体" w:hAnsi="宋体" w:hint="eastAsia"/>
                <w:color w:val="000000"/>
                <w:szCs w:val="21"/>
              </w:rPr>
              <w:t>、柳南区、柳北区、柳江县、柳城县、鹿寨县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桂林市（3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雁山区、灌阳县、恭城瑶族自治县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梧州市（1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蒙山县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防城港市（4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港口区、防城区、上思县、东兴市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百色市（2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右江区、田东县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贺州市（4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八步区、昭平县、钟山县、富川瑶族自治县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河池市（1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金城江区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来宾市（3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武宣县、金秀瑶族自治县、合山市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spacing w:line="240" w:lineRule="auto"/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崇左市（3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江州区、扶绥县、凭祥市</w:t>
            </w:r>
          </w:p>
        </w:tc>
      </w:tr>
      <w:tr w:rsidR="00953A7F" w:rsidRPr="00EB7BB9" w:rsidTr="00572447">
        <w:tc>
          <w:tcPr>
            <w:tcW w:w="1242" w:type="dxa"/>
            <w:vMerge w:val="restart"/>
            <w:vAlign w:val="center"/>
          </w:tcPr>
          <w:p w:rsidR="008D5182" w:rsidRPr="00EB7BB9" w:rsidRDefault="008D5182" w:rsidP="009B512B">
            <w:pPr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 w:rsidRPr="00EB7BB9">
              <w:rPr>
                <w:rFonts w:ascii="宋体" w:hAnsi="宋体" w:hint="eastAsia"/>
                <w:szCs w:val="21"/>
              </w:rPr>
              <w:t>海南（</w:t>
            </w:r>
            <w:r w:rsidR="009B512B" w:rsidRPr="00EB7BB9">
              <w:rPr>
                <w:rFonts w:ascii="宋体" w:hAnsi="宋体" w:hint="eastAsia"/>
                <w:szCs w:val="21"/>
              </w:rPr>
              <w:t>7</w:t>
            </w:r>
            <w:r w:rsidRPr="00EB7BB9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三亚市（1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szCs w:val="21"/>
              </w:rPr>
            </w:pPr>
            <w:r w:rsidRPr="00EB7BB9">
              <w:rPr>
                <w:rFonts w:ascii="宋体" w:hAnsi="宋体" w:hint="eastAsia"/>
                <w:szCs w:val="21"/>
              </w:rPr>
              <w:t>市辖区(可设学校)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spacing w:line="240" w:lineRule="auto"/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9B512B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省直辖县级行政区划（</w:t>
            </w:r>
            <w:r w:rsidR="00E40E75" w:rsidRPr="00EB7BB9">
              <w:rPr>
                <w:rFonts w:ascii="宋体" w:hAnsi="宋体" w:hint="eastAsia"/>
                <w:color w:val="000000"/>
                <w:szCs w:val="21"/>
              </w:rPr>
              <w:t>6</w:t>
            </w:r>
            <w:r w:rsidRPr="00EB7BB9"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五指山市</w:t>
            </w:r>
            <w:r w:rsidR="00E51085" w:rsidRPr="00EB7BB9">
              <w:rPr>
                <w:rFonts w:ascii="宋体" w:hAnsi="宋体" w:hint="eastAsia"/>
                <w:color w:val="000000"/>
                <w:szCs w:val="21"/>
              </w:rPr>
              <w:t>、</w:t>
            </w:r>
            <w:r w:rsidR="00E51085" w:rsidRPr="00EB7BB9">
              <w:rPr>
                <w:rFonts w:ascii="宋体" w:hAnsi="宋体" w:cs="宋体" w:hint="eastAsia"/>
                <w:color w:val="000000"/>
                <w:kern w:val="0"/>
                <w:sz w:val="22"/>
              </w:rPr>
              <w:t>陵水黎族自治县、保亭黎族苗族自治县、琼中黎族苗族自治县</w:t>
            </w:r>
            <w:r w:rsidR="009B512B" w:rsidRPr="00EB7BB9">
              <w:rPr>
                <w:rFonts w:ascii="宋体" w:hAnsi="宋体" w:cs="宋体" w:hint="eastAsia"/>
                <w:color w:val="000000"/>
                <w:kern w:val="0"/>
                <w:sz w:val="22"/>
              </w:rPr>
              <w:t>、临高县、白沙黎族自治县</w:t>
            </w:r>
          </w:p>
        </w:tc>
      </w:tr>
      <w:tr w:rsidR="00486AEE" w:rsidRPr="00EB7BB9" w:rsidTr="00572447">
        <w:tc>
          <w:tcPr>
            <w:tcW w:w="1242" w:type="dxa"/>
            <w:vMerge w:val="restart"/>
            <w:vAlign w:val="center"/>
          </w:tcPr>
          <w:p w:rsidR="00486AEE" w:rsidRPr="00EB7BB9" w:rsidRDefault="00486AEE" w:rsidP="00091342">
            <w:pPr>
              <w:spacing w:line="240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EB7BB9">
              <w:rPr>
                <w:rFonts w:ascii="宋体" w:hAnsi="宋体" w:hint="eastAsia"/>
                <w:szCs w:val="21"/>
              </w:rPr>
              <w:t>重庆（34）</w:t>
            </w:r>
          </w:p>
        </w:tc>
        <w:tc>
          <w:tcPr>
            <w:tcW w:w="1843" w:type="dxa"/>
            <w:vAlign w:val="center"/>
          </w:tcPr>
          <w:p w:rsidR="00486AEE" w:rsidRPr="00EB7BB9" w:rsidRDefault="00486AEE" w:rsidP="0009134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市辖区（25）</w:t>
            </w:r>
          </w:p>
        </w:tc>
        <w:tc>
          <w:tcPr>
            <w:tcW w:w="5812" w:type="dxa"/>
            <w:vAlign w:val="center"/>
          </w:tcPr>
          <w:p w:rsidR="00486AEE" w:rsidRPr="00EB7BB9" w:rsidRDefault="00486AEE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万州区、涪陵区、渝中区、大渡口区、江北区、沙坪坝区、九龙坡区、南岸区、北碚区、江区、大足区、渝北区、巴南区、黔江区、长寿区、江津区、合川区、永川区、南川区、壁山区、铜梁区、潼南区、荣昌区、两江新区、万盛经济技术开发区</w:t>
            </w:r>
          </w:p>
        </w:tc>
      </w:tr>
      <w:tr w:rsidR="00486AEE" w:rsidRPr="00EB7BB9" w:rsidTr="00572447">
        <w:tc>
          <w:tcPr>
            <w:tcW w:w="1242" w:type="dxa"/>
            <w:vMerge/>
            <w:vAlign w:val="center"/>
          </w:tcPr>
          <w:p w:rsidR="00486AEE" w:rsidRPr="00EB7BB9" w:rsidRDefault="00486AEE" w:rsidP="00091342">
            <w:pPr>
              <w:spacing w:line="24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86AEE" w:rsidRPr="00EB7BB9" w:rsidRDefault="00486AEE" w:rsidP="00091342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县（9）</w:t>
            </w:r>
          </w:p>
        </w:tc>
        <w:tc>
          <w:tcPr>
            <w:tcW w:w="5812" w:type="dxa"/>
            <w:vAlign w:val="center"/>
          </w:tcPr>
          <w:p w:rsidR="00486AEE" w:rsidRPr="00EB7BB9" w:rsidRDefault="00486AEE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梁平县、城口县、垫江县、武隆县、忠县、开县、奉节县、石柱土家族自治县、酉阳土家族苗族自治县</w:t>
            </w:r>
          </w:p>
        </w:tc>
      </w:tr>
      <w:tr w:rsidR="008D5182" w:rsidRPr="00EB7BB9" w:rsidTr="00572447">
        <w:tc>
          <w:tcPr>
            <w:tcW w:w="1242" w:type="dxa"/>
            <w:vMerge w:val="restart"/>
            <w:vAlign w:val="center"/>
          </w:tcPr>
          <w:p w:rsidR="008D5182" w:rsidRPr="00EB7BB9" w:rsidRDefault="008D5182" w:rsidP="00572447">
            <w:pPr>
              <w:ind w:firstLineChars="0" w:firstLine="0"/>
              <w:rPr>
                <w:rFonts w:ascii="宋体" w:hAnsi="宋体" w:cs="宋体"/>
                <w:szCs w:val="21"/>
              </w:rPr>
            </w:pPr>
            <w:r w:rsidRPr="00EB7BB9">
              <w:rPr>
                <w:rFonts w:ascii="宋体" w:hAnsi="宋体" w:hint="eastAsia"/>
                <w:szCs w:val="21"/>
              </w:rPr>
              <w:t>四川（</w:t>
            </w:r>
            <w:r w:rsidR="00572447" w:rsidRPr="00EB7BB9">
              <w:rPr>
                <w:rFonts w:ascii="宋体" w:hAnsi="宋体" w:hint="eastAsia"/>
                <w:szCs w:val="21"/>
              </w:rPr>
              <w:t>10</w:t>
            </w:r>
            <w:r w:rsidR="00E60045" w:rsidRPr="00EB7BB9">
              <w:rPr>
                <w:rFonts w:ascii="宋体" w:hAnsi="宋体" w:hint="eastAsia"/>
                <w:szCs w:val="21"/>
              </w:rPr>
              <w:t>5</w:t>
            </w:r>
            <w:r w:rsidRPr="00EB7BB9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成都市（2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大邑县、邛崃市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攀枝花市（3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仁和区、米易县、盐边县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572447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泸州市（</w:t>
            </w:r>
            <w:r w:rsidR="00572447" w:rsidRPr="00EB7BB9">
              <w:rPr>
                <w:rFonts w:ascii="宋体" w:hAnsi="宋体" w:hint="eastAsia"/>
                <w:color w:val="000000"/>
                <w:szCs w:val="21"/>
              </w:rPr>
              <w:t>3</w:t>
            </w:r>
            <w:r w:rsidRPr="00EB7BB9"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合江县</w:t>
            </w:r>
            <w:r w:rsidR="00572447" w:rsidRPr="00EB7BB9">
              <w:rPr>
                <w:rFonts w:ascii="宋体" w:hAnsi="宋体" w:hint="eastAsia"/>
                <w:color w:val="000000"/>
                <w:szCs w:val="21"/>
              </w:rPr>
              <w:t>、叙永县、古蔺县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B352BD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绵阳市（</w:t>
            </w:r>
            <w:r w:rsidR="00B352BD" w:rsidRPr="00EB7BB9">
              <w:rPr>
                <w:rFonts w:ascii="宋体" w:hAnsi="宋体" w:hint="eastAsia"/>
                <w:color w:val="000000"/>
                <w:szCs w:val="21"/>
              </w:rPr>
              <w:t>5</w:t>
            </w:r>
            <w:r w:rsidRPr="00EB7BB9"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盐亭县、梓潼县、</w:t>
            </w:r>
            <w:r w:rsidR="00B352BD" w:rsidRPr="00EB7BB9">
              <w:rPr>
                <w:rFonts w:ascii="宋体" w:hAnsi="宋体" w:hint="eastAsia"/>
                <w:color w:val="000000"/>
                <w:szCs w:val="21"/>
              </w:rPr>
              <w:t>北川羌族自治县、平武县、</w:t>
            </w:r>
            <w:r w:rsidRPr="00EB7BB9">
              <w:rPr>
                <w:rFonts w:ascii="宋体" w:hAnsi="宋体" w:hint="eastAsia"/>
                <w:color w:val="000000"/>
                <w:szCs w:val="21"/>
              </w:rPr>
              <w:t>江油市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广元市（1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利州区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遂宁市（2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蓬溪县、大英县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内江市（1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东兴区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B352BD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乐山市（</w:t>
            </w:r>
            <w:r w:rsidR="00B352BD" w:rsidRPr="00EB7BB9">
              <w:rPr>
                <w:rFonts w:ascii="宋体" w:hAnsi="宋体" w:hint="eastAsia"/>
                <w:color w:val="000000"/>
                <w:szCs w:val="21"/>
              </w:rPr>
              <w:t>3</w:t>
            </w:r>
            <w:r w:rsidRPr="00EB7BB9"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金口河区、峨边彝族自治县</w:t>
            </w:r>
            <w:r w:rsidR="00B352BD" w:rsidRPr="00EB7BB9">
              <w:rPr>
                <w:rFonts w:ascii="宋体" w:hAnsi="宋体" w:hint="eastAsia"/>
                <w:color w:val="000000"/>
                <w:szCs w:val="21"/>
              </w:rPr>
              <w:t>、马边彝族自治县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南充市（5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嘉陵区、南部县、营山县、蓬安县、阆中市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眉山市（1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青神县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B352BD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宜宾市（</w:t>
            </w:r>
            <w:r w:rsidR="00B352BD" w:rsidRPr="00EB7BB9">
              <w:rPr>
                <w:rFonts w:ascii="宋体" w:hAnsi="宋体" w:hint="eastAsia"/>
                <w:color w:val="000000"/>
                <w:szCs w:val="21"/>
              </w:rPr>
              <w:t>10</w:t>
            </w:r>
            <w:r w:rsidRPr="00EB7BB9"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翠屏区、</w:t>
            </w:r>
            <w:r w:rsidR="00E60045" w:rsidRPr="00EB7BB9">
              <w:rPr>
                <w:rFonts w:ascii="宋体" w:hAnsi="宋体" w:hint="eastAsia"/>
                <w:color w:val="000000"/>
                <w:szCs w:val="21"/>
              </w:rPr>
              <w:t>南溪区、</w:t>
            </w:r>
            <w:r w:rsidRPr="00EB7BB9">
              <w:rPr>
                <w:rFonts w:ascii="宋体" w:hAnsi="宋体" w:hint="eastAsia"/>
                <w:color w:val="000000"/>
                <w:szCs w:val="21"/>
              </w:rPr>
              <w:t>宜宾县、江安县、长宁县、高县、珙县、筠连县、兴文县</w:t>
            </w:r>
            <w:r w:rsidR="00B352BD" w:rsidRPr="00EB7BB9">
              <w:rPr>
                <w:rFonts w:ascii="宋体" w:hAnsi="宋体" w:hint="eastAsia"/>
                <w:color w:val="000000"/>
                <w:szCs w:val="21"/>
              </w:rPr>
              <w:t>、屏山县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广安市（</w:t>
            </w:r>
            <w:r w:rsidR="00E60045" w:rsidRPr="00EB7BB9">
              <w:rPr>
                <w:rFonts w:ascii="宋体" w:hAnsi="宋体" w:hint="eastAsia"/>
                <w:color w:val="000000"/>
                <w:szCs w:val="21"/>
              </w:rPr>
              <w:t>6</w:t>
            </w:r>
            <w:r w:rsidRPr="00EB7BB9"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广安区、</w:t>
            </w:r>
            <w:r w:rsidR="00E60045" w:rsidRPr="00EB7BB9">
              <w:rPr>
                <w:rFonts w:ascii="宋体" w:hAnsi="宋体" w:hint="eastAsia"/>
                <w:color w:val="000000"/>
                <w:szCs w:val="21"/>
              </w:rPr>
              <w:t>前锋区、</w:t>
            </w:r>
            <w:r w:rsidRPr="00EB7BB9">
              <w:rPr>
                <w:rFonts w:ascii="宋体" w:hAnsi="宋体" w:hint="eastAsia"/>
                <w:color w:val="000000"/>
                <w:szCs w:val="21"/>
              </w:rPr>
              <w:t>岳池县、武胜县、邻水县、华蓥市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B352BD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EB7BB9">
              <w:rPr>
                <w:rFonts w:ascii="宋体" w:hAnsi="宋体" w:hint="eastAsia"/>
                <w:color w:val="000000"/>
                <w:szCs w:val="21"/>
              </w:rPr>
              <w:t>达州市</w:t>
            </w:r>
            <w:proofErr w:type="gramEnd"/>
            <w:r w:rsidRPr="00EB7BB9">
              <w:rPr>
                <w:rFonts w:ascii="宋体" w:hAnsi="宋体" w:hint="eastAsia"/>
                <w:color w:val="000000"/>
                <w:szCs w:val="21"/>
              </w:rPr>
              <w:t>（</w:t>
            </w:r>
            <w:r w:rsidR="00B352BD" w:rsidRPr="00EB7BB9">
              <w:rPr>
                <w:rFonts w:ascii="宋体" w:hAnsi="宋体" w:hint="eastAsia"/>
                <w:color w:val="000000"/>
                <w:szCs w:val="21"/>
              </w:rPr>
              <w:t>6</w:t>
            </w:r>
            <w:r w:rsidRPr="00EB7BB9"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5812" w:type="dxa"/>
            <w:vAlign w:val="center"/>
          </w:tcPr>
          <w:p w:rsidR="008D5182" w:rsidRPr="00EB7BB9" w:rsidRDefault="00E60045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通川区、达川区</w:t>
            </w:r>
            <w:r w:rsidR="008D5182" w:rsidRPr="00EB7BB9">
              <w:rPr>
                <w:rFonts w:ascii="宋体" w:hAnsi="宋体" w:hint="eastAsia"/>
                <w:color w:val="000000"/>
                <w:szCs w:val="21"/>
              </w:rPr>
              <w:t>、</w:t>
            </w:r>
            <w:r w:rsidR="00B352BD" w:rsidRPr="00EB7BB9">
              <w:rPr>
                <w:rFonts w:ascii="宋体" w:hAnsi="宋体" w:hint="eastAsia"/>
                <w:color w:val="000000"/>
                <w:szCs w:val="21"/>
              </w:rPr>
              <w:t>宣汉县、</w:t>
            </w:r>
            <w:r w:rsidR="008D5182" w:rsidRPr="00EB7BB9">
              <w:rPr>
                <w:rFonts w:ascii="宋体" w:hAnsi="宋体" w:hint="eastAsia"/>
                <w:color w:val="000000"/>
                <w:szCs w:val="21"/>
              </w:rPr>
              <w:t>开江县、大竹县、渠县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雅安市（8）</w:t>
            </w:r>
          </w:p>
        </w:tc>
        <w:tc>
          <w:tcPr>
            <w:tcW w:w="5812" w:type="dxa"/>
            <w:vAlign w:val="center"/>
          </w:tcPr>
          <w:p w:rsidR="008D5182" w:rsidRPr="00EB7BB9" w:rsidRDefault="00E60045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雨城区、名山区</w:t>
            </w:r>
            <w:r w:rsidR="008D5182" w:rsidRPr="00EB7BB9">
              <w:rPr>
                <w:rFonts w:ascii="宋体" w:hAnsi="宋体" w:hint="eastAsia"/>
                <w:color w:val="000000"/>
                <w:szCs w:val="21"/>
              </w:rPr>
              <w:t>、荥经县、汉源县、石棉县、天全县、芦山县、宝兴县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资阳市（1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安岳县</w:t>
            </w:r>
          </w:p>
        </w:tc>
      </w:tr>
      <w:tr w:rsidR="00B352BD" w:rsidRPr="00EB7BB9" w:rsidTr="00572447">
        <w:tc>
          <w:tcPr>
            <w:tcW w:w="1242" w:type="dxa"/>
            <w:vMerge/>
            <w:vAlign w:val="center"/>
          </w:tcPr>
          <w:p w:rsidR="00B352BD" w:rsidRPr="00EB7BB9" w:rsidRDefault="00B352BD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B352BD" w:rsidRPr="00EB7BB9" w:rsidRDefault="00B352BD" w:rsidP="008D5182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阿坝藏族羌族</w:t>
            </w:r>
          </w:p>
          <w:p w:rsidR="00B352BD" w:rsidRPr="00EB7BB9" w:rsidRDefault="00B352BD" w:rsidP="008D5182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自治州（13）</w:t>
            </w:r>
          </w:p>
        </w:tc>
        <w:tc>
          <w:tcPr>
            <w:tcW w:w="5812" w:type="dxa"/>
            <w:vAlign w:val="center"/>
          </w:tcPr>
          <w:p w:rsidR="00B352BD" w:rsidRPr="00EB7BB9" w:rsidRDefault="00B352BD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汶川县、理县、茂县、松潘县、九寨沟县、金川县、小金县、黑水县、马尔康县、壤塘县、阿坝县、若尔盖县、红原县</w:t>
            </w:r>
          </w:p>
        </w:tc>
      </w:tr>
      <w:tr w:rsidR="00B352BD" w:rsidRPr="00EB7BB9" w:rsidTr="00572447">
        <w:tc>
          <w:tcPr>
            <w:tcW w:w="1242" w:type="dxa"/>
            <w:vMerge/>
            <w:vAlign w:val="center"/>
          </w:tcPr>
          <w:p w:rsidR="00B352BD" w:rsidRPr="00EB7BB9" w:rsidRDefault="00B352BD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B352BD" w:rsidRPr="00EB7BB9" w:rsidRDefault="00B352BD" w:rsidP="008D5182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甘孜藏族自治州（18）</w:t>
            </w:r>
          </w:p>
        </w:tc>
        <w:tc>
          <w:tcPr>
            <w:tcW w:w="5812" w:type="dxa"/>
            <w:vAlign w:val="center"/>
          </w:tcPr>
          <w:p w:rsidR="00B352BD" w:rsidRPr="00EB7BB9" w:rsidRDefault="00E60045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康定市</w:t>
            </w:r>
            <w:r w:rsidR="00B352BD" w:rsidRPr="00EB7BB9">
              <w:rPr>
                <w:rFonts w:ascii="宋体" w:hAnsi="宋体" w:hint="eastAsia"/>
                <w:color w:val="000000"/>
                <w:szCs w:val="21"/>
              </w:rPr>
              <w:t>、泸定县、丹巴县、九龙县、雅江县、道孚县、炉霍县、甘孜县、新龙县、德格县、白玉县、石渠县、色达县、理塘县、巴塘县、乡城县、稻城县、得荣县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spacing w:line="240" w:lineRule="auto"/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B352BD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凉山彝族自治州（</w:t>
            </w:r>
            <w:r w:rsidR="00B352BD" w:rsidRPr="00EB7BB9">
              <w:rPr>
                <w:rFonts w:ascii="宋体" w:hAnsi="宋体" w:hint="eastAsia"/>
                <w:color w:val="000000"/>
                <w:szCs w:val="21"/>
              </w:rPr>
              <w:t>17</w:t>
            </w:r>
            <w:r w:rsidRPr="00EB7BB9"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西昌市、</w:t>
            </w:r>
            <w:r w:rsidR="00B352BD" w:rsidRPr="00EB7BB9">
              <w:rPr>
                <w:rFonts w:ascii="宋体" w:hAnsi="宋体" w:hint="eastAsia"/>
                <w:color w:val="000000"/>
                <w:szCs w:val="21"/>
              </w:rPr>
              <w:t>木里藏族自治县、</w:t>
            </w:r>
            <w:r w:rsidRPr="00EB7BB9">
              <w:rPr>
                <w:rFonts w:ascii="宋体" w:hAnsi="宋体" w:hint="eastAsia"/>
                <w:color w:val="000000"/>
                <w:szCs w:val="21"/>
              </w:rPr>
              <w:t>盐源县、德昌县、会理县、会东县、宁南县、</w:t>
            </w:r>
            <w:r w:rsidR="00B352BD" w:rsidRPr="00EB7BB9">
              <w:rPr>
                <w:rFonts w:ascii="宋体" w:hAnsi="宋体" w:hint="eastAsia"/>
                <w:color w:val="000000"/>
                <w:szCs w:val="21"/>
              </w:rPr>
              <w:t>普格县、布拖县、金阳县、昭觉县、喜德县、</w:t>
            </w:r>
            <w:r w:rsidRPr="00EB7BB9">
              <w:rPr>
                <w:rFonts w:ascii="宋体" w:hAnsi="宋体" w:hint="eastAsia"/>
                <w:color w:val="000000"/>
                <w:szCs w:val="21"/>
              </w:rPr>
              <w:t>冕宁县、</w:t>
            </w:r>
            <w:r w:rsidR="00B352BD" w:rsidRPr="00EB7BB9">
              <w:rPr>
                <w:rFonts w:ascii="宋体" w:hAnsi="宋体" w:hint="eastAsia"/>
                <w:color w:val="000000"/>
                <w:szCs w:val="21"/>
              </w:rPr>
              <w:t>越西县、</w:t>
            </w:r>
            <w:r w:rsidRPr="00EB7BB9">
              <w:rPr>
                <w:rFonts w:ascii="宋体" w:hAnsi="宋体" w:hint="eastAsia"/>
                <w:color w:val="000000"/>
                <w:szCs w:val="21"/>
              </w:rPr>
              <w:t>甘洛县</w:t>
            </w:r>
            <w:r w:rsidR="00B352BD" w:rsidRPr="00EB7BB9">
              <w:rPr>
                <w:rFonts w:ascii="宋体" w:hAnsi="宋体" w:hint="eastAsia"/>
                <w:color w:val="000000"/>
                <w:szCs w:val="21"/>
              </w:rPr>
              <w:t>、美姑县、雷波县</w:t>
            </w:r>
          </w:p>
        </w:tc>
      </w:tr>
      <w:tr w:rsidR="008D5182" w:rsidRPr="00EB7BB9" w:rsidTr="00572447">
        <w:tc>
          <w:tcPr>
            <w:tcW w:w="1242" w:type="dxa"/>
            <w:vMerge w:val="restart"/>
            <w:vAlign w:val="center"/>
          </w:tcPr>
          <w:p w:rsidR="008D5182" w:rsidRPr="00EB7BB9" w:rsidRDefault="008D5182" w:rsidP="008D5182">
            <w:pPr>
              <w:ind w:firstLineChars="0" w:firstLine="0"/>
              <w:rPr>
                <w:rFonts w:ascii="宋体" w:hAnsi="宋体" w:cs="宋体"/>
                <w:szCs w:val="21"/>
              </w:rPr>
            </w:pPr>
            <w:r w:rsidRPr="00EB7BB9">
              <w:rPr>
                <w:rFonts w:ascii="宋体" w:hAnsi="宋体" w:hint="eastAsia"/>
                <w:szCs w:val="21"/>
              </w:rPr>
              <w:t>贵州（23）</w:t>
            </w: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贵阳市（9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南明区、花溪区、乌当区、白云区、金阳新区、开阳县、息烽县、修文县、清镇市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六盘水市（2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钟山区、盘县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遵义市（7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红花岗区、汇川区、新蒲新区管委会、遵义县、绥阳县、余庆县、仁怀市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黔西南布依族苗族自治州（1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兴义市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毕节地区（1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金沙县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黔东南苗族侗族自治州（1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凯里市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黔南布依族苗族自治州（2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都匀市</w:t>
            </w:r>
            <w:r w:rsidR="00205341" w:rsidRPr="00EB7BB9">
              <w:rPr>
                <w:rFonts w:ascii="宋体" w:hAnsi="宋体" w:hint="eastAsia"/>
                <w:color w:val="000000"/>
                <w:szCs w:val="21"/>
              </w:rPr>
              <w:t>、福泉市</w:t>
            </w:r>
          </w:p>
        </w:tc>
      </w:tr>
      <w:tr w:rsidR="008D5182" w:rsidRPr="00EB7BB9" w:rsidTr="00572447">
        <w:tc>
          <w:tcPr>
            <w:tcW w:w="1242" w:type="dxa"/>
            <w:vMerge w:val="restart"/>
            <w:vAlign w:val="center"/>
          </w:tcPr>
          <w:p w:rsidR="008D5182" w:rsidRPr="00EB7BB9" w:rsidRDefault="008D5182" w:rsidP="008D5182">
            <w:pPr>
              <w:ind w:firstLineChars="0" w:firstLine="0"/>
              <w:rPr>
                <w:rFonts w:ascii="宋体" w:hAnsi="宋体" w:cs="宋体"/>
                <w:szCs w:val="21"/>
              </w:rPr>
            </w:pPr>
            <w:r w:rsidRPr="00EB7BB9">
              <w:rPr>
                <w:rFonts w:ascii="宋体" w:hAnsi="宋体" w:hint="eastAsia"/>
                <w:szCs w:val="21"/>
              </w:rPr>
              <w:t>云南（44）</w:t>
            </w: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昆明市（12）</w:t>
            </w:r>
          </w:p>
        </w:tc>
        <w:tc>
          <w:tcPr>
            <w:tcW w:w="5812" w:type="dxa"/>
            <w:vAlign w:val="center"/>
          </w:tcPr>
          <w:p w:rsidR="008D5182" w:rsidRPr="00EB7BB9" w:rsidRDefault="00E6245D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五华区、盘龙区、官渡区、西山区、东川区、呈贡县、晋宁区、富民县、宜良县、石林彝族自治县、嵩明县、安宁市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曲靖市（5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麒麟区</w:t>
            </w:r>
            <w:r w:rsidR="00BD7350" w:rsidRPr="00EB7BB9">
              <w:rPr>
                <w:rFonts w:ascii="宋体" w:hAnsi="宋体" w:hint="eastAsia"/>
                <w:color w:val="000000"/>
                <w:szCs w:val="21"/>
              </w:rPr>
              <w:t>、沾益区</w:t>
            </w:r>
            <w:r w:rsidRPr="00EB7BB9">
              <w:rPr>
                <w:rFonts w:ascii="宋体" w:hAnsi="宋体" w:hint="eastAsia"/>
                <w:color w:val="000000"/>
                <w:szCs w:val="21"/>
              </w:rPr>
              <w:t>、马龙县、陆良县、富源县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玉溪市（9）</w:t>
            </w:r>
          </w:p>
        </w:tc>
        <w:tc>
          <w:tcPr>
            <w:tcW w:w="5812" w:type="dxa"/>
            <w:vAlign w:val="center"/>
          </w:tcPr>
          <w:p w:rsidR="008D5182" w:rsidRPr="00EB7BB9" w:rsidRDefault="00881ED1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红塔区、江川区、澄江县、通海县、华宁县、易门县、峨山彝族自治县、新平彝族傣族自治县、元江哈尼族彝族傣族自治县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保山市（1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腾冲县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昭通市（1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水富县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丽江市（2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古城区、华坪县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普洱市（1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思茅区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楚雄彝族自治州（3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楚雄市、元谋县、禄丰县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红河哈尼族彝族自治州（6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个旧市、开远市、蒙自市</w:t>
            </w:r>
            <w:r w:rsidR="00881ED1" w:rsidRPr="00EB7BB9">
              <w:rPr>
                <w:rFonts w:ascii="宋体" w:hAnsi="宋体" w:hint="eastAsia"/>
                <w:color w:val="000000"/>
                <w:szCs w:val="21"/>
              </w:rPr>
              <w:t>、弥勒市</w:t>
            </w:r>
            <w:r w:rsidRPr="00EB7BB9">
              <w:rPr>
                <w:rFonts w:ascii="宋体" w:hAnsi="宋体" w:hint="eastAsia"/>
                <w:color w:val="000000"/>
                <w:szCs w:val="21"/>
              </w:rPr>
              <w:t>、建水县、河口瑶族自治县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文山壮族苗族自治州（1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文山</w:t>
            </w:r>
            <w:r w:rsidR="007D4D91" w:rsidRPr="00EB7BB9">
              <w:rPr>
                <w:rFonts w:ascii="宋体" w:hAnsi="宋体" w:hint="eastAsia"/>
                <w:color w:val="000000"/>
                <w:szCs w:val="21"/>
              </w:rPr>
              <w:t>市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西双版纳傣族自</w:t>
            </w:r>
            <w:r w:rsidRPr="00EB7BB9">
              <w:rPr>
                <w:rFonts w:ascii="宋体" w:hAnsi="宋体" w:hint="eastAsia"/>
                <w:color w:val="000000"/>
                <w:szCs w:val="21"/>
              </w:rPr>
              <w:lastRenderedPageBreak/>
              <w:t>治州（1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lastRenderedPageBreak/>
              <w:t>景洪市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大理白族自治州（1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大理市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spacing w:line="240" w:lineRule="auto"/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德宏傣族景颇族自治州（1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瑞丽市</w:t>
            </w:r>
          </w:p>
        </w:tc>
      </w:tr>
      <w:tr w:rsidR="008D5182" w:rsidRPr="00EB7BB9" w:rsidTr="00572447">
        <w:tc>
          <w:tcPr>
            <w:tcW w:w="1242" w:type="dxa"/>
            <w:vMerge w:val="restart"/>
            <w:vAlign w:val="center"/>
          </w:tcPr>
          <w:p w:rsidR="008D5182" w:rsidRPr="00EB7BB9" w:rsidRDefault="008D5182" w:rsidP="008D5182">
            <w:pPr>
              <w:ind w:firstLineChars="0" w:firstLine="0"/>
              <w:rPr>
                <w:rFonts w:ascii="宋体" w:hAnsi="宋体" w:cs="宋体"/>
                <w:szCs w:val="21"/>
              </w:rPr>
            </w:pPr>
            <w:r w:rsidRPr="00EB7BB9">
              <w:rPr>
                <w:rFonts w:ascii="宋体" w:hAnsi="宋体" w:hint="eastAsia"/>
                <w:szCs w:val="21"/>
              </w:rPr>
              <w:t>西藏（74）</w:t>
            </w: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拉萨市（8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城关区、林周县、当雄县、尼木县、曲水县、堆龙德庆县、达孜县、墨竹工卡县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昌都地区（11）</w:t>
            </w:r>
          </w:p>
        </w:tc>
        <w:tc>
          <w:tcPr>
            <w:tcW w:w="5812" w:type="dxa"/>
            <w:vAlign w:val="center"/>
          </w:tcPr>
          <w:p w:rsidR="008D5182" w:rsidRPr="00EB7BB9" w:rsidRDefault="00054AB6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卡若区、江达县、贡觉县、类乌齐县、丁青县、察雅县、八宿县、左贡县、芒康县、洛隆县、边坝县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山南地区（12）</w:t>
            </w:r>
          </w:p>
        </w:tc>
        <w:tc>
          <w:tcPr>
            <w:tcW w:w="5812" w:type="dxa"/>
            <w:vAlign w:val="center"/>
          </w:tcPr>
          <w:p w:rsidR="008D5182" w:rsidRPr="00EB7BB9" w:rsidRDefault="00054AB6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乃东区、扎囊县、贡嘎县、桑日县、琼结县、曲松县、措美县、洛扎县、加查县、隆子县、错那县、浪卡子县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日喀则地区（18）</w:t>
            </w:r>
          </w:p>
        </w:tc>
        <w:tc>
          <w:tcPr>
            <w:tcW w:w="5812" w:type="dxa"/>
            <w:vAlign w:val="center"/>
          </w:tcPr>
          <w:p w:rsidR="008D5182" w:rsidRPr="00EB7BB9" w:rsidRDefault="005D5375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桑珠孜区、南木林县、江孜县、定日县、萨迦县、拉孜县、昂仁县、谢通门县、白朗县、仁布县、康马县、定结县、仲巴县、亚东县、吉隆县、聂拉木县、萨嘎县、岗巴县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那曲地区（11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那曲县、嘉黎县、比如县、聂荣县、安多县、申扎县、索县、班戈县、巴青县、尼玛县、双湖</w:t>
            </w:r>
            <w:r w:rsidR="00651231" w:rsidRPr="00EB7BB9">
              <w:rPr>
                <w:rFonts w:ascii="宋体" w:hAnsi="宋体" w:hint="eastAsia"/>
                <w:color w:val="000000"/>
                <w:szCs w:val="21"/>
              </w:rPr>
              <w:t>县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阿里地区（7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普兰县、札达县、噶尔县、日土县、革吉县、改则县、措勤县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spacing w:line="240" w:lineRule="auto"/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林芝地区（7）</w:t>
            </w:r>
          </w:p>
        </w:tc>
        <w:tc>
          <w:tcPr>
            <w:tcW w:w="5812" w:type="dxa"/>
            <w:vAlign w:val="center"/>
          </w:tcPr>
          <w:p w:rsidR="00D21A9F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林芝县、工布江达县、米林县、墨脱县、波密县、察隅县、</w:t>
            </w:r>
          </w:p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朗县</w:t>
            </w:r>
          </w:p>
        </w:tc>
      </w:tr>
      <w:tr w:rsidR="00D938A4" w:rsidRPr="00EB7BB9" w:rsidTr="00572447">
        <w:tc>
          <w:tcPr>
            <w:tcW w:w="1242" w:type="dxa"/>
            <w:vMerge w:val="restart"/>
            <w:vAlign w:val="center"/>
          </w:tcPr>
          <w:p w:rsidR="00D938A4" w:rsidRPr="00EB7BB9" w:rsidRDefault="00D938A4" w:rsidP="008D5182">
            <w:pPr>
              <w:spacing w:line="240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EB7BB9">
              <w:rPr>
                <w:rFonts w:ascii="宋体" w:hAnsi="宋体" w:hint="eastAsia"/>
                <w:szCs w:val="21"/>
              </w:rPr>
              <w:t>陕西（69）</w:t>
            </w:r>
          </w:p>
        </w:tc>
        <w:tc>
          <w:tcPr>
            <w:tcW w:w="1843" w:type="dxa"/>
            <w:vAlign w:val="center"/>
          </w:tcPr>
          <w:p w:rsidR="00D938A4" w:rsidRPr="00EB7BB9" w:rsidRDefault="00D938A4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西安市（12）</w:t>
            </w:r>
          </w:p>
        </w:tc>
        <w:tc>
          <w:tcPr>
            <w:tcW w:w="5812" w:type="dxa"/>
            <w:vAlign w:val="center"/>
          </w:tcPr>
          <w:p w:rsidR="00D938A4" w:rsidRPr="00EB7BB9" w:rsidRDefault="00D938A4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新城区、碑林区、莲湖区、灞桥区、未央区、雁塔区、阎良区、临潼区、长安区、蓝田县、户县、高陵县</w:t>
            </w:r>
          </w:p>
        </w:tc>
      </w:tr>
      <w:tr w:rsidR="00D938A4" w:rsidRPr="00EB7BB9" w:rsidTr="00572447">
        <w:tc>
          <w:tcPr>
            <w:tcW w:w="1242" w:type="dxa"/>
            <w:vMerge/>
            <w:vAlign w:val="center"/>
          </w:tcPr>
          <w:p w:rsidR="00D938A4" w:rsidRPr="00EB7BB9" w:rsidRDefault="00D938A4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938A4" w:rsidRPr="00EB7BB9" w:rsidRDefault="00D938A4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铜川市（4）</w:t>
            </w:r>
          </w:p>
        </w:tc>
        <w:tc>
          <w:tcPr>
            <w:tcW w:w="5812" w:type="dxa"/>
            <w:vAlign w:val="center"/>
          </w:tcPr>
          <w:p w:rsidR="00D938A4" w:rsidRPr="00EB7BB9" w:rsidRDefault="00D938A4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王益区、印台区、耀州区、宜君县</w:t>
            </w:r>
          </w:p>
        </w:tc>
      </w:tr>
      <w:tr w:rsidR="00D938A4" w:rsidRPr="00EB7BB9" w:rsidTr="00572447">
        <w:tc>
          <w:tcPr>
            <w:tcW w:w="1242" w:type="dxa"/>
            <w:vMerge/>
            <w:vAlign w:val="center"/>
          </w:tcPr>
          <w:p w:rsidR="00D938A4" w:rsidRPr="00EB7BB9" w:rsidRDefault="00D938A4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938A4" w:rsidRPr="00EB7BB9" w:rsidRDefault="00D938A4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宝鸡市（7）</w:t>
            </w:r>
          </w:p>
        </w:tc>
        <w:tc>
          <w:tcPr>
            <w:tcW w:w="5812" w:type="dxa"/>
            <w:vAlign w:val="center"/>
          </w:tcPr>
          <w:p w:rsidR="00D938A4" w:rsidRPr="00EB7BB9" w:rsidRDefault="00D938A4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渭滨区、金台区、陈仓区、凤翔县、岐山县、眉县、凤县</w:t>
            </w:r>
          </w:p>
        </w:tc>
      </w:tr>
      <w:tr w:rsidR="00D938A4" w:rsidRPr="00EB7BB9" w:rsidTr="00572447">
        <w:tc>
          <w:tcPr>
            <w:tcW w:w="1242" w:type="dxa"/>
            <w:vMerge/>
            <w:vAlign w:val="center"/>
          </w:tcPr>
          <w:p w:rsidR="00D938A4" w:rsidRPr="00EB7BB9" w:rsidRDefault="00D938A4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938A4" w:rsidRPr="00EB7BB9" w:rsidRDefault="00D938A4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咸阳市（10）</w:t>
            </w:r>
          </w:p>
        </w:tc>
        <w:tc>
          <w:tcPr>
            <w:tcW w:w="5812" w:type="dxa"/>
            <w:vAlign w:val="center"/>
          </w:tcPr>
          <w:p w:rsidR="00D938A4" w:rsidRPr="00EB7BB9" w:rsidRDefault="00D938A4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秦都区、渭城区、三原县、泾阳县、乾县、礼泉县、彬县、旬邑县、武功县、兴平市</w:t>
            </w:r>
          </w:p>
        </w:tc>
      </w:tr>
      <w:tr w:rsidR="00D938A4" w:rsidRPr="00EB7BB9" w:rsidTr="00572447">
        <w:tc>
          <w:tcPr>
            <w:tcW w:w="1242" w:type="dxa"/>
            <w:vMerge/>
            <w:vAlign w:val="center"/>
          </w:tcPr>
          <w:p w:rsidR="00D938A4" w:rsidRPr="00EB7BB9" w:rsidRDefault="00D938A4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938A4" w:rsidRPr="00EB7BB9" w:rsidRDefault="00D938A4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渭南市（11）</w:t>
            </w:r>
          </w:p>
        </w:tc>
        <w:tc>
          <w:tcPr>
            <w:tcW w:w="5812" w:type="dxa"/>
            <w:vAlign w:val="center"/>
          </w:tcPr>
          <w:p w:rsidR="00D938A4" w:rsidRPr="00EB7BB9" w:rsidRDefault="00D938A4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临渭区、华县、潼关县、大荔县、合阳县、澄城县、蒲城县、白水县、富平县、韩城市、华阴市</w:t>
            </w:r>
          </w:p>
        </w:tc>
      </w:tr>
      <w:tr w:rsidR="00D938A4" w:rsidRPr="00EB7BB9" w:rsidTr="00572447">
        <w:tc>
          <w:tcPr>
            <w:tcW w:w="1242" w:type="dxa"/>
            <w:vMerge/>
            <w:vAlign w:val="center"/>
          </w:tcPr>
          <w:p w:rsidR="00D938A4" w:rsidRPr="00EB7BB9" w:rsidRDefault="00D938A4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938A4" w:rsidRPr="00EB7BB9" w:rsidRDefault="00D938A4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延安市（13）</w:t>
            </w:r>
          </w:p>
        </w:tc>
        <w:tc>
          <w:tcPr>
            <w:tcW w:w="5812" w:type="dxa"/>
            <w:vAlign w:val="center"/>
          </w:tcPr>
          <w:p w:rsidR="00D938A4" w:rsidRPr="00EB7BB9" w:rsidRDefault="00D938A4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宝塔区、延长县、延川县、子长县、安塞县、志丹县、吴起县、甘泉县、富县、洛川县、宜川县、黄龙县、黄陵县</w:t>
            </w:r>
          </w:p>
        </w:tc>
      </w:tr>
      <w:tr w:rsidR="00D938A4" w:rsidRPr="00EB7BB9" w:rsidTr="00572447">
        <w:tc>
          <w:tcPr>
            <w:tcW w:w="1242" w:type="dxa"/>
            <w:vMerge/>
            <w:vAlign w:val="center"/>
          </w:tcPr>
          <w:p w:rsidR="00D938A4" w:rsidRPr="00EB7BB9" w:rsidRDefault="00D938A4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938A4" w:rsidRPr="00EB7BB9" w:rsidRDefault="00D938A4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汉中市（1）</w:t>
            </w:r>
          </w:p>
        </w:tc>
        <w:tc>
          <w:tcPr>
            <w:tcW w:w="5812" w:type="dxa"/>
            <w:vAlign w:val="center"/>
          </w:tcPr>
          <w:p w:rsidR="00D938A4" w:rsidRPr="00EB7BB9" w:rsidRDefault="00D938A4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汉台区</w:t>
            </w:r>
          </w:p>
        </w:tc>
      </w:tr>
      <w:tr w:rsidR="00D938A4" w:rsidRPr="00EB7BB9" w:rsidTr="00572447">
        <w:tc>
          <w:tcPr>
            <w:tcW w:w="1242" w:type="dxa"/>
            <w:vMerge/>
            <w:vAlign w:val="center"/>
          </w:tcPr>
          <w:p w:rsidR="00D938A4" w:rsidRPr="00EB7BB9" w:rsidRDefault="00D938A4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938A4" w:rsidRPr="00EB7BB9" w:rsidRDefault="00D938A4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榆林市（5）</w:t>
            </w:r>
          </w:p>
        </w:tc>
        <w:tc>
          <w:tcPr>
            <w:tcW w:w="5812" w:type="dxa"/>
            <w:vAlign w:val="center"/>
          </w:tcPr>
          <w:p w:rsidR="00D938A4" w:rsidRPr="00EB7BB9" w:rsidRDefault="00D938A4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榆阳区、神木县、府谷县、靖边县、定边县</w:t>
            </w:r>
          </w:p>
        </w:tc>
      </w:tr>
      <w:tr w:rsidR="00D938A4" w:rsidRPr="00EB7BB9" w:rsidTr="00572447">
        <w:tc>
          <w:tcPr>
            <w:tcW w:w="1242" w:type="dxa"/>
            <w:vMerge/>
            <w:vAlign w:val="center"/>
          </w:tcPr>
          <w:p w:rsidR="00D938A4" w:rsidRPr="00EB7BB9" w:rsidRDefault="00D938A4" w:rsidP="008D5182">
            <w:pPr>
              <w:spacing w:line="240" w:lineRule="auto"/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938A4" w:rsidRPr="00EB7BB9" w:rsidRDefault="00D938A4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杨凌示范区（1）</w:t>
            </w:r>
          </w:p>
        </w:tc>
        <w:tc>
          <w:tcPr>
            <w:tcW w:w="5812" w:type="dxa"/>
            <w:vAlign w:val="center"/>
          </w:tcPr>
          <w:p w:rsidR="00D938A4" w:rsidRPr="00EB7BB9" w:rsidRDefault="00D938A4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szCs w:val="21"/>
              </w:rPr>
            </w:pPr>
            <w:r w:rsidRPr="00EB7BB9">
              <w:rPr>
                <w:rFonts w:ascii="宋体" w:hAnsi="宋体" w:hint="eastAsia"/>
                <w:szCs w:val="21"/>
              </w:rPr>
              <w:t>杨陵区教育局</w:t>
            </w:r>
          </w:p>
        </w:tc>
      </w:tr>
      <w:tr w:rsidR="00D938A4" w:rsidRPr="00EB7BB9" w:rsidTr="00572447">
        <w:tc>
          <w:tcPr>
            <w:tcW w:w="1242" w:type="dxa"/>
            <w:vMerge/>
            <w:vAlign w:val="center"/>
          </w:tcPr>
          <w:p w:rsidR="00D938A4" w:rsidRPr="00EB7BB9" w:rsidRDefault="00D938A4" w:rsidP="008D5182">
            <w:pPr>
              <w:spacing w:line="240" w:lineRule="auto"/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938A4" w:rsidRPr="00EB7BB9" w:rsidRDefault="00D938A4" w:rsidP="008D5182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西咸新区（5）</w:t>
            </w:r>
          </w:p>
        </w:tc>
        <w:tc>
          <w:tcPr>
            <w:tcW w:w="5812" w:type="dxa"/>
            <w:vAlign w:val="center"/>
          </w:tcPr>
          <w:p w:rsidR="00D938A4" w:rsidRPr="00EB7BB9" w:rsidRDefault="00D938A4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EB7BB9">
              <w:rPr>
                <w:rFonts w:ascii="宋体" w:hAnsi="宋体" w:hint="eastAsia"/>
                <w:szCs w:val="21"/>
              </w:rPr>
              <w:t>空港新城、</w:t>
            </w:r>
            <w:proofErr w:type="gramStart"/>
            <w:r w:rsidRPr="00EB7BB9">
              <w:rPr>
                <w:rFonts w:ascii="宋体" w:hAnsi="宋体" w:hint="eastAsia"/>
                <w:szCs w:val="21"/>
              </w:rPr>
              <w:t>沣</w:t>
            </w:r>
            <w:proofErr w:type="gramEnd"/>
            <w:r w:rsidRPr="00EB7BB9">
              <w:rPr>
                <w:rFonts w:ascii="宋体" w:hAnsi="宋体" w:hint="eastAsia"/>
                <w:szCs w:val="21"/>
              </w:rPr>
              <w:t>东新城、秦汉新城、</w:t>
            </w:r>
            <w:proofErr w:type="gramStart"/>
            <w:r w:rsidRPr="00EB7BB9">
              <w:rPr>
                <w:rFonts w:ascii="宋体" w:hAnsi="宋体" w:hint="eastAsia"/>
                <w:szCs w:val="21"/>
              </w:rPr>
              <w:t>沣</w:t>
            </w:r>
            <w:proofErr w:type="gramEnd"/>
            <w:r w:rsidRPr="00EB7BB9">
              <w:rPr>
                <w:rFonts w:ascii="宋体" w:hAnsi="宋体" w:hint="eastAsia"/>
                <w:szCs w:val="21"/>
              </w:rPr>
              <w:t>西新城、泾河新城</w:t>
            </w:r>
          </w:p>
        </w:tc>
      </w:tr>
      <w:tr w:rsidR="005B7B6C" w:rsidRPr="00EB7BB9" w:rsidTr="00572447">
        <w:tc>
          <w:tcPr>
            <w:tcW w:w="1242" w:type="dxa"/>
            <w:vMerge w:val="restart"/>
            <w:vAlign w:val="center"/>
          </w:tcPr>
          <w:p w:rsidR="005B7B6C" w:rsidRPr="00EB7BB9" w:rsidRDefault="005B7B6C" w:rsidP="005B7B6C">
            <w:pPr>
              <w:ind w:firstLineChars="0" w:firstLine="0"/>
              <w:rPr>
                <w:rFonts w:ascii="宋体" w:hAnsi="宋体" w:cs="宋体"/>
                <w:szCs w:val="21"/>
              </w:rPr>
            </w:pPr>
            <w:r w:rsidRPr="00EB7BB9">
              <w:rPr>
                <w:rFonts w:ascii="宋体" w:hAnsi="宋体" w:hint="eastAsia"/>
                <w:szCs w:val="21"/>
              </w:rPr>
              <w:t>甘肃（29）</w:t>
            </w:r>
          </w:p>
        </w:tc>
        <w:tc>
          <w:tcPr>
            <w:tcW w:w="1843" w:type="dxa"/>
            <w:vAlign w:val="center"/>
          </w:tcPr>
          <w:p w:rsidR="005B7B6C" w:rsidRPr="00EB7BB9" w:rsidRDefault="005B7B6C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兰州市（5）</w:t>
            </w:r>
          </w:p>
        </w:tc>
        <w:tc>
          <w:tcPr>
            <w:tcW w:w="5812" w:type="dxa"/>
            <w:vAlign w:val="center"/>
          </w:tcPr>
          <w:p w:rsidR="005B7B6C" w:rsidRPr="00EB7BB9" w:rsidRDefault="005B7B6C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城关区、七里河区、西固区、安宁区、红古区</w:t>
            </w:r>
          </w:p>
        </w:tc>
      </w:tr>
      <w:tr w:rsidR="005B7B6C" w:rsidRPr="00EB7BB9" w:rsidTr="00572447">
        <w:tc>
          <w:tcPr>
            <w:tcW w:w="1242" w:type="dxa"/>
            <w:vMerge/>
            <w:vAlign w:val="center"/>
          </w:tcPr>
          <w:p w:rsidR="005B7B6C" w:rsidRPr="00EB7BB9" w:rsidRDefault="005B7B6C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B7B6C" w:rsidRPr="00EB7BB9" w:rsidRDefault="005B7B6C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嘉峪关市（1）</w:t>
            </w:r>
          </w:p>
        </w:tc>
        <w:tc>
          <w:tcPr>
            <w:tcW w:w="5812" w:type="dxa"/>
            <w:vAlign w:val="center"/>
          </w:tcPr>
          <w:p w:rsidR="005B7B6C" w:rsidRPr="00EB7BB9" w:rsidRDefault="005B7B6C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szCs w:val="21"/>
              </w:rPr>
            </w:pPr>
            <w:r w:rsidRPr="00EB7BB9">
              <w:rPr>
                <w:rFonts w:ascii="宋体" w:hAnsi="宋体" w:hint="eastAsia"/>
                <w:szCs w:val="21"/>
              </w:rPr>
              <w:t>市辖区</w:t>
            </w:r>
          </w:p>
        </w:tc>
      </w:tr>
      <w:tr w:rsidR="005B7B6C" w:rsidRPr="00EB7BB9" w:rsidTr="00572447">
        <w:tc>
          <w:tcPr>
            <w:tcW w:w="1242" w:type="dxa"/>
            <w:vMerge/>
            <w:vAlign w:val="center"/>
          </w:tcPr>
          <w:p w:rsidR="005B7B6C" w:rsidRPr="00EB7BB9" w:rsidRDefault="005B7B6C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B7B6C" w:rsidRPr="00EB7BB9" w:rsidRDefault="005B7B6C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金昌市（2）</w:t>
            </w:r>
          </w:p>
        </w:tc>
        <w:tc>
          <w:tcPr>
            <w:tcW w:w="5812" w:type="dxa"/>
            <w:vAlign w:val="center"/>
          </w:tcPr>
          <w:p w:rsidR="005B7B6C" w:rsidRPr="00EB7BB9" w:rsidRDefault="005B7B6C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金川区、永昌县</w:t>
            </w:r>
          </w:p>
        </w:tc>
      </w:tr>
      <w:tr w:rsidR="005B7B6C" w:rsidRPr="00EB7BB9" w:rsidTr="00572447">
        <w:tc>
          <w:tcPr>
            <w:tcW w:w="1242" w:type="dxa"/>
            <w:vMerge/>
            <w:vAlign w:val="center"/>
          </w:tcPr>
          <w:p w:rsidR="005B7B6C" w:rsidRPr="00EB7BB9" w:rsidRDefault="005B7B6C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B7B6C" w:rsidRPr="00EB7BB9" w:rsidRDefault="005B7B6C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白银市（2）</w:t>
            </w:r>
          </w:p>
        </w:tc>
        <w:tc>
          <w:tcPr>
            <w:tcW w:w="5812" w:type="dxa"/>
            <w:vAlign w:val="center"/>
          </w:tcPr>
          <w:p w:rsidR="005B7B6C" w:rsidRPr="00EB7BB9" w:rsidRDefault="005B7B6C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白银区、平川区</w:t>
            </w:r>
          </w:p>
        </w:tc>
      </w:tr>
      <w:tr w:rsidR="005B7B6C" w:rsidRPr="00EB7BB9" w:rsidTr="00572447">
        <w:tc>
          <w:tcPr>
            <w:tcW w:w="1242" w:type="dxa"/>
            <w:vMerge/>
            <w:vAlign w:val="center"/>
          </w:tcPr>
          <w:p w:rsidR="005B7B6C" w:rsidRPr="00EB7BB9" w:rsidRDefault="005B7B6C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B7B6C" w:rsidRPr="00EB7BB9" w:rsidRDefault="005B7B6C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天水市（1）</w:t>
            </w:r>
          </w:p>
        </w:tc>
        <w:tc>
          <w:tcPr>
            <w:tcW w:w="5812" w:type="dxa"/>
            <w:vAlign w:val="center"/>
          </w:tcPr>
          <w:p w:rsidR="005B7B6C" w:rsidRPr="00EB7BB9" w:rsidRDefault="005B7B6C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秦州区</w:t>
            </w:r>
          </w:p>
        </w:tc>
      </w:tr>
      <w:tr w:rsidR="005B7B6C" w:rsidRPr="00EB7BB9" w:rsidTr="00572447">
        <w:tc>
          <w:tcPr>
            <w:tcW w:w="1242" w:type="dxa"/>
            <w:vMerge/>
            <w:vAlign w:val="center"/>
          </w:tcPr>
          <w:p w:rsidR="005B7B6C" w:rsidRPr="00EB7BB9" w:rsidRDefault="005B7B6C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B7B6C" w:rsidRPr="00EB7BB9" w:rsidRDefault="005B7B6C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武威市（2）</w:t>
            </w:r>
          </w:p>
        </w:tc>
        <w:tc>
          <w:tcPr>
            <w:tcW w:w="5812" w:type="dxa"/>
            <w:vAlign w:val="center"/>
          </w:tcPr>
          <w:p w:rsidR="005B7B6C" w:rsidRPr="00EB7BB9" w:rsidRDefault="005B7B6C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凉州区、民勤县</w:t>
            </w:r>
          </w:p>
        </w:tc>
      </w:tr>
      <w:tr w:rsidR="005B7B6C" w:rsidRPr="00EB7BB9" w:rsidTr="00572447">
        <w:tc>
          <w:tcPr>
            <w:tcW w:w="1242" w:type="dxa"/>
            <w:vMerge/>
            <w:vAlign w:val="center"/>
          </w:tcPr>
          <w:p w:rsidR="005B7B6C" w:rsidRPr="00EB7BB9" w:rsidRDefault="005B7B6C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B7B6C" w:rsidRPr="00EB7BB9" w:rsidRDefault="005B7B6C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张掖市（6）</w:t>
            </w:r>
          </w:p>
        </w:tc>
        <w:tc>
          <w:tcPr>
            <w:tcW w:w="5812" w:type="dxa"/>
            <w:vAlign w:val="center"/>
          </w:tcPr>
          <w:p w:rsidR="005B7B6C" w:rsidRPr="00EB7BB9" w:rsidRDefault="005B7B6C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甘州区、肃南裕固族自治县、民乐县、临泽县、高台县、山丹县</w:t>
            </w:r>
          </w:p>
        </w:tc>
      </w:tr>
      <w:tr w:rsidR="005B7B6C" w:rsidRPr="00EB7BB9" w:rsidTr="00572447">
        <w:tc>
          <w:tcPr>
            <w:tcW w:w="1242" w:type="dxa"/>
            <w:vMerge/>
            <w:vAlign w:val="center"/>
          </w:tcPr>
          <w:p w:rsidR="005B7B6C" w:rsidRPr="00EB7BB9" w:rsidRDefault="005B7B6C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B7B6C" w:rsidRPr="00EB7BB9" w:rsidRDefault="005B7B6C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平凉市（2）</w:t>
            </w:r>
          </w:p>
        </w:tc>
        <w:tc>
          <w:tcPr>
            <w:tcW w:w="5812" w:type="dxa"/>
            <w:vAlign w:val="center"/>
          </w:tcPr>
          <w:p w:rsidR="005B7B6C" w:rsidRPr="00EB7BB9" w:rsidRDefault="005B7B6C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崇信县、华亭县</w:t>
            </w:r>
          </w:p>
        </w:tc>
      </w:tr>
      <w:tr w:rsidR="005B7B6C" w:rsidRPr="00EB7BB9" w:rsidTr="00572447">
        <w:tc>
          <w:tcPr>
            <w:tcW w:w="1242" w:type="dxa"/>
            <w:vMerge/>
            <w:vAlign w:val="center"/>
          </w:tcPr>
          <w:p w:rsidR="005B7B6C" w:rsidRPr="00EB7BB9" w:rsidRDefault="005B7B6C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B7B6C" w:rsidRPr="00EB7BB9" w:rsidRDefault="005B7B6C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酒泉市（7）</w:t>
            </w:r>
          </w:p>
        </w:tc>
        <w:tc>
          <w:tcPr>
            <w:tcW w:w="5812" w:type="dxa"/>
            <w:vAlign w:val="center"/>
          </w:tcPr>
          <w:p w:rsidR="005B7B6C" w:rsidRPr="00EB7BB9" w:rsidRDefault="005B7B6C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肃州区、金塔县、瓜州县、肃北蒙古族自治县、阿克塞哈萨克</w:t>
            </w:r>
            <w:r w:rsidRPr="00EB7BB9">
              <w:rPr>
                <w:rFonts w:ascii="宋体" w:hAnsi="宋体" w:hint="eastAsia"/>
                <w:color w:val="000000"/>
                <w:szCs w:val="21"/>
              </w:rPr>
              <w:lastRenderedPageBreak/>
              <w:t>族自治县、玉门市、敦煌市</w:t>
            </w:r>
          </w:p>
        </w:tc>
      </w:tr>
      <w:tr w:rsidR="005B7B6C" w:rsidRPr="00EB7BB9" w:rsidTr="00572447">
        <w:tc>
          <w:tcPr>
            <w:tcW w:w="1242" w:type="dxa"/>
            <w:vMerge/>
            <w:vAlign w:val="center"/>
          </w:tcPr>
          <w:p w:rsidR="005B7B6C" w:rsidRPr="00EB7BB9" w:rsidRDefault="005B7B6C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B7B6C" w:rsidRPr="00EB7BB9" w:rsidRDefault="005B7B6C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庆阳市（1）</w:t>
            </w:r>
          </w:p>
        </w:tc>
        <w:tc>
          <w:tcPr>
            <w:tcW w:w="5812" w:type="dxa"/>
            <w:vAlign w:val="center"/>
          </w:tcPr>
          <w:p w:rsidR="005B7B6C" w:rsidRPr="00EB7BB9" w:rsidRDefault="005B7B6C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西峰区</w:t>
            </w:r>
          </w:p>
        </w:tc>
      </w:tr>
      <w:tr w:rsidR="005B7B6C" w:rsidRPr="00EB7BB9" w:rsidTr="00572447">
        <w:tc>
          <w:tcPr>
            <w:tcW w:w="1242" w:type="dxa"/>
            <w:vMerge w:val="restart"/>
            <w:vAlign w:val="center"/>
          </w:tcPr>
          <w:p w:rsidR="005B7B6C" w:rsidRPr="00EB7BB9" w:rsidRDefault="005B7B6C" w:rsidP="005B7B6C">
            <w:pPr>
              <w:ind w:firstLineChars="0" w:firstLine="0"/>
              <w:rPr>
                <w:rFonts w:ascii="宋体" w:hAnsi="宋体" w:cs="宋体"/>
                <w:szCs w:val="21"/>
              </w:rPr>
            </w:pPr>
            <w:r w:rsidRPr="00EB7BB9">
              <w:rPr>
                <w:rFonts w:ascii="宋体" w:hAnsi="宋体" w:cs="宋体" w:hint="eastAsia"/>
                <w:szCs w:val="21"/>
              </w:rPr>
              <w:t>青  海（2）</w:t>
            </w:r>
          </w:p>
        </w:tc>
        <w:tc>
          <w:tcPr>
            <w:tcW w:w="1843" w:type="dxa"/>
            <w:vAlign w:val="center"/>
          </w:tcPr>
          <w:p w:rsidR="005B7B6C" w:rsidRPr="00EB7BB9" w:rsidRDefault="005B7B6C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西宁市（1）</w:t>
            </w:r>
          </w:p>
        </w:tc>
        <w:tc>
          <w:tcPr>
            <w:tcW w:w="5812" w:type="dxa"/>
            <w:vAlign w:val="center"/>
          </w:tcPr>
          <w:p w:rsidR="005B7B6C" w:rsidRPr="00EB7BB9" w:rsidRDefault="005B7B6C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大通回族土族自治县</w:t>
            </w:r>
          </w:p>
        </w:tc>
      </w:tr>
      <w:tr w:rsidR="005B7B6C" w:rsidRPr="00EB7BB9" w:rsidTr="00572447">
        <w:tc>
          <w:tcPr>
            <w:tcW w:w="1242" w:type="dxa"/>
            <w:vMerge/>
            <w:vAlign w:val="center"/>
          </w:tcPr>
          <w:p w:rsidR="005B7B6C" w:rsidRPr="00EB7BB9" w:rsidRDefault="005B7B6C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B7B6C" w:rsidRPr="00EB7BB9" w:rsidRDefault="005B7B6C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海东地区（1）</w:t>
            </w:r>
          </w:p>
        </w:tc>
        <w:tc>
          <w:tcPr>
            <w:tcW w:w="5812" w:type="dxa"/>
            <w:vAlign w:val="center"/>
          </w:tcPr>
          <w:p w:rsidR="005B7B6C" w:rsidRPr="00EB7BB9" w:rsidRDefault="005B7B6C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平安县</w:t>
            </w:r>
          </w:p>
        </w:tc>
      </w:tr>
      <w:tr w:rsidR="005B7B6C" w:rsidRPr="00EB7BB9" w:rsidTr="00572447">
        <w:tc>
          <w:tcPr>
            <w:tcW w:w="1242" w:type="dxa"/>
            <w:vMerge w:val="restart"/>
            <w:vAlign w:val="center"/>
          </w:tcPr>
          <w:p w:rsidR="005B7B6C" w:rsidRPr="00EB7BB9" w:rsidRDefault="005B7B6C" w:rsidP="005B7B6C">
            <w:pPr>
              <w:ind w:firstLineChars="0" w:firstLine="0"/>
              <w:rPr>
                <w:rFonts w:ascii="宋体" w:hAnsi="宋体" w:cs="宋体"/>
                <w:szCs w:val="21"/>
              </w:rPr>
            </w:pPr>
            <w:r w:rsidRPr="00EB7BB9">
              <w:rPr>
                <w:rFonts w:ascii="宋体" w:hAnsi="宋体" w:cs="宋体" w:hint="eastAsia"/>
                <w:szCs w:val="21"/>
              </w:rPr>
              <w:t>宁  夏（4）</w:t>
            </w:r>
          </w:p>
        </w:tc>
        <w:tc>
          <w:tcPr>
            <w:tcW w:w="1843" w:type="dxa"/>
            <w:vAlign w:val="center"/>
          </w:tcPr>
          <w:p w:rsidR="005B7B6C" w:rsidRPr="00EB7BB9" w:rsidRDefault="005B7B6C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吴忠市（2）</w:t>
            </w:r>
          </w:p>
        </w:tc>
        <w:tc>
          <w:tcPr>
            <w:tcW w:w="5812" w:type="dxa"/>
            <w:vAlign w:val="center"/>
          </w:tcPr>
          <w:p w:rsidR="005B7B6C" w:rsidRPr="00EB7BB9" w:rsidRDefault="005B7B6C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红寺堡区、盐池县</w:t>
            </w:r>
          </w:p>
        </w:tc>
      </w:tr>
      <w:tr w:rsidR="005B7B6C" w:rsidRPr="00EB7BB9" w:rsidTr="00572447">
        <w:tc>
          <w:tcPr>
            <w:tcW w:w="1242" w:type="dxa"/>
            <w:vMerge/>
            <w:vAlign w:val="center"/>
          </w:tcPr>
          <w:p w:rsidR="005B7B6C" w:rsidRPr="00EB7BB9" w:rsidRDefault="005B7B6C" w:rsidP="008D5182">
            <w:pPr>
              <w:spacing w:line="240" w:lineRule="auto"/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B7B6C" w:rsidRPr="00EB7BB9" w:rsidRDefault="005B7B6C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中卫市（2）</w:t>
            </w:r>
          </w:p>
        </w:tc>
        <w:tc>
          <w:tcPr>
            <w:tcW w:w="5812" w:type="dxa"/>
            <w:vAlign w:val="center"/>
          </w:tcPr>
          <w:p w:rsidR="005B7B6C" w:rsidRPr="00EB7BB9" w:rsidRDefault="005B7B6C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沙坡头区、中宁县</w:t>
            </w:r>
          </w:p>
        </w:tc>
      </w:tr>
      <w:tr w:rsidR="0031069E" w:rsidRPr="00EB7BB9" w:rsidTr="00572447">
        <w:tc>
          <w:tcPr>
            <w:tcW w:w="1242" w:type="dxa"/>
            <w:vMerge w:val="restart"/>
            <w:vAlign w:val="center"/>
          </w:tcPr>
          <w:p w:rsidR="0031069E" w:rsidRPr="00EB7BB9" w:rsidRDefault="0031069E" w:rsidP="009B512B">
            <w:pPr>
              <w:ind w:firstLineChars="0" w:firstLine="0"/>
              <w:rPr>
                <w:rFonts w:ascii="宋体" w:hAnsi="宋体" w:cs="宋体"/>
                <w:szCs w:val="21"/>
              </w:rPr>
            </w:pPr>
            <w:r w:rsidRPr="00EB7BB9">
              <w:rPr>
                <w:rFonts w:ascii="宋体" w:hAnsi="宋体" w:hint="eastAsia"/>
                <w:szCs w:val="21"/>
              </w:rPr>
              <w:t>新疆（</w:t>
            </w:r>
            <w:r w:rsidR="0041481A" w:rsidRPr="00EB7BB9">
              <w:rPr>
                <w:rFonts w:ascii="宋体" w:hAnsi="宋体" w:hint="eastAsia"/>
                <w:szCs w:val="21"/>
              </w:rPr>
              <w:t>16</w:t>
            </w:r>
            <w:r w:rsidRPr="00EB7BB9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843" w:type="dxa"/>
            <w:vAlign w:val="center"/>
          </w:tcPr>
          <w:p w:rsidR="0031069E" w:rsidRPr="00EB7BB9" w:rsidRDefault="0031069E" w:rsidP="00635F8C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哈密地区（2）</w:t>
            </w:r>
          </w:p>
        </w:tc>
        <w:tc>
          <w:tcPr>
            <w:tcW w:w="5812" w:type="dxa"/>
            <w:vAlign w:val="center"/>
          </w:tcPr>
          <w:p w:rsidR="0031069E" w:rsidRPr="00EB7BB9" w:rsidRDefault="0031069E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哈密市、巴里坤哈萨克自治县</w:t>
            </w:r>
          </w:p>
        </w:tc>
      </w:tr>
      <w:tr w:rsidR="0031069E" w:rsidRPr="00EB7BB9" w:rsidTr="00572447">
        <w:tc>
          <w:tcPr>
            <w:tcW w:w="1242" w:type="dxa"/>
            <w:vMerge/>
            <w:vAlign w:val="center"/>
          </w:tcPr>
          <w:p w:rsidR="0031069E" w:rsidRPr="00EB7BB9" w:rsidRDefault="0031069E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1069E" w:rsidRPr="00EB7BB9" w:rsidRDefault="0031069E" w:rsidP="00635F8C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博尔塔拉蒙古自治州（1）</w:t>
            </w:r>
          </w:p>
        </w:tc>
        <w:tc>
          <w:tcPr>
            <w:tcW w:w="5812" w:type="dxa"/>
            <w:vAlign w:val="center"/>
          </w:tcPr>
          <w:p w:rsidR="0031069E" w:rsidRPr="00EB7BB9" w:rsidRDefault="0031069E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温泉县</w:t>
            </w:r>
          </w:p>
        </w:tc>
      </w:tr>
      <w:tr w:rsidR="0031069E" w:rsidRPr="00EB7BB9" w:rsidTr="00572447">
        <w:tc>
          <w:tcPr>
            <w:tcW w:w="1242" w:type="dxa"/>
            <w:vMerge/>
            <w:vAlign w:val="center"/>
          </w:tcPr>
          <w:p w:rsidR="0031069E" w:rsidRPr="00EB7BB9" w:rsidRDefault="0031069E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1069E" w:rsidRPr="00EB7BB9" w:rsidRDefault="0031069E" w:rsidP="00635F8C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阿克苏地区（2）</w:t>
            </w:r>
          </w:p>
        </w:tc>
        <w:tc>
          <w:tcPr>
            <w:tcW w:w="5812" w:type="dxa"/>
            <w:vAlign w:val="center"/>
          </w:tcPr>
          <w:p w:rsidR="0031069E" w:rsidRPr="00EB7BB9" w:rsidRDefault="0031069E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阿克苏市、库车县</w:t>
            </w:r>
          </w:p>
        </w:tc>
      </w:tr>
      <w:tr w:rsidR="0031069E" w:rsidRPr="00EB7BB9" w:rsidTr="00572447">
        <w:tc>
          <w:tcPr>
            <w:tcW w:w="1242" w:type="dxa"/>
            <w:vMerge/>
            <w:vAlign w:val="center"/>
          </w:tcPr>
          <w:p w:rsidR="0031069E" w:rsidRPr="00EB7BB9" w:rsidRDefault="0031069E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1069E" w:rsidRPr="00EB7BB9" w:rsidRDefault="0031069E" w:rsidP="00635F8C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克</w:t>
            </w:r>
            <w:proofErr w:type="gramStart"/>
            <w:r w:rsidRPr="00EB7BB9">
              <w:rPr>
                <w:rFonts w:ascii="宋体" w:hAnsi="宋体" w:hint="eastAsia"/>
                <w:color w:val="000000"/>
                <w:szCs w:val="21"/>
              </w:rPr>
              <w:t>孜</w:t>
            </w:r>
            <w:proofErr w:type="gramEnd"/>
            <w:r w:rsidRPr="00EB7BB9">
              <w:rPr>
                <w:rFonts w:ascii="宋体" w:hAnsi="宋体" w:hint="eastAsia"/>
                <w:color w:val="000000"/>
                <w:szCs w:val="21"/>
              </w:rPr>
              <w:t>勒苏柯尔克孜自治州（2）</w:t>
            </w:r>
          </w:p>
        </w:tc>
        <w:tc>
          <w:tcPr>
            <w:tcW w:w="5812" w:type="dxa"/>
            <w:vAlign w:val="center"/>
          </w:tcPr>
          <w:p w:rsidR="0031069E" w:rsidRPr="00EB7BB9" w:rsidRDefault="0031069E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阿图什市、阿克陶县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伊犁哈萨克自治州（5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伊宁市、奎屯市、察布查尔锡伯自治县、昭苏县、尼勒克县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31069E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和田地区（1）</w:t>
            </w:r>
          </w:p>
        </w:tc>
        <w:tc>
          <w:tcPr>
            <w:tcW w:w="5812" w:type="dxa"/>
            <w:vAlign w:val="center"/>
          </w:tcPr>
          <w:p w:rsidR="008D5182" w:rsidRPr="00EB7BB9" w:rsidRDefault="0031069E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民丰县</w:t>
            </w:r>
          </w:p>
        </w:tc>
      </w:tr>
      <w:tr w:rsidR="0067743E" w:rsidRPr="00EB7BB9" w:rsidTr="00572447">
        <w:tc>
          <w:tcPr>
            <w:tcW w:w="1242" w:type="dxa"/>
            <w:vMerge/>
            <w:vAlign w:val="center"/>
          </w:tcPr>
          <w:p w:rsidR="0067743E" w:rsidRPr="00EB7BB9" w:rsidRDefault="0067743E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7743E" w:rsidRPr="00EB7BB9" w:rsidRDefault="0067743E" w:rsidP="008D5182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塔城地区（2）</w:t>
            </w:r>
          </w:p>
        </w:tc>
        <w:tc>
          <w:tcPr>
            <w:tcW w:w="5812" w:type="dxa"/>
            <w:vAlign w:val="center"/>
          </w:tcPr>
          <w:p w:rsidR="0067743E" w:rsidRPr="00EB7BB9" w:rsidRDefault="0067743E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托里县、裕民县</w:t>
            </w:r>
          </w:p>
        </w:tc>
      </w:tr>
      <w:tr w:rsidR="008D5182" w:rsidRPr="00EB7BB9" w:rsidTr="00572447">
        <w:tc>
          <w:tcPr>
            <w:tcW w:w="1242" w:type="dxa"/>
            <w:vMerge/>
            <w:vAlign w:val="center"/>
          </w:tcPr>
          <w:p w:rsidR="008D5182" w:rsidRPr="00EB7BB9" w:rsidRDefault="008D5182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D5182" w:rsidRPr="00EB7BB9" w:rsidRDefault="008D5182" w:rsidP="008D5182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阿勒泰地区（</w:t>
            </w:r>
            <w:r w:rsidR="00373511" w:rsidRPr="00EB7BB9">
              <w:rPr>
                <w:rFonts w:ascii="宋体" w:hAnsi="宋体" w:hint="eastAsia"/>
                <w:color w:val="000000"/>
                <w:szCs w:val="21"/>
              </w:rPr>
              <w:t>1</w:t>
            </w:r>
            <w:r w:rsidRPr="00EB7BB9"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5812" w:type="dxa"/>
            <w:vAlign w:val="center"/>
          </w:tcPr>
          <w:p w:rsidR="008D5182" w:rsidRPr="00EB7BB9" w:rsidRDefault="008D5182" w:rsidP="003446E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青河县</w:t>
            </w:r>
          </w:p>
        </w:tc>
      </w:tr>
      <w:tr w:rsidR="00D17BD9" w:rsidRPr="00EB7BB9" w:rsidTr="00572447">
        <w:tc>
          <w:tcPr>
            <w:tcW w:w="1242" w:type="dxa"/>
            <w:vMerge w:val="restart"/>
            <w:vAlign w:val="center"/>
          </w:tcPr>
          <w:p w:rsidR="00D17BD9" w:rsidRPr="00EB7BB9" w:rsidRDefault="00D17BD9" w:rsidP="00D17BD9">
            <w:pPr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EB7BB9">
              <w:rPr>
                <w:rFonts w:ascii="宋体" w:hAnsi="宋体" w:hint="eastAsia"/>
                <w:szCs w:val="21"/>
              </w:rPr>
              <w:t>新疆生产建设兵团</w:t>
            </w:r>
          </w:p>
          <w:p w:rsidR="00D17BD9" w:rsidRPr="00EB7BB9" w:rsidRDefault="00D17BD9" w:rsidP="00D17BD9">
            <w:pPr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 w:rsidRPr="00EB7BB9">
              <w:rPr>
                <w:rFonts w:ascii="宋体" w:hAnsi="宋体" w:hint="eastAsia"/>
                <w:szCs w:val="21"/>
              </w:rPr>
              <w:t>（1</w:t>
            </w:r>
            <w:r w:rsidR="00150EB2" w:rsidRPr="00EB7BB9">
              <w:rPr>
                <w:rFonts w:ascii="宋体" w:hAnsi="宋体" w:hint="eastAsia"/>
                <w:szCs w:val="21"/>
              </w:rPr>
              <w:t>3</w:t>
            </w:r>
            <w:r w:rsidRPr="00EB7BB9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843" w:type="dxa"/>
            <w:vAlign w:val="center"/>
          </w:tcPr>
          <w:p w:rsidR="00D17BD9" w:rsidRPr="00EB7BB9" w:rsidRDefault="00D17BD9" w:rsidP="008D5182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第一师</w:t>
            </w:r>
            <w:r w:rsidR="00150EB2" w:rsidRPr="00EB7BB9">
              <w:rPr>
                <w:rFonts w:ascii="宋体" w:hAnsi="宋体" w:hint="eastAsia"/>
                <w:color w:val="000000"/>
                <w:szCs w:val="21"/>
              </w:rPr>
              <w:t>（1）</w:t>
            </w:r>
          </w:p>
        </w:tc>
        <w:tc>
          <w:tcPr>
            <w:tcW w:w="5812" w:type="dxa"/>
            <w:vAlign w:val="center"/>
          </w:tcPr>
          <w:p w:rsidR="00D17BD9" w:rsidRPr="00EB7BB9" w:rsidRDefault="00D17BD9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师直属</w:t>
            </w:r>
          </w:p>
        </w:tc>
      </w:tr>
      <w:tr w:rsidR="00D17BD9" w:rsidRPr="00EB7BB9" w:rsidTr="00572447">
        <w:tc>
          <w:tcPr>
            <w:tcW w:w="1242" w:type="dxa"/>
            <w:vMerge/>
            <w:vAlign w:val="center"/>
          </w:tcPr>
          <w:p w:rsidR="00D17BD9" w:rsidRPr="00EB7BB9" w:rsidRDefault="00D17BD9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17BD9" w:rsidRPr="00EB7BB9" w:rsidRDefault="00D17BD9" w:rsidP="008D5182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第二师</w:t>
            </w:r>
            <w:r w:rsidR="00150EB2" w:rsidRPr="00EB7BB9">
              <w:rPr>
                <w:rFonts w:ascii="宋体" w:hAnsi="宋体" w:hint="eastAsia"/>
                <w:color w:val="000000"/>
                <w:szCs w:val="21"/>
              </w:rPr>
              <w:t>（1）</w:t>
            </w:r>
          </w:p>
        </w:tc>
        <w:tc>
          <w:tcPr>
            <w:tcW w:w="5812" w:type="dxa"/>
            <w:vAlign w:val="center"/>
          </w:tcPr>
          <w:p w:rsidR="00D17BD9" w:rsidRPr="00EB7BB9" w:rsidRDefault="00D17BD9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师直属</w:t>
            </w:r>
          </w:p>
        </w:tc>
      </w:tr>
      <w:tr w:rsidR="00D17BD9" w:rsidRPr="00EB7BB9" w:rsidTr="00572447">
        <w:tc>
          <w:tcPr>
            <w:tcW w:w="1242" w:type="dxa"/>
            <w:vMerge/>
            <w:vAlign w:val="center"/>
          </w:tcPr>
          <w:p w:rsidR="00D17BD9" w:rsidRPr="00EB7BB9" w:rsidRDefault="00D17BD9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17BD9" w:rsidRPr="00EB7BB9" w:rsidRDefault="00D17BD9" w:rsidP="008D5182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EB7BB9">
              <w:rPr>
                <w:rFonts w:ascii="宋体" w:hAnsi="宋体" w:hint="eastAsia"/>
                <w:color w:val="000000"/>
                <w:szCs w:val="21"/>
              </w:rPr>
              <w:t>兵团农三师</w:t>
            </w:r>
            <w:proofErr w:type="gramEnd"/>
            <w:r w:rsidR="00150EB2" w:rsidRPr="00EB7BB9">
              <w:rPr>
                <w:rFonts w:ascii="宋体" w:hAnsi="宋体" w:hint="eastAsia"/>
                <w:color w:val="000000"/>
                <w:szCs w:val="21"/>
              </w:rPr>
              <w:t>（1）</w:t>
            </w:r>
          </w:p>
        </w:tc>
        <w:tc>
          <w:tcPr>
            <w:tcW w:w="5812" w:type="dxa"/>
            <w:vAlign w:val="center"/>
          </w:tcPr>
          <w:p w:rsidR="00D17BD9" w:rsidRPr="00EB7BB9" w:rsidRDefault="00D17BD9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师直属</w:t>
            </w:r>
          </w:p>
        </w:tc>
      </w:tr>
      <w:tr w:rsidR="00D17BD9" w:rsidRPr="00EB7BB9" w:rsidTr="00572447">
        <w:tc>
          <w:tcPr>
            <w:tcW w:w="1242" w:type="dxa"/>
            <w:vMerge/>
            <w:vAlign w:val="center"/>
          </w:tcPr>
          <w:p w:rsidR="00D17BD9" w:rsidRPr="00EB7BB9" w:rsidRDefault="00D17BD9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17BD9" w:rsidRPr="00EB7BB9" w:rsidRDefault="00D17BD9" w:rsidP="008D5182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第四师</w:t>
            </w:r>
            <w:r w:rsidR="00150EB2" w:rsidRPr="00EB7BB9">
              <w:rPr>
                <w:rFonts w:ascii="宋体" w:hAnsi="宋体" w:hint="eastAsia"/>
                <w:color w:val="000000"/>
                <w:szCs w:val="21"/>
              </w:rPr>
              <w:t>（4）</w:t>
            </w:r>
          </w:p>
        </w:tc>
        <w:tc>
          <w:tcPr>
            <w:tcW w:w="5812" w:type="dxa"/>
            <w:vAlign w:val="center"/>
          </w:tcPr>
          <w:p w:rsidR="00D17BD9" w:rsidRPr="00EB7BB9" w:rsidRDefault="00150EB2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67团、68团、69团、79团</w:t>
            </w:r>
          </w:p>
        </w:tc>
      </w:tr>
      <w:tr w:rsidR="00D17BD9" w:rsidRPr="00EB7BB9" w:rsidTr="00572447">
        <w:tc>
          <w:tcPr>
            <w:tcW w:w="1242" w:type="dxa"/>
            <w:vMerge/>
            <w:vAlign w:val="center"/>
          </w:tcPr>
          <w:p w:rsidR="00D17BD9" w:rsidRPr="00EB7BB9" w:rsidRDefault="00D17BD9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17BD9" w:rsidRPr="00EB7BB9" w:rsidRDefault="00D17BD9" w:rsidP="008D5182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第六师</w:t>
            </w:r>
            <w:r w:rsidR="00150EB2" w:rsidRPr="00EB7BB9">
              <w:rPr>
                <w:rFonts w:ascii="宋体" w:hAnsi="宋体" w:hint="eastAsia"/>
                <w:color w:val="000000"/>
                <w:szCs w:val="21"/>
              </w:rPr>
              <w:t>（1）</w:t>
            </w:r>
          </w:p>
        </w:tc>
        <w:tc>
          <w:tcPr>
            <w:tcW w:w="5812" w:type="dxa"/>
            <w:vAlign w:val="center"/>
          </w:tcPr>
          <w:p w:rsidR="00D17BD9" w:rsidRPr="00EB7BB9" w:rsidRDefault="00150EB2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101团</w:t>
            </w:r>
          </w:p>
        </w:tc>
      </w:tr>
      <w:tr w:rsidR="00D17BD9" w:rsidRPr="00EB7BB9" w:rsidTr="00572447">
        <w:tc>
          <w:tcPr>
            <w:tcW w:w="1242" w:type="dxa"/>
            <w:vMerge/>
            <w:vAlign w:val="center"/>
          </w:tcPr>
          <w:p w:rsidR="00D17BD9" w:rsidRPr="00EB7BB9" w:rsidRDefault="00D17BD9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17BD9" w:rsidRPr="00EB7BB9" w:rsidRDefault="00D17BD9" w:rsidP="008D5182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第八师</w:t>
            </w:r>
            <w:r w:rsidR="00150EB2" w:rsidRPr="00EB7BB9">
              <w:rPr>
                <w:rFonts w:ascii="宋体" w:hAnsi="宋体" w:hint="eastAsia"/>
                <w:color w:val="000000"/>
                <w:szCs w:val="21"/>
              </w:rPr>
              <w:t>（1）</w:t>
            </w:r>
          </w:p>
        </w:tc>
        <w:tc>
          <w:tcPr>
            <w:tcW w:w="5812" w:type="dxa"/>
            <w:vAlign w:val="center"/>
          </w:tcPr>
          <w:p w:rsidR="00D17BD9" w:rsidRPr="00EB7BB9" w:rsidRDefault="00D17BD9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师直属</w:t>
            </w:r>
          </w:p>
        </w:tc>
      </w:tr>
      <w:tr w:rsidR="00D17BD9" w:rsidRPr="00EB7BB9" w:rsidTr="00572447">
        <w:tc>
          <w:tcPr>
            <w:tcW w:w="1242" w:type="dxa"/>
            <w:vMerge/>
            <w:vAlign w:val="center"/>
          </w:tcPr>
          <w:p w:rsidR="00D17BD9" w:rsidRPr="00EB7BB9" w:rsidRDefault="00D17BD9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17BD9" w:rsidRPr="00EB7BB9" w:rsidRDefault="00D17BD9" w:rsidP="008D5182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第十师</w:t>
            </w:r>
            <w:r w:rsidR="00150EB2" w:rsidRPr="00EB7BB9">
              <w:rPr>
                <w:rFonts w:ascii="宋体" w:hAnsi="宋体" w:hint="eastAsia"/>
                <w:color w:val="000000"/>
                <w:szCs w:val="21"/>
              </w:rPr>
              <w:t>（1）</w:t>
            </w:r>
          </w:p>
        </w:tc>
        <w:tc>
          <w:tcPr>
            <w:tcW w:w="5812" w:type="dxa"/>
            <w:vAlign w:val="center"/>
          </w:tcPr>
          <w:p w:rsidR="00D17BD9" w:rsidRPr="00EB7BB9" w:rsidRDefault="00150EB2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186团</w:t>
            </w:r>
          </w:p>
        </w:tc>
      </w:tr>
      <w:tr w:rsidR="00D17BD9" w:rsidRPr="00EB7BB9" w:rsidTr="00572447">
        <w:tc>
          <w:tcPr>
            <w:tcW w:w="1242" w:type="dxa"/>
            <w:vMerge/>
            <w:vAlign w:val="center"/>
          </w:tcPr>
          <w:p w:rsidR="00D17BD9" w:rsidRPr="00EB7BB9" w:rsidRDefault="00D17BD9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17BD9" w:rsidRPr="00EB7BB9" w:rsidRDefault="00D17BD9" w:rsidP="008D5182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第十二师</w:t>
            </w:r>
            <w:r w:rsidR="00150EB2" w:rsidRPr="00EB7BB9">
              <w:rPr>
                <w:rFonts w:ascii="宋体" w:hAnsi="宋体" w:hint="eastAsia"/>
                <w:color w:val="000000"/>
                <w:szCs w:val="21"/>
              </w:rPr>
              <w:t>（1）</w:t>
            </w:r>
          </w:p>
        </w:tc>
        <w:tc>
          <w:tcPr>
            <w:tcW w:w="5812" w:type="dxa"/>
            <w:vAlign w:val="center"/>
          </w:tcPr>
          <w:p w:rsidR="00D17BD9" w:rsidRPr="00EB7BB9" w:rsidRDefault="00D17BD9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师直属</w:t>
            </w:r>
          </w:p>
        </w:tc>
      </w:tr>
      <w:tr w:rsidR="00D17BD9" w:rsidRPr="00FE0E69" w:rsidTr="00572447">
        <w:tc>
          <w:tcPr>
            <w:tcW w:w="1242" w:type="dxa"/>
            <w:vMerge/>
            <w:vAlign w:val="center"/>
          </w:tcPr>
          <w:p w:rsidR="00D17BD9" w:rsidRPr="00EB7BB9" w:rsidRDefault="00D17BD9" w:rsidP="008D5182">
            <w:pPr>
              <w:ind w:firstLine="42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17BD9" w:rsidRPr="00EB7BB9" w:rsidRDefault="00D17BD9" w:rsidP="008D5182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第十三师</w:t>
            </w:r>
            <w:r w:rsidR="00150EB2" w:rsidRPr="00EB7BB9">
              <w:rPr>
                <w:rFonts w:ascii="宋体" w:hAnsi="宋体" w:hint="eastAsia"/>
                <w:color w:val="000000"/>
                <w:szCs w:val="21"/>
              </w:rPr>
              <w:t>（2）</w:t>
            </w:r>
          </w:p>
        </w:tc>
        <w:tc>
          <w:tcPr>
            <w:tcW w:w="5812" w:type="dxa"/>
            <w:vAlign w:val="center"/>
          </w:tcPr>
          <w:p w:rsidR="00D17BD9" w:rsidRPr="00FE0E69" w:rsidRDefault="00150EB2" w:rsidP="003446EF">
            <w:pPr>
              <w:spacing w:line="240" w:lineRule="auto"/>
              <w:ind w:firstLineChars="0" w:firstLine="0"/>
              <w:jc w:val="left"/>
              <w:rPr>
                <w:rFonts w:ascii="宋体" w:hAnsi="宋体"/>
                <w:color w:val="000000"/>
                <w:szCs w:val="21"/>
              </w:rPr>
            </w:pPr>
            <w:r w:rsidRPr="00EB7BB9">
              <w:rPr>
                <w:rFonts w:ascii="宋体" w:hAnsi="宋体" w:hint="eastAsia"/>
                <w:color w:val="000000"/>
                <w:szCs w:val="21"/>
              </w:rPr>
              <w:t>红星</w:t>
            </w:r>
            <w:proofErr w:type="gramStart"/>
            <w:r w:rsidRPr="00EB7BB9">
              <w:rPr>
                <w:rFonts w:ascii="宋体" w:hAnsi="宋体" w:hint="eastAsia"/>
                <w:color w:val="000000"/>
                <w:szCs w:val="21"/>
              </w:rPr>
              <w:t>一</w:t>
            </w:r>
            <w:proofErr w:type="gramEnd"/>
            <w:r w:rsidRPr="00EB7BB9">
              <w:rPr>
                <w:rFonts w:ascii="宋体" w:hAnsi="宋体" w:hint="eastAsia"/>
                <w:color w:val="000000"/>
                <w:szCs w:val="21"/>
              </w:rPr>
              <w:t>牧场、红山农场</w:t>
            </w:r>
          </w:p>
        </w:tc>
      </w:tr>
    </w:tbl>
    <w:p w:rsidR="001040EB" w:rsidRDefault="001040EB" w:rsidP="00A8515E">
      <w:pPr>
        <w:ind w:right="210" w:firstLine="420"/>
      </w:pPr>
    </w:p>
    <w:p w:rsidR="00896952" w:rsidRDefault="00896952" w:rsidP="00A8515E">
      <w:pPr>
        <w:ind w:right="210" w:firstLine="420"/>
      </w:pPr>
    </w:p>
    <w:p w:rsidR="00896952" w:rsidRPr="008D5182" w:rsidRDefault="00896952" w:rsidP="00A8515E">
      <w:pPr>
        <w:ind w:right="210" w:firstLine="420"/>
      </w:pPr>
    </w:p>
    <w:sectPr w:rsidR="00896952" w:rsidRPr="008D5182" w:rsidSect="001040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952" w:rsidRDefault="00896952" w:rsidP="00A7612E">
      <w:pPr>
        <w:spacing w:line="240" w:lineRule="auto"/>
        <w:ind w:firstLine="420"/>
      </w:pPr>
      <w:r>
        <w:separator/>
      </w:r>
    </w:p>
  </w:endnote>
  <w:endnote w:type="continuationSeparator" w:id="1">
    <w:p w:rsidR="00896952" w:rsidRDefault="00896952" w:rsidP="00A7612E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长城小标宋体">
    <w:altName w:val="黑体"/>
    <w:charset w:val="86"/>
    <w:family w:val="modern"/>
    <w:pitch w:val="fixed"/>
    <w:sig w:usb0="00000000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952" w:rsidRDefault="00896952" w:rsidP="00A7612E">
    <w:pPr>
      <w:pStyle w:val="a7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952" w:rsidRDefault="00960A45" w:rsidP="00C015F2">
    <w:pPr>
      <w:pStyle w:val="a7"/>
      <w:ind w:firstLine="360"/>
      <w:jc w:val="center"/>
    </w:pPr>
    <w:fldSimple w:instr=" PAGE   \* MERGEFORMAT ">
      <w:r w:rsidR="003446EF" w:rsidRPr="003446EF">
        <w:rPr>
          <w:noProof/>
          <w:lang w:val="zh-CN"/>
        </w:rPr>
        <w:t>6</w:t>
      </w:r>
    </w:fldSimple>
  </w:p>
  <w:p w:rsidR="00896952" w:rsidRDefault="00896952" w:rsidP="00A7612E">
    <w:pPr>
      <w:pStyle w:val="a7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952" w:rsidRDefault="00896952" w:rsidP="00A7612E">
    <w:pPr>
      <w:pStyle w:val="a7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952" w:rsidRDefault="00896952" w:rsidP="00A7612E">
      <w:pPr>
        <w:spacing w:line="240" w:lineRule="auto"/>
        <w:ind w:firstLine="420"/>
      </w:pPr>
      <w:r>
        <w:separator/>
      </w:r>
    </w:p>
  </w:footnote>
  <w:footnote w:type="continuationSeparator" w:id="1">
    <w:p w:rsidR="00896952" w:rsidRDefault="00896952" w:rsidP="00A7612E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952" w:rsidRDefault="00896952" w:rsidP="00A7612E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952" w:rsidRPr="00B6692F" w:rsidRDefault="00896952" w:rsidP="00B6692F">
    <w:pPr>
      <w:ind w:left="420"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952" w:rsidRDefault="00896952" w:rsidP="00A7612E">
    <w:pPr>
      <w:pStyle w:val="a6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DB2"/>
    <w:rsid w:val="000005CC"/>
    <w:rsid w:val="000022A2"/>
    <w:rsid w:val="00003068"/>
    <w:rsid w:val="000238F7"/>
    <w:rsid w:val="000250FF"/>
    <w:rsid w:val="00025F1A"/>
    <w:rsid w:val="00026902"/>
    <w:rsid w:val="000313A5"/>
    <w:rsid w:val="00034DE6"/>
    <w:rsid w:val="00045C6A"/>
    <w:rsid w:val="00047746"/>
    <w:rsid w:val="0005030B"/>
    <w:rsid w:val="00050DE1"/>
    <w:rsid w:val="00054AB6"/>
    <w:rsid w:val="000646AA"/>
    <w:rsid w:val="00064968"/>
    <w:rsid w:val="00065A67"/>
    <w:rsid w:val="00076C7F"/>
    <w:rsid w:val="00080BEC"/>
    <w:rsid w:val="00090472"/>
    <w:rsid w:val="00091342"/>
    <w:rsid w:val="0009342C"/>
    <w:rsid w:val="00094450"/>
    <w:rsid w:val="00094E67"/>
    <w:rsid w:val="00097FA0"/>
    <w:rsid w:val="000B2591"/>
    <w:rsid w:val="000B4758"/>
    <w:rsid w:val="000C5AF2"/>
    <w:rsid w:val="000D199B"/>
    <w:rsid w:val="000D3121"/>
    <w:rsid w:val="000D5BF2"/>
    <w:rsid w:val="000E2E1E"/>
    <w:rsid w:val="000E3546"/>
    <w:rsid w:val="000E51A8"/>
    <w:rsid w:val="000E580C"/>
    <w:rsid w:val="000E5A43"/>
    <w:rsid w:val="000F31BA"/>
    <w:rsid w:val="000F5969"/>
    <w:rsid w:val="0010050A"/>
    <w:rsid w:val="0010153E"/>
    <w:rsid w:val="00103870"/>
    <w:rsid w:val="001040EB"/>
    <w:rsid w:val="00105772"/>
    <w:rsid w:val="0011247D"/>
    <w:rsid w:val="00112BFF"/>
    <w:rsid w:val="0011349C"/>
    <w:rsid w:val="00124605"/>
    <w:rsid w:val="00127CB1"/>
    <w:rsid w:val="00135504"/>
    <w:rsid w:val="0013597F"/>
    <w:rsid w:val="0014087D"/>
    <w:rsid w:val="00140C94"/>
    <w:rsid w:val="0014297B"/>
    <w:rsid w:val="001445A7"/>
    <w:rsid w:val="0014502B"/>
    <w:rsid w:val="00146458"/>
    <w:rsid w:val="00147EB5"/>
    <w:rsid w:val="00150EB2"/>
    <w:rsid w:val="00151FF3"/>
    <w:rsid w:val="0015288E"/>
    <w:rsid w:val="0015490C"/>
    <w:rsid w:val="001608C3"/>
    <w:rsid w:val="001728F8"/>
    <w:rsid w:val="00172FE0"/>
    <w:rsid w:val="001730A9"/>
    <w:rsid w:val="00175C4A"/>
    <w:rsid w:val="001964F0"/>
    <w:rsid w:val="001B1120"/>
    <w:rsid w:val="001B1D1F"/>
    <w:rsid w:val="001B200F"/>
    <w:rsid w:val="001B2C77"/>
    <w:rsid w:val="001B3169"/>
    <w:rsid w:val="001B48AC"/>
    <w:rsid w:val="001B503B"/>
    <w:rsid w:val="001B652F"/>
    <w:rsid w:val="001C0992"/>
    <w:rsid w:val="001C4B3C"/>
    <w:rsid w:val="001C5361"/>
    <w:rsid w:val="001C5B84"/>
    <w:rsid w:val="001E3549"/>
    <w:rsid w:val="001E35B7"/>
    <w:rsid w:val="001E56B6"/>
    <w:rsid w:val="001F1357"/>
    <w:rsid w:val="001F5175"/>
    <w:rsid w:val="00200871"/>
    <w:rsid w:val="00202247"/>
    <w:rsid w:val="0020423D"/>
    <w:rsid w:val="00205341"/>
    <w:rsid w:val="00205812"/>
    <w:rsid w:val="00213E9C"/>
    <w:rsid w:val="00215DE7"/>
    <w:rsid w:val="002163C2"/>
    <w:rsid w:val="00224B71"/>
    <w:rsid w:val="0023296E"/>
    <w:rsid w:val="002418A6"/>
    <w:rsid w:val="00241D65"/>
    <w:rsid w:val="0025035C"/>
    <w:rsid w:val="002514EE"/>
    <w:rsid w:val="002518F2"/>
    <w:rsid w:val="00252455"/>
    <w:rsid w:val="00253470"/>
    <w:rsid w:val="00254AA7"/>
    <w:rsid w:val="00255AAC"/>
    <w:rsid w:val="0026101E"/>
    <w:rsid w:val="00266A84"/>
    <w:rsid w:val="00266F98"/>
    <w:rsid w:val="00271327"/>
    <w:rsid w:val="00271AF0"/>
    <w:rsid w:val="00272C6E"/>
    <w:rsid w:val="00273B59"/>
    <w:rsid w:val="00275140"/>
    <w:rsid w:val="0027535D"/>
    <w:rsid w:val="00275453"/>
    <w:rsid w:val="002768B4"/>
    <w:rsid w:val="00280DD3"/>
    <w:rsid w:val="002A27C9"/>
    <w:rsid w:val="002B02DB"/>
    <w:rsid w:val="002B6220"/>
    <w:rsid w:val="002C20D4"/>
    <w:rsid w:val="002C307C"/>
    <w:rsid w:val="002C3253"/>
    <w:rsid w:val="002D0EDD"/>
    <w:rsid w:val="002D18F0"/>
    <w:rsid w:val="002E0482"/>
    <w:rsid w:val="002E74A8"/>
    <w:rsid w:val="002F5F62"/>
    <w:rsid w:val="00300A18"/>
    <w:rsid w:val="00305BCF"/>
    <w:rsid w:val="0030668C"/>
    <w:rsid w:val="0031069E"/>
    <w:rsid w:val="003140ED"/>
    <w:rsid w:val="003159DF"/>
    <w:rsid w:val="00321A8C"/>
    <w:rsid w:val="00324D53"/>
    <w:rsid w:val="003327C7"/>
    <w:rsid w:val="00332E8A"/>
    <w:rsid w:val="003331A7"/>
    <w:rsid w:val="00334308"/>
    <w:rsid w:val="00340358"/>
    <w:rsid w:val="003446EF"/>
    <w:rsid w:val="00346839"/>
    <w:rsid w:val="00351D07"/>
    <w:rsid w:val="00357EAF"/>
    <w:rsid w:val="00362143"/>
    <w:rsid w:val="003634D8"/>
    <w:rsid w:val="00363D22"/>
    <w:rsid w:val="003718B6"/>
    <w:rsid w:val="00373511"/>
    <w:rsid w:val="003757CB"/>
    <w:rsid w:val="00384BE1"/>
    <w:rsid w:val="00395993"/>
    <w:rsid w:val="00396549"/>
    <w:rsid w:val="003A3E19"/>
    <w:rsid w:val="003A70C9"/>
    <w:rsid w:val="003A7908"/>
    <w:rsid w:val="003B2642"/>
    <w:rsid w:val="003B4533"/>
    <w:rsid w:val="003B59BA"/>
    <w:rsid w:val="003C7C3F"/>
    <w:rsid w:val="003E02EE"/>
    <w:rsid w:val="003E46F3"/>
    <w:rsid w:val="004077ED"/>
    <w:rsid w:val="00411ADE"/>
    <w:rsid w:val="0041481A"/>
    <w:rsid w:val="0041670C"/>
    <w:rsid w:val="00424A21"/>
    <w:rsid w:val="004253EB"/>
    <w:rsid w:val="004264F0"/>
    <w:rsid w:val="00426F56"/>
    <w:rsid w:val="0043607C"/>
    <w:rsid w:val="00436BBE"/>
    <w:rsid w:val="00440B14"/>
    <w:rsid w:val="0044107A"/>
    <w:rsid w:val="00453071"/>
    <w:rsid w:val="004563D2"/>
    <w:rsid w:val="00457DAB"/>
    <w:rsid w:val="00457E58"/>
    <w:rsid w:val="004605E8"/>
    <w:rsid w:val="00462CDD"/>
    <w:rsid w:val="004648B2"/>
    <w:rsid w:val="00465A65"/>
    <w:rsid w:val="00470AA2"/>
    <w:rsid w:val="00473AFB"/>
    <w:rsid w:val="0048128D"/>
    <w:rsid w:val="004832AB"/>
    <w:rsid w:val="004840CB"/>
    <w:rsid w:val="00486AEE"/>
    <w:rsid w:val="00487826"/>
    <w:rsid w:val="0049054A"/>
    <w:rsid w:val="00494B7F"/>
    <w:rsid w:val="004B7BF5"/>
    <w:rsid w:val="004C0429"/>
    <w:rsid w:val="004C230E"/>
    <w:rsid w:val="004D23F2"/>
    <w:rsid w:val="004D5915"/>
    <w:rsid w:val="004F0DD1"/>
    <w:rsid w:val="004F4FDC"/>
    <w:rsid w:val="0050130E"/>
    <w:rsid w:val="00512271"/>
    <w:rsid w:val="0051289E"/>
    <w:rsid w:val="005165B0"/>
    <w:rsid w:val="005211CD"/>
    <w:rsid w:val="00526AB9"/>
    <w:rsid w:val="00532ABC"/>
    <w:rsid w:val="0054536E"/>
    <w:rsid w:val="0055305B"/>
    <w:rsid w:val="00557E46"/>
    <w:rsid w:val="00560072"/>
    <w:rsid w:val="00572447"/>
    <w:rsid w:val="005778A5"/>
    <w:rsid w:val="005863C0"/>
    <w:rsid w:val="005A024F"/>
    <w:rsid w:val="005B02C2"/>
    <w:rsid w:val="005B7B6C"/>
    <w:rsid w:val="005C4BB9"/>
    <w:rsid w:val="005C6129"/>
    <w:rsid w:val="005D05B5"/>
    <w:rsid w:val="005D0D89"/>
    <w:rsid w:val="005D5375"/>
    <w:rsid w:val="005D6AF4"/>
    <w:rsid w:val="005E1A09"/>
    <w:rsid w:val="005E255B"/>
    <w:rsid w:val="005E45F4"/>
    <w:rsid w:val="005E4B42"/>
    <w:rsid w:val="005F202B"/>
    <w:rsid w:val="00601E94"/>
    <w:rsid w:val="006072B0"/>
    <w:rsid w:val="00607A67"/>
    <w:rsid w:val="00615398"/>
    <w:rsid w:val="006209D6"/>
    <w:rsid w:val="0062783F"/>
    <w:rsid w:val="006320E1"/>
    <w:rsid w:val="006443D0"/>
    <w:rsid w:val="00644FB6"/>
    <w:rsid w:val="00646060"/>
    <w:rsid w:val="006466F2"/>
    <w:rsid w:val="00651231"/>
    <w:rsid w:val="0065632E"/>
    <w:rsid w:val="00657C94"/>
    <w:rsid w:val="00663FE8"/>
    <w:rsid w:val="0067006A"/>
    <w:rsid w:val="00672638"/>
    <w:rsid w:val="0067743E"/>
    <w:rsid w:val="00684E22"/>
    <w:rsid w:val="006852CA"/>
    <w:rsid w:val="00686E7E"/>
    <w:rsid w:val="006877F1"/>
    <w:rsid w:val="00691135"/>
    <w:rsid w:val="006911E8"/>
    <w:rsid w:val="006936B5"/>
    <w:rsid w:val="006A2696"/>
    <w:rsid w:val="006A64BF"/>
    <w:rsid w:val="006B485A"/>
    <w:rsid w:val="006B5665"/>
    <w:rsid w:val="006B75C7"/>
    <w:rsid w:val="006C7472"/>
    <w:rsid w:val="006D0352"/>
    <w:rsid w:val="006E24EA"/>
    <w:rsid w:val="006E6C42"/>
    <w:rsid w:val="006E6DD6"/>
    <w:rsid w:val="006F6C71"/>
    <w:rsid w:val="00712142"/>
    <w:rsid w:val="00715EDA"/>
    <w:rsid w:val="00724315"/>
    <w:rsid w:val="00726741"/>
    <w:rsid w:val="00734DB9"/>
    <w:rsid w:val="0074521B"/>
    <w:rsid w:val="00752930"/>
    <w:rsid w:val="007534AA"/>
    <w:rsid w:val="0075445E"/>
    <w:rsid w:val="0076276D"/>
    <w:rsid w:val="007658C7"/>
    <w:rsid w:val="00771197"/>
    <w:rsid w:val="007731D3"/>
    <w:rsid w:val="0077426F"/>
    <w:rsid w:val="00774A1E"/>
    <w:rsid w:val="007763F8"/>
    <w:rsid w:val="00782DB3"/>
    <w:rsid w:val="0079524E"/>
    <w:rsid w:val="0079580C"/>
    <w:rsid w:val="007A1EFA"/>
    <w:rsid w:val="007A566F"/>
    <w:rsid w:val="007B108F"/>
    <w:rsid w:val="007B1241"/>
    <w:rsid w:val="007C1957"/>
    <w:rsid w:val="007C57BC"/>
    <w:rsid w:val="007D1161"/>
    <w:rsid w:val="007D2221"/>
    <w:rsid w:val="007D272A"/>
    <w:rsid w:val="007D4D91"/>
    <w:rsid w:val="007E557E"/>
    <w:rsid w:val="007E564B"/>
    <w:rsid w:val="007E6DA6"/>
    <w:rsid w:val="007E6F50"/>
    <w:rsid w:val="007E701E"/>
    <w:rsid w:val="007F2221"/>
    <w:rsid w:val="007F2920"/>
    <w:rsid w:val="00805863"/>
    <w:rsid w:val="008139A3"/>
    <w:rsid w:val="00815929"/>
    <w:rsid w:val="00822C0F"/>
    <w:rsid w:val="008270D4"/>
    <w:rsid w:val="0083191A"/>
    <w:rsid w:val="00843C85"/>
    <w:rsid w:val="00852F30"/>
    <w:rsid w:val="008558BF"/>
    <w:rsid w:val="00860CDD"/>
    <w:rsid w:val="00861596"/>
    <w:rsid w:val="008636EF"/>
    <w:rsid w:val="0087584A"/>
    <w:rsid w:val="008764D6"/>
    <w:rsid w:val="00881ED1"/>
    <w:rsid w:val="00882620"/>
    <w:rsid w:val="00882AC0"/>
    <w:rsid w:val="00883191"/>
    <w:rsid w:val="008942FE"/>
    <w:rsid w:val="00894F6F"/>
    <w:rsid w:val="00896952"/>
    <w:rsid w:val="008A1F95"/>
    <w:rsid w:val="008A33BA"/>
    <w:rsid w:val="008B46A8"/>
    <w:rsid w:val="008B6C6D"/>
    <w:rsid w:val="008B7A60"/>
    <w:rsid w:val="008D37BC"/>
    <w:rsid w:val="008D3EE9"/>
    <w:rsid w:val="008D5182"/>
    <w:rsid w:val="008F2F58"/>
    <w:rsid w:val="008F603F"/>
    <w:rsid w:val="008F6BBE"/>
    <w:rsid w:val="00900C63"/>
    <w:rsid w:val="00902694"/>
    <w:rsid w:val="00904231"/>
    <w:rsid w:val="00905F99"/>
    <w:rsid w:val="00917A79"/>
    <w:rsid w:val="00920F98"/>
    <w:rsid w:val="009235CF"/>
    <w:rsid w:val="009424FA"/>
    <w:rsid w:val="00950971"/>
    <w:rsid w:val="00953A7F"/>
    <w:rsid w:val="00956AF1"/>
    <w:rsid w:val="0095725F"/>
    <w:rsid w:val="00960A45"/>
    <w:rsid w:val="00964AD2"/>
    <w:rsid w:val="00967CCE"/>
    <w:rsid w:val="00976CFB"/>
    <w:rsid w:val="009810AD"/>
    <w:rsid w:val="00983E2D"/>
    <w:rsid w:val="00987C2A"/>
    <w:rsid w:val="009905CD"/>
    <w:rsid w:val="00990CCF"/>
    <w:rsid w:val="009A0390"/>
    <w:rsid w:val="009A4C49"/>
    <w:rsid w:val="009B0ACF"/>
    <w:rsid w:val="009B0ADA"/>
    <w:rsid w:val="009B4DB0"/>
    <w:rsid w:val="009B512B"/>
    <w:rsid w:val="009B5B11"/>
    <w:rsid w:val="009C0D3D"/>
    <w:rsid w:val="009C2CCF"/>
    <w:rsid w:val="009C353D"/>
    <w:rsid w:val="009C61F9"/>
    <w:rsid w:val="009D0D53"/>
    <w:rsid w:val="009D19B1"/>
    <w:rsid w:val="009D793C"/>
    <w:rsid w:val="009E0D31"/>
    <w:rsid w:val="009F37EC"/>
    <w:rsid w:val="00A00948"/>
    <w:rsid w:val="00A214FD"/>
    <w:rsid w:val="00A25017"/>
    <w:rsid w:val="00A30020"/>
    <w:rsid w:val="00A41CC2"/>
    <w:rsid w:val="00A43B7A"/>
    <w:rsid w:val="00A44389"/>
    <w:rsid w:val="00A446F8"/>
    <w:rsid w:val="00A4554D"/>
    <w:rsid w:val="00A562CA"/>
    <w:rsid w:val="00A57194"/>
    <w:rsid w:val="00A60BD0"/>
    <w:rsid w:val="00A654B0"/>
    <w:rsid w:val="00A66C2D"/>
    <w:rsid w:val="00A7612E"/>
    <w:rsid w:val="00A82BC5"/>
    <w:rsid w:val="00A8515E"/>
    <w:rsid w:val="00A87EB6"/>
    <w:rsid w:val="00A9031A"/>
    <w:rsid w:val="00A911FE"/>
    <w:rsid w:val="00A91C97"/>
    <w:rsid w:val="00AB3957"/>
    <w:rsid w:val="00AB539E"/>
    <w:rsid w:val="00AD6EB8"/>
    <w:rsid w:val="00AE0E75"/>
    <w:rsid w:val="00AF6BE4"/>
    <w:rsid w:val="00B07491"/>
    <w:rsid w:val="00B11701"/>
    <w:rsid w:val="00B228E1"/>
    <w:rsid w:val="00B3472A"/>
    <w:rsid w:val="00B352BD"/>
    <w:rsid w:val="00B4354E"/>
    <w:rsid w:val="00B43719"/>
    <w:rsid w:val="00B45013"/>
    <w:rsid w:val="00B462A1"/>
    <w:rsid w:val="00B4632E"/>
    <w:rsid w:val="00B54F13"/>
    <w:rsid w:val="00B555A9"/>
    <w:rsid w:val="00B632CB"/>
    <w:rsid w:val="00B65F3A"/>
    <w:rsid w:val="00B6692F"/>
    <w:rsid w:val="00B74123"/>
    <w:rsid w:val="00B752D7"/>
    <w:rsid w:val="00B8110F"/>
    <w:rsid w:val="00B82401"/>
    <w:rsid w:val="00B84358"/>
    <w:rsid w:val="00B8627C"/>
    <w:rsid w:val="00B87128"/>
    <w:rsid w:val="00B90151"/>
    <w:rsid w:val="00B92BDC"/>
    <w:rsid w:val="00B97B69"/>
    <w:rsid w:val="00BA233C"/>
    <w:rsid w:val="00BB3179"/>
    <w:rsid w:val="00BB58AF"/>
    <w:rsid w:val="00BC0DF5"/>
    <w:rsid w:val="00BC3DE4"/>
    <w:rsid w:val="00BC7064"/>
    <w:rsid w:val="00BC7D57"/>
    <w:rsid w:val="00BD022A"/>
    <w:rsid w:val="00BD1192"/>
    <w:rsid w:val="00BD7350"/>
    <w:rsid w:val="00BE701B"/>
    <w:rsid w:val="00BF6581"/>
    <w:rsid w:val="00C01042"/>
    <w:rsid w:val="00C015F2"/>
    <w:rsid w:val="00C0173C"/>
    <w:rsid w:val="00C0532F"/>
    <w:rsid w:val="00C0599A"/>
    <w:rsid w:val="00C06465"/>
    <w:rsid w:val="00C15D29"/>
    <w:rsid w:val="00C21A36"/>
    <w:rsid w:val="00C21EE2"/>
    <w:rsid w:val="00C37395"/>
    <w:rsid w:val="00C376BD"/>
    <w:rsid w:val="00C40589"/>
    <w:rsid w:val="00C415C5"/>
    <w:rsid w:val="00C4186F"/>
    <w:rsid w:val="00C420A4"/>
    <w:rsid w:val="00C439B3"/>
    <w:rsid w:val="00C52716"/>
    <w:rsid w:val="00C52CAF"/>
    <w:rsid w:val="00C566C2"/>
    <w:rsid w:val="00C6590C"/>
    <w:rsid w:val="00C844AC"/>
    <w:rsid w:val="00C85514"/>
    <w:rsid w:val="00C85D4E"/>
    <w:rsid w:val="00C87038"/>
    <w:rsid w:val="00C87212"/>
    <w:rsid w:val="00C943E2"/>
    <w:rsid w:val="00C945CF"/>
    <w:rsid w:val="00CA3410"/>
    <w:rsid w:val="00CA7531"/>
    <w:rsid w:val="00CB16D2"/>
    <w:rsid w:val="00CB20B9"/>
    <w:rsid w:val="00CB2A2B"/>
    <w:rsid w:val="00CC1523"/>
    <w:rsid w:val="00CC3817"/>
    <w:rsid w:val="00CC5F1C"/>
    <w:rsid w:val="00CD13F2"/>
    <w:rsid w:val="00CD3885"/>
    <w:rsid w:val="00CD5A41"/>
    <w:rsid w:val="00CD7991"/>
    <w:rsid w:val="00CD7CCE"/>
    <w:rsid w:val="00CE5548"/>
    <w:rsid w:val="00CE6106"/>
    <w:rsid w:val="00D17BD9"/>
    <w:rsid w:val="00D2039F"/>
    <w:rsid w:val="00D21A9F"/>
    <w:rsid w:val="00D27136"/>
    <w:rsid w:val="00D27E00"/>
    <w:rsid w:val="00D30D95"/>
    <w:rsid w:val="00D32AC4"/>
    <w:rsid w:val="00D43C7A"/>
    <w:rsid w:val="00D478BA"/>
    <w:rsid w:val="00D52125"/>
    <w:rsid w:val="00D63B76"/>
    <w:rsid w:val="00D659A4"/>
    <w:rsid w:val="00D66311"/>
    <w:rsid w:val="00D675D7"/>
    <w:rsid w:val="00D71C15"/>
    <w:rsid w:val="00D8082B"/>
    <w:rsid w:val="00D841CF"/>
    <w:rsid w:val="00D86E39"/>
    <w:rsid w:val="00D900D5"/>
    <w:rsid w:val="00D938A4"/>
    <w:rsid w:val="00D95C85"/>
    <w:rsid w:val="00D97378"/>
    <w:rsid w:val="00DA253D"/>
    <w:rsid w:val="00DA37D9"/>
    <w:rsid w:val="00DA4005"/>
    <w:rsid w:val="00DB446E"/>
    <w:rsid w:val="00DC3ED3"/>
    <w:rsid w:val="00DC45C2"/>
    <w:rsid w:val="00DD6B4F"/>
    <w:rsid w:val="00DE6D75"/>
    <w:rsid w:val="00DF1DB2"/>
    <w:rsid w:val="00DF4881"/>
    <w:rsid w:val="00E06188"/>
    <w:rsid w:val="00E0772D"/>
    <w:rsid w:val="00E07E45"/>
    <w:rsid w:val="00E15D0F"/>
    <w:rsid w:val="00E20AAF"/>
    <w:rsid w:val="00E21311"/>
    <w:rsid w:val="00E22338"/>
    <w:rsid w:val="00E302F7"/>
    <w:rsid w:val="00E34E72"/>
    <w:rsid w:val="00E40E75"/>
    <w:rsid w:val="00E50124"/>
    <w:rsid w:val="00E51085"/>
    <w:rsid w:val="00E556BA"/>
    <w:rsid w:val="00E57C15"/>
    <w:rsid w:val="00E60045"/>
    <w:rsid w:val="00E6245D"/>
    <w:rsid w:val="00E7681C"/>
    <w:rsid w:val="00E80979"/>
    <w:rsid w:val="00E80BA4"/>
    <w:rsid w:val="00E83F10"/>
    <w:rsid w:val="00E86B44"/>
    <w:rsid w:val="00EA52B7"/>
    <w:rsid w:val="00EB3BB8"/>
    <w:rsid w:val="00EB4B0E"/>
    <w:rsid w:val="00EB7BB9"/>
    <w:rsid w:val="00EC561C"/>
    <w:rsid w:val="00ED1D32"/>
    <w:rsid w:val="00EE2749"/>
    <w:rsid w:val="00EE3F9D"/>
    <w:rsid w:val="00EE5814"/>
    <w:rsid w:val="00EF5203"/>
    <w:rsid w:val="00F15458"/>
    <w:rsid w:val="00F2225C"/>
    <w:rsid w:val="00F26A38"/>
    <w:rsid w:val="00F318CB"/>
    <w:rsid w:val="00F31981"/>
    <w:rsid w:val="00F32082"/>
    <w:rsid w:val="00F33A4F"/>
    <w:rsid w:val="00F357F4"/>
    <w:rsid w:val="00F401C1"/>
    <w:rsid w:val="00F43212"/>
    <w:rsid w:val="00F45E60"/>
    <w:rsid w:val="00F50EB0"/>
    <w:rsid w:val="00F52EA7"/>
    <w:rsid w:val="00F53055"/>
    <w:rsid w:val="00F53FF8"/>
    <w:rsid w:val="00F54BCD"/>
    <w:rsid w:val="00F60796"/>
    <w:rsid w:val="00F61EA0"/>
    <w:rsid w:val="00F65920"/>
    <w:rsid w:val="00F673C6"/>
    <w:rsid w:val="00F73128"/>
    <w:rsid w:val="00F73687"/>
    <w:rsid w:val="00F84A19"/>
    <w:rsid w:val="00F85BD8"/>
    <w:rsid w:val="00F9373C"/>
    <w:rsid w:val="00F939B0"/>
    <w:rsid w:val="00F9579F"/>
    <w:rsid w:val="00F96A80"/>
    <w:rsid w:val="00FA5C50"/>
    <w:rsid w:val="00FA6F9F"/>
    <w:rsid w:val="00FB1C11"/>
    <w:rsid w:val="00FD3F9C"/>
    <w:rsid w:val="00FD41B1"/>
    <w:rsid w:val="00FD4469"/>
    <w:rsid w:val="00FE0E69"/>
    <w:rsid w:val="00FE2521"/>
    <w:rsid w:val="00FE50AE"/>
    <w:rsid w:val="00FF3438"/>
    <w:rsid w:val="00FF4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0EB"/>
    <w:pPr>
      <w:widowControl w:val="0"/>
      <w:spacing w:line="560" w:lineRule="exact"/>
      <w:ind w:firstLineChars="200" w:firstLine="2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F1DB2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F1DB2"/>
    <w:rPr>
      <w:color w:val="800080"/>
      <w:u w:val="single"/>
    </w:rPr>
  </w:style>
  <w:style w:type="paragraph" w:customStyle="1" w:styleId="font5">
    <w:name w:val="font5"/>
    <w:basedOn w:val="a"/>
    <w:rsid w:val="00DF1DB2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DF1DB2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DF1D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bottom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6">
    <w:name w:val="xl66"/>
    <w:basedOn w:val="a"/>
    <w:rsid w:val="00DF1D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DF1DB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DF1D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A761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link w:val="a6"/>
    <w:uiPriority w:val="99"/>
    <w:semiHidden/>
    <w:rsid w:val="00A7612E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7612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link w:val="a7"/>
    <w:uiPriority w:val="99"/>
    <w:rsid w:val="00A7612E"/>
    <w:rPr>
      <w:kern w:val="2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5B7B6C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5B7B6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83516-A215-4A6F-821F-823F6723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7</Pages>
  <Words>930</Words>
  <Characters>5306</Characters>
  <Application>Microsoft Office Word</Application>
  <DocSecurity>0</DocSecurity>
  <Lines>44</Lines>
  <Paragraphs>12</Paragraphs>
  <ScaleCrop>false</ScaleCrop>
  <Company>http://www.deepbbs.org</Company>
  <LinksUpToDate>false</LinksUpToDate>
  <CharactersWithSpaces>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lm</dc:creator>
  <cp:lastModifiedBy>China</cp:lastModifiedBy>
  <cp:revision>96</cp:revision>
  <cp:lastPrinted>2019-04-16T01:05:00Z</cp:lastPrinted>
  <dcterms:created xsi:type="dcterms:W3CDTF">2017-04-07T00:50:00Z</dcterms:created>
  <dcterms:modified xsi:type="dcterms:W3CDTF">2019-04-18T02:00:00Z</dcterms:modified>
</cp:coreProperties>
</file>